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0DC3" w:rsidRPr="00560237" w:rsidRDefault="00FC0DC3" w:rsidP="00D64EAD">
      <w:pPr>
        <w:jc w:val="center"/>
        <w:rPr>
          <w:rFonts w:ascii="Arial" w:hAnsi="Arial" w:cs="Arial"/>
        </w:rPr>
      </w:pPr>
      <w:bookmarkStart w:id="0" w:name="_GoBack"/>
      <w:bookmarkEnd w:id="0"/>
      <w:r w:rsidRPr="00560237">
        <w:rPr>
          <w:rFonts w:ascii="Arial" w:hAnsi="Arial" w:cs="Arial"/>
        </w:rPr>
        <w:t>АДМИНИСТРАЦ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АРХИПОВСКОГО СЕЛЬСКОГО ПОСЕЛЕНИЯ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РОССОШАНСКОГО МУНИЦИПАЛЬНОГО РАЙОНА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bCs/>
          <w:spacing w:val="20"/>
          <w:sz w:val="24"/>
          <w:szCs w:val="24"/>
        </w:rPr>
      </w:pPr>
      <w:r w:rsidRPr="00560237">
        <w:rPr>
          <w:rFonts w:ascii="Arial" w:hAnsi="Arial" w:cs="Arial"/>
          <w:bCs/>
          <w:spacing w:val="20"/>
          <w:sz w:val="24"/>
          <w:szCs w:val="24"/>
        </w:rPr>
        <w:t>ВОРОНЕЖСКОЙ ОБЛАСТИ</w:t>
      </w: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-20"/>
          <w:sz w:val="24"/>
          <w:szCs w:val="24"/>
        </w:rPr>
      </w:pPr>
    </w:p>
    <w:p w:rsidR="00FC0DC3" w:rsidRPr="00560237" w:rsidRDefault="00FC0DC3" w:rsidP="00D64EAD">
      <w:pPr>
        <w:pStyle w:val="a6"/>
        <w:jc w:val="center"/>
        <w:rPr>
          <w:rFonts w:ascii="Arial" w:hAnsi="Arial" w:cs="Arial"/>
          <w:spacing w:val="40"/>
          <w:sz w:val="24"/>
          <w:szCs w:val="24"/>
        </w:rPr>
      </w:pPr>
      <w:r w:rsidRPr="00560237">
        <w:rPr>
          <w:rFonts w:ascii="Arial" w:hAnsi="Arial" w:cs="Arial"/>
          <w:spacing w:val="40"/>
          <w:sz w:val="24"/>
          <w:szCs w:val="24"/>
        </w:rPr>
        <w:t>ПОСТАНОВЛЕНИЕ</w:t>
      </w:r>
    </w:p>
    <w:p w:rsidR="00FC0DC3" w:rsidRPr="00560237" w:rsidRDefault="00FC0DC3" w:rsidP="00FC0DC3">
      <w:pPr>
        <w:pStyle w:val="a6"/>
        <w:rPr>
          <w:rFonts w:ascii="Arial" w:hAnsi="Arial" w:cs="Arial"/>
          <w:bCs/>
          <w:spacing w:val="-20"/>
          <w:sz w:val="24"/>
          <w:szCs w:val="24"/>
        </w:rPr>
      </w:pPr>
    </w:p>
    <w:p w:rsidR="00FC0DC3" w:rsidRPr="00B1163B" w:rsidRDefault="00D55D8A" w:rsidP="00FC0DC3">
      <w:pPr>
        <w:pStyle w:val="a6"/>
        <w:rPr>
          <w:rFonts w:ascii="Arial" w:hAnsi="Arial" w:cs="Arial"/>
          <w:color w:val="FF0000"/>
          <w:sz w:val="24"/>
          <w:szCs w:val="24"/>
        </w:rPr>
      </w:pPr>
      <w:r w:rsidRPr="0030430F">
        <w:rPr>
          <w:rFonts w:ascii="Arial" w:hAnsi="Arial" w:cs="Arial"/>
          <w:color w:val="000000" w:themeColor="text1"/>
          <w:sz w:val="24"/>
          <w:szCs w:val="24"/>
        </w:rPr>
        <w:t>О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т</w:t>
      </w:r>
      <w:r w:rsidR="00E6465F">
        <w:rPr>
          <w:rFonts w:ascii="Arial" w:hAnsi="Arial" w:cs="Arial"/>
          <w:color w:val="000000" w:themeColor="text1"/>
          <w:sz w:val="24"/>
          <w:szCs w:val="24"/>
        </w:rPr>
        <w:t xml:space="preserve"> 14 ноября 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>20</w:t>
      </w:r>
      <w:r w:rsidR="0030430F" w:rsidRPr="0030430F">
        <w:rPr>
          <w:rFonts w:ascii="Arial" w:hAnsi="Arial" w:cs="Arial"/>
          <w:color w:val="000000" w:themeColor="text1"/>
          <w:sz w:val="24"/>
          <w:szCs w:val="24"/>
        </w:rPr>
        <w:t>2</w:t>
      </w:r>
      <w:r w:rsidR="00E6465F">
        <w:rPr>
          <w:rFonts w:ascii="Arial" w:hAnsi="Arial" w:cs="Arial"/>
          <w:color w:val="000000" w:themeColor="text1"/>
          <w:sz w:val="24"/>
          <w:szCs w:val="24"/>
        </w:rPr>
        <w:t>2</w:t>
      </w:r>
      <w:r w:rsidR="00FC0DC3" w:rsidRPr="0030430F">
        <w:rPr>
          <w:rFonts w:ascii="Arial" w:hAnsi="Arial" w:cs="Arial"/>
          <w:color w:val="000000" w:themeColor="text1"/>
          <w:sz w:val="24"/>
          <w:szCs w:val="24"/>
        </w:rPr>
        <w:t xml:space="preserve"> г</w:t>
      </w:r>
      <w:r w:rsidR="00A51D9E" w:rsidRPr="0030430F">
        <w:rPr>
          <w:rFonts w:ascii="Arial" w:hAnsi="Arial" w:cs="Arial"/>
          <w:color w:val="000000" w:themeColor="text1"/>
          <w:sz w:val="24"/>
          <w:szCs w:val="24"/>
        </w:rPr>
        <w:t>ода</w:t>
      </w:r>
      <w:r w:rsidR="00E6465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C0DC3" w:rsidRPr="001D1C4B">
        <w:rPr>
          <w:rFonts w:ascii="Arial" w:hAnsi="Arial" w:cs="Arial"/>
          <w:sz w:val="24"/>
          <w:szCs w:val="24"/>
        </w:rPr>
        <w:t xml:space="preserve">№ </w:t>
      </w:r>
      <w:r w:rsidR="00E6465F">
        <w:rPr>
          <w:rFonts w:ascii="Arial" w:hAnsi="Arial" w:cs="Arial"/>
          <w:sz w:val="24"/>
          <w:szCs w:val="24"/>
        </w:rPr>
        <w:t>101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  <w:r w:rsidRPr="00560237">
        <w:rPr>
          <w:rFonts w:ascii="Arial" w:hAnsi="Arial" w:cs="Arial"/>
          <w:sz w:val="24"/>
          <w:szCs w:val="24"/>
        </w:rPr>
        <w:t>с. Архиповка</w:t>
      </w:r>
    </w:p>
    <w:p w:rsidR="00FC0DC3" w:rsidRPr="00560237" w:rsidRDefault="00FC0DC3" w:rsidP="00FC0DC3">
      <w:pPr>
        <w:pStyle w:val="a6"/>
        <w:rPr>
          <w:rFonts w:ascii="Arial" w:hAnsi="Arial" w:cs="Arial"/>
          <w:sz w:val="24"/>
          <w:szCs w:val="24"/>
        </w:rPr>
      </w:pPr>
    </w:p>
    <w:p w:rsidR="00D64EAD" w:rsidRDefault="00535E10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>Об утверждении схемы</w:t>
      </w:r>
      <w:r w:rsidR="00FC0DC3" w:rsidRPr="00560237">
        <w:rPr>
          <w:rFonts w:ascii="Arial" w:hAnsi="Arial" w:cs="Arial"/>
        </w:rPr>
        <w:t xml:space="preserve"> границ прилегающих</w:t>
      </w:r>
    </w:p>
    <w:p w:rsidR="00FC0DC3" w:rsidRPr="00560237" w:rsidRDefault="00FC0DC3" w:rsidP="00560237">
      <w:pPr>
        <w:ind w:right="-1"/>
        <w:rPr>
          <w:rFonts w:ascii="Arial" w:hAnsi="Arial" w:cs="Arial"/>
        </w:rPr>
      </w:pPr>
      <w:r w:rsidRPr="00560237">
        <w:rPr>
          <w:rFonts w:ascii="Arial" w:hAnsi="Arial" w:cs="Arial"/>
        </w:rPr>
        <w:t xml:space="preserve"> территорий к земельным участкам </w:t>
      </w:r>
    </w:p>
    <w:p w:rsidR="00483D11" w:rsidRPr="001D72A5" w:rsidRDefault="00483D11" w:rsidP="00FC0DC3">
      <w:pPr>
        <w:ind w:right="-1"/>
        <w:jc w:val="center"/>
        <w:rPr>
          <w:rFonts w:ascii="Arial" w:hAnsi="Arial" w:cs="Arial"/>
          <w:sz w:val="28"/>
          <w:szCs w:val="28"/>
        </w:rPr>
      </w:pPr>
    </w:p>
    <w:p w:rsidR="00FC0DC3" w:rsidRPr="001D72A5" w:rsidRDefault="00FC0DC3" w:rsidP="00FC0DC3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              В соответствии с Федеральным законом </w:t>
      </w:r>
      <w:r w:rsidRPr="001D72A5">
        <w:rPr>
          <w:rFonts w:ascii="Arial" w:eastAsia="Calibri" w:hAnsi="Arial" w:cs="Arial"/>
        </w:rPr>
        <w:t>от 06.10.2003 № 131-ФЗ «Об общих принципах организации местного самоуправления в Российской Федераци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eastAsia="Calibri" w:hAnsi="Arial" w:cs="Arial"/>
          <w:bCs/>
        </w:rPr>
        <w:t>Законом Воронежской области от 05.07.2018 N 108-ОЗ «О порядке определения границ прилегающих территорий в Воронежской области»</w:t>
      </w:r>
      <w:r w:rsidRPr="001D72A5">
        <w:rPr>
          <w:rFonts w:ascii="Arial" w:hAnsi="Arial" w:cs="Arial"/>
        </w:rPr>
        <w:t xml:space="preserve">, </w:t>
      </w:r>
      <w:r w:rsidRPr="001D72A5">
        <w:rPr>
          <w:rFonts w:ascii="Arial" w:hAnsi="Arial" w:cs="Arial"/>
          <w:color w:val="000000"/>
        </w:rPr>
        <w:t xml:space="preserve">Правилами благоустройства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Россошанского муниципального района Воронежской области, утвержденными решением Совета народных депутатов </w:t>
      </w:r>
      <w:r>
        <w:rPr>
          <w:rFonts w:ascii="Arial" w:hAnsi="Arial" w:cs="Arial"/>
          <w:color w:val="000000"/>
        </w:rPr>
        <w:t>Архиповского</w:t>
      </w:r>
      <w:r w:rsidRPr="001D72A5">
        <w:rPr>
          <w:rFonts w:ascii="Arial" w:hAnsi="Arial" w:cs="Arial"/>
          <w:color w:val="000000"/>
        </w:rPr>
        <w:t xml:space="preserve"> сельского поселения от </w:t>
      </w:r>
      <w:r w:rsidR="00F4026F">
        <w:rPr>
          <w:rFonts w:ascii="Arial" w:hAnsi="Arial" w:cs="Arial"/>
        </w:rPr>
        <w:t>18</w:t>
      </w:r>
      <w:r w:rsidR="00EC5686">
        <w:rPr>
          <w:rFonts w:ascii="Arial" w:hAnsi="Arial" w:cs="Arial"/>
        </w:rPr>
        <w:t>.</w:t>
      </w:r>
      <w:r w:rsidR="00F4026F">
        <w:rPr>
          <w:rFonts w:ascii="Arial" w:hAnsi="Arial" w:cs="Arial"/>
        </w:rPr>
        <w:t>10.2022</w:t>
      </w:r>
      <w:r w:rsidRPr="00A51D9E">
        <w:rPr>
          <w:rFonts w:ascii="Arial" w:hAnsi="Arial" w:cs="Arial"/>
        </w:rPr>
        <w:t xml:space="preserve"> г</w:t>
      </w:r>
      <w:r w:rsidR="00A51D9E">
        <w:rPr>
          <w:rFonts w:ascii="Arial" w:hAnsi="Arial" w:cs="Arial"/>
        </w:rPr>
        <w:t>ода</w:t>
      </w:r>
      <w:r w:rsidRPr="00A51D9E">
        <w:rPr>
          <w:rFonts w:ascii="Arial" w:hAnsi="Arial" w:cs="Arial"/>
        </w:rPr>
        <w:t xml:space="preserve"> № </w:t>
      </w:r>
      <w:r w:rsidR="00F4026F">
        <w:rPr>
          <w:rFonts w:ascii="Arial" w:hAnsi="Arial" w:cs="Arial"/>
        </w:rPr>
        <w:t>114</w:t>
      </w:r>
      <w:r w:rsidRPr="001D72A5">
        <w:rPr>
          <w:rFonts w:ascii="Arial" w:hAnsi="Arial" w:cs="Arial"/>
        </w:rPr>
        <w:t xml:space="preserve">, администрация </w:t>
      </w:r>
      <w:r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</w:t>
      </w:r>
    </w:p>
    <w:p w:rsidR="00FC0DC3" w:rsidRPr="0067245A" w:rsidRDefault="00FC0DC3" w:rsidP="00FC0DC3">
      <w:pPr>
        <w:ind w:firstLine="709"/>
        <w:jc w:val="center"/>
        <w:rPr>
          <w:rFonts w:ascii="Arial" w:hAnsi="Arial" w:cs="Arial"/>
          <w:bCs/>
          <w:spacing w:val="40"/>
        </w:rPr>
      </w:pPr>
      <w:r w:rsidRPr="0067245A">
        <w:rPr>
          <w:rFonts w:ascii="Arial" w:hAnsi="Arial" w:cs="Arial"/>
          <w:bCs/>
          <w:spacing w:val="40"/>
        </w:rPr>
        <w:t>ПОСТАНОВЛЯЕТ:</w:t>
      </w:r>
    </w:p>
    <w:p w:rsidR="00FC0DC3" w:rsidRPr="0067245A" w:rsidRDefault="00FC0DC3" w:rsidP="00FC0DC3">
      <w:pPr>
        <w:ind w:firstLine="709"/>
        <w:rPr>
          <w:rFonts w:ascii="Arial" w:hAnsi="Arial" w:cs="Arial"/>
          <w:bCs/>
          <w:spacing w:val="28"/>
        </w:rPr>
      </w:pPr>
    </w:p>
    <w:p w:rsidR="00FC0DC3" w:rsidRPr="001D72A5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1. Утвердить схем</w:t>
      </w:r>
      <w:r w:rsidR="00D64EAD">
        <w:rPr>
          <w:rFonts w:ascii="Arial" w:hAnsi="Arial" w:cs="Arial"/>
        </w:rPr>
        <w:t>ы</w:t>
      </w:r>
      <w:r w:rsidRPr="001D72A5">
        <w:rPr>
          <w:rFonts w:ascii="Arial" w:hAnsi="Arial" w:cs="Arial"/>
        </w:rPr>
        <w:t xml:space="preserve"> границ прилегающих территорий к земельным участкам согласно приложению, к настоящему постановлению.</w:t>
      </w:r>
    </w:p>
    <w:p w:rsidR="00FC0DC3" w:rsidRPr="00483D11" w:rsidRDefault="00FC0DC3" w:rsidP="00FC0DC3">
      <w:pPr>
        <w:tabs>
          <w:tab w:val="left" w:pos="993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2. </w:t>
      </w:r>
      <w:r w:rsidR="00483D11" w:rsidRPr="00483D11">
        <w:rPr>
          <w:rFonts w:ascii="Arial" w:hAnsi="Arial" w:cs="Arial"/>
        </w:rPr>
        <w:t>Обнародовать настоящее постановление путем опубликования в «Вестнике муниципальных правовых актов Архиповского сельского поселения Россошанского муниципального района Воронежской области» и размещения на официальном сайте администрации Архиповского сельского поселения Россошанского муниципального района Воронежской области</w:t>
      </w:r>
      <w:r w:rsidRPr="00483D11">
        <w:rPr>
          <w:rFonts w:ascii="Arial" w:hAnsi="Arial" w:cs="Arial"/>
        </w:rPr>
        <w:t>.</w:t>
      </w:r>
    </w:p>
    <w:p w:rsidR="00FC0DC3" w:rsidRPr="001D72A5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FC0DC3" w:rsidRDefault="00FC0DC3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  <w:r w:rsidRPr="001D72A5">
        <w:rPr>
          <w:rFonts w:ascii="Arial" w:hAnsi="Arial" w:cs="Arial"/>
        </w:rPr>
        <w:t xml:space="preserve">4. Контроль за исполнением настоящего постановления возложить на главу </w:t>
      </w:r>
      <w:r w:rsidR="000A552C">
        <w:rPr>
          <w:rFonts w:ascii="Arial" w:hAnsi="Arial" w:cs="Arial"/>
        </w:rPr>
        <w:t>Архиповского</w:t>
      </w:r>
      <w:r w:rsidRPr="001D72A5">
        <w:rPr>
          <w:rFonts w:ascii="Arial" w:hAnsi="Arial" w:cs="Arial"/>
        </w:rPr>
        <w:t xml:space="preserve"> сельского поселения.</w:t>
      </w: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0A552C" w:rsidRPr="001D72A5" w:rsidRDefault="000A552C" w:rsidP="00FC0DC3">
      <w:pPr>
        <w:tabs>
          <w:tab w:val="left" w:pos="993"/>
          <w:tab w:val="right" w:pos="9900"/>
        </w:tabs>
        <w:ind w:firstLine="709"/>
        <w:jc w:val="both"/>
        <w:rPr>
          <w:rFonts w:ascii="Arial" w:hAnsi="Arial" w:cs="Arial"/>
        </w:rPr>
      </w:pPr>
    </w:p>
    <w:p w:rsidR="00FC0DC3" w:rsidRPr="001D72A5" w:rsidRDefault="00FC0DC3" w:rsidP="00FC0DC3">
      <w:pPr>
        <w:widowControl w:val="0"/>
        <w:autoSpaceDE w:val="0"/>
        <w:autoSpaceDN w:val="0"/>
        <w:ind w:firstLine="709"/>
        <w:rPr>
          <w:rFonts w:ascii="Arial" w:hAnsi="Arial" w:cs="Arial"/>
        </w:rPr>
      </w:pPr>
    </w:p>
    <w:tbl>
      <w:tblPr>
        <w:tblW w:w="10162" w:type="dxa"/>
        <w:tblLook w:val="04A0" w:firstRow="1" w:lastRow="0" w:firstColumn="1" w:lastColumn="0" w:noHBand="0" w:noVBand="1"/>
      </w:tblPr>
      <w:tblGrid>
        <w:gridCol w:w="5637"/>
        <w:gridCol w:w="2126"/>
        <w:gridCol w:w="2399"/>
      </w:tblGrid>
      <w:tr w:rsidR="00FC0DC3" w:rsidRPr="001D72A5" w:rsidTr="00786F59">
        <w:trPr>
          <w:trHeight w:val="337"/>
        </w:trPr>
        <w:tc>
          <w:tcPr>
            <w:tcW w:w="5637" w:type="dxa"/>
            <w:hideMark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 w:rsidRPr="001D72A5">
              <w:rPr>
                <w:rFonts w:ascii="Arial" w:hAnsi="Arial" w:cs="Arial"/>
              </w:rPr>
              <w:t xml:space="preserve">Глава </w:t>
            </w:r>
            <w:r>
              <w:rPr>
                <w:rFonts w:ascii="Arial" w:hAnsi="Arial" w:cs="Arial"/>
              </w:rPr>
              <w:t>Архиповского</w:t>
            </w:r>
            <w:r w:rsidRPr="001D72A5">
              <w:rPr>
                <w:rFonts w:ascii="Arial" w:hAnsi="Arial" w:cs="Arial"/>
              </w:rPr>
              <w:t xml:space="preserve"> сельского поселения</w:t>
            </w:r>
          </w:p>
        </w:tc>
        <w:tc>
          <w:tcPr>
            <w:tcW w:w="2126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</w:p>
        </w:tc>
        <w:tc>
          <w:tcPr>
            <w:tcW w:w="2399" w:type="dxa"/>
          </w:tcPr>
          <w:p w:rsidR="00FC0DC3" w:rsidRPr="001D72A5" w:rsidRDefault="00FC0DC3" w:rsidP="00786F59">
            <w:pPr>
              <w:tabs>
                <w:tab w:val="right" w:pos="990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.Г. Гольева</w:t>
            </w:r>
          </w:p>
        </w:tc>
      </w:tr>
    </w:tbl>
    <w:p w:rsidR="00FC0DC3" w:rsidRDefault="00FC0DC3" w:rsidP="00675D95">
      <w:pPr>
        <w:pStyle w:val="a5"/>
        <w:ind w:right="2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FC0DC3" w:rsidRDefault="00FC0DC3">
      <w:pPr>
        <w:suppressAutoHyphens w:val="0"/>
        <w:spacing w:after="160" w:line="259" w:lineRule="auto"/>
        <w:rPr>
          <w:spacing w:val="40"/>
        </w:rPr>
      </w:pPr>
      <w:r>
        <w:rPr>
          <w:spacing w:val="40"/>
        </w:rPr>
        <w:br w:type="page"/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lastRenderedPageBreak/>
        <w:t>Приложение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к постановлению администрации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>Архиповского сельского поселения</w:t>
      </w:r>
    </w:p>
    <w:p w:rsidR="00FC0DC3" w:rsidRPr="00FE3518" w:rsidRDefault="00FC0DC3" w:rsidP="00FC0DC3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Россошанского муниципального</w:t>
      </w:r>
    </w:p>
    <w:p w:rsidR="00FC0DC3" w:rsidRPr="00437F71" w:rsidRDefault="00FC0DC3" w:rsidP="005036EF">
      <w:pPr>
        <w:pStyle w:val="ConsPlusNonformat"/>
        <w:jc w:val="right"/>
        <w:rPr>
          <w:rFonts w:ascii="Arial" w:hAnsi="Arial" w:cs="Arial"/>
          <w:sz w:val="24"/>
          <w:szCs w:val="24"/>
        </w:rPr>
      </w:pPr>
      <w:r w:rsidRPr="00FE3518">
        <w:rPr>
          <w:rFonts w:ascii="Arial" w:hAnsi="Arial" w:cs="Arial"/>
          <w:sz w:val="24"/>
          <w:szCs w:val="24"/>
        </w:rPr>
        <w:t xml:space="preserve"> </w:t>
      </w:r>
      <w:r w:rsidRPr="00437F71">
        <w:rPr>
          <w:rFonts w:ascii="Arial" w:hAnsi="Arial" w:cs="Arial"/>
          <w:sz w:val="24"/>
          <w:szCs w:val="24"/>
        </w:rPr>
        <w:t>района Воронежской области</w:t>
      </w:r>
    </w:p>
    <w:p w:rsidR="005036EF" w:rsidRPr="00B1163B" w:rsidRDefault="005036EF" w:rsidP="005036EF">
      <w:pPr>
        <w:pStyle w:val="a6"/>
        <w:jc w:val="right"/>
        <w:rPr>
          <w:rFonts w:ascii="Arial" w:hAnsi="Arial" w:cs="Arial"/>
          <w:color w:val="FF0000"/>
          <w:sz w:val="24"/>
          <w:szCs w:val="24"/>
        </w:rPr>
      </w:pPr>
      <w:r w:rsidRPr="00437F71">
        <w:rPr>
          <w:rFonts w:ascii="Arial" w:hAnsi="Arial" w:cs="Arial"/>
          <w:color w:val="000000" w:themeColor="text1"/>
          <w:sz w:val="24"/>
          <w:szCs w:val="24"/>
        </w:rPr>
        <w:t xml:space="preserve">от </w:t>
      </w:r>
      <w:r w:rsidR="00437F71" w:rsidRPr="00437F71">
        <w:rPr>
          <w:rFonts w:ascii="Arial" w:hAnsi="Arial" w:cs="Arial"/>
          <w:color w:val="000000" w:themeColor="text1"/>
          <w:sz w:val="24"/>
          <w:szCs w:val="24"/>
        </w:rPr>
        <w:t>14</w:t>
      </w:r>
      <w:r w:rsidRPr="00437F7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37F71" w:rsidRPr="00437F71">
        <w:rPr>
          <w:rFonts w:ascii="Arial" w:hAnsi="Arial" w:cs="Arial"/>
          <w:color w:val="000000" w:themeColor="text1"/>
          <w:sz w:val="24"/>
          <w:szCs w:val="24"/>
        </w:rPr>
        <w:t>ноября</w:t>
      </w:r>
      <w:r w:rsidRPr="00437F71">
        <w:rPr>
          <w:rFonts w:ascii="Arial" w:hAnsi="Arial" w:cs="Arial"/>
          <w:color w:val="000000" w:themeColor="text1"/>
          <w:sz w:val="24"/>
          <w:szCs w:val="24"/>
        </w:rPr>
        <w:t xml:space="preserve"> 202</w:t>
      </w:r>
      <w:r w:rsidR="00437F71" w:rsidRPr="00437F71">
        <w:rPr>
          <w:rFonts w:ascii="Arial" w:hAnsi="Arial" w:cs="Arial"/>
          <w:color w:val="000000" w:themeColor="text1"/>
          <w:sz w:val="24"/>
          <w:szCs w:val="24"/>
        </w:rPr>
        <w:t>2</w:t>
      </w:r>
      <w:r w:rsidRPr="00437F71">
        <w:rPr>
          <w:rFonts w:ascii="Arial" w:hAnsi="Arial" w:cs="Arial"/>
          <w:color w:val="000000" w:themeColor="text1"/>
          <w:sz w:val="24"/>
          <w:szCs w:val="24"/>
        </w:rPr>
        <w:t xml:space="preserve"> года </w:t>
      </w:r>
      <w:r w:rsidRPr="00437F71">
        <w:rPr>
          <w:rFonts w:ascii="Arial" w:hAnsi="Arial" w:cs="Arial"/>
          <w:sz w:val="24"/>
          <w:szCs w:val="24"/>
        </w:rPr>
        <w:t xml:space="preserve">№ </w:t>
      </w:r>
      <w:r w:rsidR="00437F71" w:rsidRPr="00437F71">
        <w:rPr>
          <w:rFonts w:ascii="Arial" w:hAnsi="Arial" w:cs="Arial"/>
          <w:sz w:val="24"/>
          <w:szCs w:val="24"/>
        </w:rPr>
        <w:t>101</w:t>
      </w:r>
    </w:p>
    <w:p w:rsidR="00FC0DC3" w:rsidRPr="00FE3518" w:rsidRDefault="00FC0DC3" w:rsidP="00FC0DC3">
      <w:pPr>
        <w:ind w:left="5245"/>
        <w:jc w:val="both"/>
        <w:rPr>
          <w:rFonts w:ascii="Arial" w:hAnsi="Arial" w:cs="Arial"/>
        </w:rPr>
      </w:pPr>
    </w:p>
    <w:p w:rsidR="00FC0DC3" w:rsidRPr="00FE3518" w:rsidRDefault="00FC0DC3" w:rsidP="00FC0DC3">
      <w:pPr>
        <w:pStyle w:val="ConsPlusNormal"/>
        <w:rPr>
          <w:rFonts w:ascii="Arial" w:hAnsi="Arial" w:cs="Arial"/>
          <w:sz w:val="24"/>
          <w:szCs w:val="24"/>
        </w:rPr>
      </w:pP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</w:t>
      </w:r>
    </w:p>
    <w:p w:rsidR="00FE3518" w:rsidRPr="00FE3518" w:rsidRDefault="00FE3518" w:rsidP="00FE3518">
      <w:pPr>
        <w:widowControl w:val="0"/>
        <w:autoSpaceDE w:val="0"/>
        <w:autoSpaceDN w:val="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Архиповского</w:t>
      </w:r>
      <w:r w:rsidRPr="00FE3518">
        <w:rPr>
          <w:rFonts w:ascii="Arial" w:hAnsi="Arial" w:cs="Arial"/>
          <w:lang w:eastAsia="ru-RU"/>
        </w:rPr>
        <w:t xml:space="preserve"> сельского поселения Россошанского муниципального района Воронежской области</w:t>
      </w:r>
    </w:p>
    <w:p w:rsidR="00FE3518" w:rsidRPr="00FE3518" w:rsidRDefault="00FE3518" w:rsidP="00FE3518">
      <w:pPr>
        <w:widowControl w:val="0"/>
        <w:autoSpaceDE w:val="0"/>
        <w:autoSpaceDN w:val="0"/>
        <w:ind w:firstLine="540"/>
        <w:jc w:val="center"/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Схемы</w:t>
      </w:r>
      <w:r w:rsidRPr="00FE3518">
        <w:rPr>
          <w:rFonts w:ascii="Arial" w:hAnsi="Arial" w:cs="Arial"/>
          <w:lang w:eastAsia="ru-RU"/>
        </w:rPr>
        <w:t xml:space="preserve"> границ прилегающей территории (текстовая часть)</w:t>
      </w:r>
    </w:p>
    <w:p w:rsidR="00FC0DC3" w:rsidRPr="0067245A" w:rsidRDefault="00FC0DC3" w:rsidP="00FC0DC3">
      <w:pPr>
        <w:pStyle w:val="ConsPlusNormal"/>
        <w:ind w:firstLine="540"/>
        <w:jc w:val="both"/>
        <w:rPr>
          <w:rFonts w:ascii="Arial" w:hAnsi="Arial" w:cs="Arial"/>
          <w:sz w:val="24"/>
          <w:szCs w:val="24"/>
        </w:rPr>
      </w:pP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984"/>
        <w:gridCol w:w="3061"/>
        <w:gridCol w:w="2098"/>
        <w:gridCol w:w="2694"/>
      </w:tblGrid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Условный номер прилегающей территории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Идентификационное обозначение объекта, в отношении которого устанавливается прилегающая территория</w:t>
            </w:r>
          </w:p>
        </w:tc>
        <w:tc>
          <w:tcPr>
            <w:tcW w:w="2098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Адрес здания, строения, сооружения, земельного участка</w:t>
            </w:r>
          </w:p>
        </w:tc>
        <w:tc>
          <w:tcPr>
            <w:tcW w:w="2694" w:type="dxa"/>
          </w:tcPr>
          <w:p w:rsidR="00FC0DC3" w:rsidRPr="00FE3518" w:rsidRDefault="00FC0DC3" w:rsidP="00FC0DC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Кадастровый номер</w:t>
            </w:r>
          </w:p>
          <w:p w:rsidR="00FC0DC3" w:rsidRPr="00FE3518" w:rsidRDefault="00FC0DC3" w:rsidP="00FC0DC3">
            <w:pPr>
              <w:jc w:val="center"/>
              <w:rPr>
                <w:rFonts w:ascii="Arial" w:hAnsi="Arial" w:cs="Arial"/>
                <w:lang w:eastAsia="ru-RU"/>
              </w:rPr>
            </w:pPr>
            <w:r w:rsidRPr="00FE3518">
              <w:rPr>
                <w:rFonts w:ascii="Arial" w:hAnsi="Arial" w:cs="Arial"/>
                <w:lang w:eastAsia="ru-RU"/>
              </w:rPr>
              <w:t>земельного      участка</w:t>
            </w:r>
          </w:p>
        </w:tc>
      </w:tr>
      <w:tr w:rsidR="00EA6014" w:rsidRPr="0067245A" w:rsidTr="00FC0DC3">
        <w:tc>
          <w:tcPr>
            <w:tcW w:w="198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</w:t>
            </w:r>
          </w:p>
        </w:tc>
        <w:tc>
          <w:tcPr>
            <w:tcW w:w="3061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</w:t>
            </w:r>
          </w:p>
        </w:tc>
        <w:tc>
          <w:tcPr>
            <w:tcW w:w="2098" w:type="dxa"/>
          </w:tcPr>
          <w:p w:rsidR="00EA6014" w:rsidRDefault="00EA6014" w:rsidP="004E5D33">
            <w:pPr>
              <w:jc w:val="center"/>
            </w:pPr>
            <w:r w:rsidRPr="0018219B">
              <w:rPr>
                <w:rFonts w:ascii="Arial" w:hAnsi="Arial" w:cs="Arial"/>
              </w:rPr>
              <w:t xml:space="preserve">Воронежская область, Россошанский район с. Архиповка, </w:t>
            </w:r>
            <w:r w:rsidR="004E5D33">
              <w:rPr>
                <w:rFonts w:ascii="Arial" w:hAnsi="Arial" w:cs="Arial"/>
              </w:rPr>
              <w:t>ул. Ворошилова</w:t>
            </w:r>
            <w:r w:rsidRPr="0018219B">
              <w:rPr>
                <w:rFonts w:ascii="Arial" w:hAnsi="Arial" w:cs="Arial"/>
              </w:rPr>
              <w:t>, 1</w:t>
            </w:r>
          </w:p>
        </w:tc>
        <w:tc>
          <w:tcPr>
            <w:tcW w:w="2694" w:type="dxa"/>
          </w:tcPr>
          <w:p w:rsidR="00EA6014" w:rsidRPr="00FE3518" w:rsidRDefault="00EA6014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EA6014" w:rsidRPr="0067245A" w:rsidTr="00FC0DC3">
        <w:tc>
          <w:tcPr>
            <w:tcW w:w="1984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</w:t>
            </w:r>
          </w:p>
        </w:tc>
        <w:tc>
          <w:tcPr>
            <w:tcW w:w="3061" w:type="dxa"/>
          </w:tcPr>
          <w:p w:rsidR="00EA6014" w:rsidRPr="00FE3518" w:rsidRDefault="00EA6014" w:rsidP="00EA601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</w:t>
            </w:r>
          </w:p>
        </w:tc>
        <w:tc>
          <w:tcPr>
            <w:tcW w:w="2098" w:type="dxa"/>
          </w:tcPr>
          <w:p w:rsidR="00EA6014" w:rsidRDefault="004E5D33" w:rsidP="004E5D33">
            <w:pPr>
              <w:jc w:val="center"/>
            </w:pPr>
            <w:r w:rsidRPr="0018219B">
              <w:rPr>
                <w:rFonts w:ascii="Arial" w:hAnsi="Arial" w:cs="Arial"/>
              </w:rPr>
              <w:t xml:space="preserve">Воронежская область, Россошанский район с. Архиповка, </w:t>
            </w:r>
            <w:r>
              <w:rPr>
                <w:rFonts w:ascii="Arial" w:hAnsi="Arial" w:cs="Arial"/>
              </w:rPr>
              <w:t>ул. Ворошилова</w:t>
            </w:r>
            <w:r w:rsidRPr="0018219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694" w:type="dxa"/>
          </w:tcPr>
          <w:p w:rsidR="00EA6014" w:rsidRPr="00FE3518" w:rsidRDefault="00EA6014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3</w:t>
            </w:r>
          </w:p>
        </w:tc>
        <w:tc>
          <w:tcPr>
            <w:tcW w:w="2098" w:type="dxa"/>
          </w:tcPr>
          <w:p w:rsidR="00FC0DC3" w:rsidRPr="004E5D33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>Воронежская область, Россошанский район с. Архиповка, ул. Ворошилова, 3</w:t>
            </w:r>
          </w:p>
        </w:tc>
        <w:tc>
          <w:tcPr>
            <w:tcW w:w="2694" w:type="dxa"/>
          </w:tcPr>
          <w:p w:rsidR="00FC0DC3" w:rsidRPr="00FE3518" w:rsidRDefault="00EA6014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4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9:53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5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</w:t>
            </w:r>
            <w:r w:rsidR="00EA6014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FC0DC3" w:rsidRPr="0067245A" w:rsidTr="00B00F00">
        <w:trPr>
          <w:trHeight w:val="1793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ПТ-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6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7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:rsidR="00FC0DC3" w:rsidRPr="00FE3518" w:rsidRDefault="006941CA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02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Pr="00FE3518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8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EC7918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9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9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86A2D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86A2D">
              <w:rPr>
                <w:rFonts w:ascii="Arial" w:hAnsi="Arial" w:cs="Arial"/>
                <w:sz w:val="24"/>
                <w:szCs w:val="24"/>
              </w:rPr>
              <w:t>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="00EC7918">
              <w:rPr>
                <w:rFonts w:ascii="Arial" w:hAnsi="Arial" w:cs="Arial"/>
                <w:sz w:val="24"/>
                <w:szCs w:val="24"/>
              </w:rPr>
              <w:t>:</w:t>
            </w:r>
            <w:r w:rsidR="00EA6014">
              <w:rPr>
                <w:rFonts w:ascii="Arial" w:hAnsi="Arial" w:cs="Arial"/>
                <w:sz w:val="24"/>
                <w:szCs w:val="24"/>
              </w:rPr>
              <w:t>2</w:t>
            </w:r>
            <w:r w:rsidR="004E5D33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C0DC3" w:rsidRPr="0067245A" w:rsidTr="006941CA">
        <w:trPr>
          <w:trHeight w:val="1568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0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0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</w:t>
            </w:r>
            <w:r w:rsidR="00486A2D" w:rsidRPr="00856C13">
              <w:rPr>
                <w:rFonts w:ascii="Arial" w:hAnsi="Arial" w:cs="Arial"/>
                <w:sz w:val="24"/>
                <w:szCs w:val="24"/>
              </w:rPr>
              <w:t>02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0</w:t>
            </w:r>
            <w:r w:rsidR="00486A2D"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FC0DC3" w:rsidRPr="0067245A" w:rsidTr="006941CA">
        <w:trPr>
          <w:trHeight w:val="1271"/>
        </w:trPr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1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1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02</w:t>
            </w:r>
            <w:r w:rsidR="00DE46D4" w:rsidRPr="00856C13">
              <w:rPr>
                <w:rFonts w:ascii="Arial" w:hAnsi="Arial" w:cs="Arial"/>
                <w:sz w:val="24"/>
                <w:szCs w:val="24"/>
              </w:rPr>
              <w:t>0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 w:rsidR="00EC7918"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2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2</w:t>
            </w:r>
          </w:p>
        </w:tc>
        <w:tc>
          <w:tcPr>
            <w:tcW w:w="2098" w:type="dxa"/>
          </w:tcPr>
          <w:p w:rsidR="00FC0DC3" w:rsidRPr="00FE3518" w:rsidRDefault="004E5D3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5D33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 с. Архиповка, ул. Ворошилова, 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:rsidR="00FC0DC3" w:rsidRPr="00FE3518" w:rsidRDefault="006941CA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4E5D33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3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3</w:t>
            </w:r>
          </w:p>
        </w:tc>
        <w:tc>
          <w:tcPr>
            <w:tcW w:w="2098" w:type="dxa"/>
          </w:tcPr>
          <w:p w:rsidR="00FC0DC3" w:rsidRPr="00FE3518" w:rsidRDefault="00E43A2B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Архиповка, ул. </w:t>
            </w:r>
            <w:r>
              <w:rPr>
                <w:rFonts w:ascii="Arial" w:hAnsi="Arial" w:cs="Arial"/>
                <w:sz w:val="24"/>
                <w:szCs w:val="24"/>
              </w:rPr>
              <w:t xml:space="preserve">Дружбы, </w:t>
            </w:r>
            <w:r w:rsidR="004E5D3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4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4</w:t>
            </w:r>
          </w:p>
        </w:tc>
        <w:tc>
          <w:tcPr>
            <w:tcW w:w="2098" w:type="dxa"/>
          </w:tcPr>
          <w:p w:rsidR="00FC0DC3" w:rsidRPr="00FE3518" w:rsidRDefault="00E43A2B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 xml:space="preserve">Дружбы, </w:t>
            </w:r>
            <w:r w:rsidR="004E5D3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4E5D33">
              <w:rPr>
                <w:rFonts w:ascii="Arial" w:hAnsi="Arial" w:cs="Arial"/>
                <w:sz w:val="24"/>
                <w:szCs w:val="24"/>
              </w:rPr>
              <w:t>7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5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5</w:t>
            </w:r>
          </w:p>
        </w:tc>
        <w:tc>
          <w:tcPr>
            <w:tcW w:w="2098" w:type="dxa"/>
          </w:tcPr>
          <w:p w:rsidR="00FC0DC3" w:rsidRPr="00FE3518" w:rsidRDefault="00E43A2B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 xml:space="preserve">Дружбы, </w:t>
            </w:r>
            <w:r w:rsidR="004E5D33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:rsidR="00FC0DC3" w:rsidRPr="00FE3518" w:rsidRDefault="00FC0DC3" w:rsidP="004E5D33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C2840">
              <w:rPr>
                <w:rFonts w:ascii="Arial" w:hAnsi="Arial" w:cs="Arial"/>
                <w:sz w:val="24"/>
                <w:szCs w:val="24"/>
              </w:rPr>
              <w:t>02</w:t>
            </w:r>
            <w:r w:rsidR="00DE46D4">
              <w:rPr>
                <w:rFonts w:ascii="Arial" w:hAnsi="Arial" w:cs="Arial"/>
                <w:sz w:val="24"/>
                <w:szCs w:val="24"/>
              </w:rPr>
              <w:t>0</w:t>
            </w:r>
            <w:r w:rsidR="004C2840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C2840">
              <w:rPr>
                <w:rFonts w:ascii="Arial" w:hAnsi="Arial" w:cs="Arial"/>
                <w:sz w:val="24"/>
                <w:szCs w:val="24"/>
              </w:rPr>
              <w:t>:</w:t>
            </w:r>
            <w:r w:rsidR="004E5D33">
              <w:rPr>
                <w:rFonts w:ascii="Arial" w:hAnsi="Arial" w:cs="Arial"/>
                <w:sz w:val="24"/>
                <w:szCs w:val="24"/>
              </w:rPr>
              <w:t>7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6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6</w:t>
            </w:r>
          </w:p>
        </w:tc>
        <w:tc>
          <w:tcPr>
            <w:tcW w:w="2098" w:type="dxa"/>
          </w:tcPr>
          <w:p w:rsidR="00FC0DC3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E366A1">
              <w:rPr>
                <w:rFonts w:ascii="Arial" w:hAnsi="Arial" w:cs="Arial"/>
                <w:sz w:val="24"/>
                <w:szCs w:val="24"/>
              </w:rPr>
              <w:t>Мир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66A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:rsidR="00FC0DC3" w:rsidRPr="00FE3518" w:rsidRDefault="004C2840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E43A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E366A1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366A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7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7</w:t>
            </w:r>
          </w:p>
        </w:tc>
        <w:tc>
          <w:tcPr>
            <w:tcW w:w="2098" w:type="dxa"/>
          </w:tcPr>
          <w:p w:rsidR="00FC0DC3" w:rsidRPr="00FE3518" w:rsidRDefault="00E366A1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Мира, 27</w:t>
            </w:r>
          </w:p>
        </w:tc>
        <w:tc>
          <w:tcPr>
            <w:tcW w:w="2694" w:type="dxa"/>
          </w:tcPr>
          <w:p w:rsidR="00FC0DC3" w:rsidRPr="00FE3518" w:rsidRDefault="00FC0DC3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 w:rsidR="00436D3D">
              <w:rPr>
                <w:rFonts w:ascii="Arial" w:hAnsi="Arial" w:cs="Arial"/>
                <w:sz w:val="24"/>
                <w:szCs w:val="24"/>
              </w:rPr>
              <w:t>02</w:t>
            </w:r>
            <w:r w:rsidR="00E43A2B">
              <w:rPr>
                <w:rFonts w:ascii="Arial" w:hAnsi="Arial" w:cs="Arial"/>
                <w:sz w:val="24"/>
                <w:szCs w:val="24"/>
              </w:rPr>
              <w:t>0</w:t>
            </w:r>
            <w:r w:rsidR="00436D3D">
              <w:rPr>
                <w:rFonts w:ascii="Arial" w:hAnsi="Arial" w:cs="Arial"/>
                <w:sz w:val="24"/>
                <w:szCs w:val="24"/>
              </w:rPr>
              <w:t>000</w:t>
            </w:r>
            <w:r w:rsidR="00E43A2B">
              <w:rPr>
                <w:rFonts w:ascii="Arial" w:hAnsi="Arial" w:cs="Arial"/>
                <w:sz w:val="24"/>
                <w:szCs w:val="24"/>
              </w:rPr>
              <w:t>8</w:t>
            </w:r>
            <w:r w:rsidR="00436D3D">
              <w:rPr>
                <w:rFonts w:ascii="Arial" w:hAnsi="Arial" w:cs="Arial"/>
                <w:sz w:val="24"/>
                <w:szCs w:val="24"/>
              </w:rPr>
              <w:t>:</w:t>
            </w:r>
            <w:r w:rsidR="00E366A1">
              <w:rPr>
                <w:rFonts w:ascii="Arial" w:hAnsi="Arial" w:cs="Arial"/>
                <w:sz w:val="24"/>
                <w:szCs w:val="24"/>
              </w:rPr>
              <w:t>88</w:t>
            </w:r>
          </w:p>
        </w:tc>
      </w:tr>
      <w:tr w:rsidR="00FC0DC3" w:rsidRPr="0067245A" w:rsidTr="00FC0DC3">
        <w:tc>
          <w:tcPr>
            <w:tcW w:w="1984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8</w:t>
            </w:r>
          </w:p>
        </w:tc>
        <w:tc>
          <w:tcPr>
            <w:tcW w:w="3061" w:type="dxa"/>
          </w:tcPr>
          <w:p w:rsidR="00FC0DC3" w:rsidRPr="00FE3518" w:rsidRDefault="00FC0DC3" w:rsidP="00786F5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8</w:t>
            </w:r>
          </w:p>
        </w:tc>
        <w:tc>
          <w:tcPr>
            <w:tcW w:w="2098" w:type="dxa"/>
          </w:tcPr>
          <w:p w:rsidR="00FC0DC3" w:rsidRPr="00FE3518" w:rsidRDefault="00E366A1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Мира, 67</w:t>
            </w:r>
          </w:p>
        </w:tc>
        <w:tc>
          <w:tcPr>
            <w:tcW w:w="2694" w:type="dxa"/>
          </w:tcPr>
          <w:p w:rsidR="00FC0DC3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E366A1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:1</w:t>
            </w:r>
            <w:r w:rsidR="00E366A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19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19</w:t>
            </w:r>
          </w:p>
        </w:tc>
        <w:tc>
          <w:tcPr>
            <w:tcW w:w="2098" w:type="dxa"/>
          </w:tcPr>
          <w:p w:rsidR="00E43A2B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 w:rsidR="00E366A1">
              <w:rPr>
                <w:rFonts w:ascii="Arial" w:hAnsi="Arial" w:cs="Arial"/>
                <w:sz w:val="24"/>
                <w:szCs w:val="24"/>
              </w:rPr>
              <w:t>Гагарина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366A1">
              <w:rPr>
                <w:rFonts w:ascii="Arial" w:hAnsi="Arial" w:cs="Arial"/>
                <w:sz w:val="24"/>
                <w:szCs w:val="24"/>
              </w:rPr>
              <w:t>2а</w:t>
            </w:r>
          </w:p>
        </w:tc>
        <w:tc>
          <w:tcPr>
            <w:tcW w:w="2694" w:type="dxa"/>
          </w:tcPr>
          <w:p w:rsidR="00E43A2B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E366A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E366A1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0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0</w:t>
            </w:r>
          </w:p>
        </w:tc>
        <w:tc>
          <w:tcPr>
            <w:tcW w:w="2098" w:type="dxa"/>
          </w:tcPr>
          <w:p w:rsidR="00E43A2B" w:rsidRPr="00FE3518" w:rsidRDefault="00E366A1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Гагарина, 8</w:t>
            </w:r>
          </w:p>
        </w:tc>
        <w:tc>
          <w:tcPr>
            <w:tcW w:w="2694" w:type="dxa"/>
          </w:tcPr>
          <w:p w:rsidR="00E43A2B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36:27:</w:t>
            </w:r>
            <w:r>
              <w:rPr>
                <w:rFonts w:ascii="Arial" w:hAnsi="Arial" w:cs="Arial"/>
                <w:sz w:val="24"/>
                <w:szCs w:val="24"/>
              </w:rPr>
              <w:t>020000</w:t>
            </w:r>
            <w:r w:rsidR="00E366A1">
              <w:rPr>
                <w:rFonts w:ascii="Arial" w:hAnsi="Arial" w:cs="Arial"/>
                <w:sz w:val="24"/>
                <w:szCs w:val="24"/>
              </w:rPr>
              <w:t>2:1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ПТ-21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>ЗУ-21</w:t>
            </w:r>
          </w:p>
        </w:tc>
        <w:tc>
          <w:tcPr>
            <w:tcW w:w="2098" w:type="dxa"/>
          </w:tcPr>
          <w:p w:rsidR="00E43A2B" w:rsidRPr="00FE3518" w:rsidRDefault="00E366A1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Гагарина, 22</w:t>
            </w:r>
          </w:p>
        </w:tc>
        <w:tc>
          <w:tcPr>
            <w:tcW w:w="2694" w:type="dxa"/>
          </w:tcPr>
          <w:p w:rsidR="00E43A2B" w:rsidRPr="00FE3518" w:rsidRDefault="00E43A2B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lastRenderedPageBreak/>
              <w:t>3</w:t>
            </w:r>
            <w:r w:rsidR="00E366A1">
              <w:rPr>
                <w:rFonts w:ascii="Arial" w:hAnsi="Arial" w:cs="Arial"/>
                <w:sz w:val="24"/>
                <w:szCs w:val="24"/>
              </w:rPr>
              <w:t>6:27:020</w:t>
            </w:r>
            <w:r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E366A1">
              <w:rPr>
                <w:rFonts w:ascii="Arial" w:hAnsi="Arial" w:cs="Arial"/>
                <w:sz w:val="24"/>
                <w:szCs w:val="24"/>
              </w:rPr>
              <w:t>2</w:t>
            </w:r>
            <w:r w:rsidR="00856C13"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E366A1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22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2</w:t>
            </w:r>
          </w:p>
        </w:tc>
        <w:tc>
          <w:tcPr>
            <w:tcW w:w="2098" w:type="dxa"/>
          </w:tcPr>
          <w:p w:rsidR="00E43A2B" w:rsidRPr="00FE3518" w:rsidRDefault="00E366A1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Гагарина, 42/2</w:t>
            </w:r>
          </w:p>
        </w:tc>
        <w:tc>
          <w:tcPr>
            <w:tcW w:w="2694" w:type="dxa"/>
          </w:tcPr>
          <w:p w:rsidR="00E43A2B" w:rsidRPr="00FE3518" w:rsidRDefault="00856C13" w:rsidP="00E366A1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02</w:t>
            </w:r>
            <w:r w:rsidR="00E366A1">
              <w:rPr>
                <w:rFonts w:ascii="Arial" w:hAnsi="Arial" w:cs="Arial"/>
                <w:sz w:val="24"/>
                <w:szCs w:val="24"/>
              </w:rPr>
              <w:t>0</w:t>
            </w:r>
            <w:r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E366A1">
              <w:rPr>
                <w:rFonts w:ascii="Arial" w:hAnsi="Arial" w:cs="Arial"/>
                <w:sz w:val="24"/>
                <w:szCs w:val="24"/>
              </w:rPr>
              <w:t>2</w:t>
            </w:r>
            <w:r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E366A1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3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3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3</w:t>
            </w:r>
            <w:r w:rsidR="00391629">
              <w:rPr>
                <w:rFonts w:ascii="Arial" w:hAnsi="Arial" w:cs="Arial"/>
                <w:sz w:val="24"/>
                <w:szCs w:val="24"/>
              </w:rPr>
              <w:t>/1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26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4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4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6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5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5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7/1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3A2B" w:rsidRPr="0067245A" w:rsidTr="0053444B">
        <w:trPr>
          <w:trHeight w:val="2100"/>
        </w:trPr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6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6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14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- 27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 - 27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15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E43A2B" w:rsidRPr="0067245A" w:rsidTr="00FC0DC3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ПТ- 28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8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32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6C13"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 w:rsidRPr="00856C13"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5</w:t>
            </w:r>
            <w:r w:rsidRPr="00856C13"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21</w:t>
            </w:r>
          </w:p>
        </w:tc>
      </w:tr>
      <w:tr w:rsidR="00E43A2B" w:rsidRPr="0067245A" w:rsidTr="005259AB">
        <w:tc>
          <w:tcPr>
            <w:tcW w:w="1984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Т - 29</w:t>
            </w:r>
          </w:p>
        </w:tc>
        <w:tc>
          <w:tcPr>
            <w:tcW w:w="3061" w:type="dxa"/>
          </w:tcPr>
          <w:p w:rsidR="00E43A2B" w:rsidRPr="00FE3518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У- 29</w:t>
            </w:r>
          </w:p>
        </w:tc>
        <w:tc>
          <w:tcPr>
            <w:tcW w:w="2098" w:type="dxa"/>
          </w:tcPr>
          <w:p w:rsidR="00E43A2B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38</w:t>
            </w:r>
          </w:p>
        </w:tc>
        <w:tc>
          <w:tcPr>
            <w:tcW w:w="2694" w:type="dxa"/>
          </w:tcPr>
          <w:p w:rsidR="00E43A2B" w:rsidRPr="00FE3518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:27:02</w:t>
            </w:r>
            <w:r w:rsidR="00760CD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</w:tr>
      <w:tr w:rsidR="00E43A2B" w:rsidRPr="0067245A" w:rsidTr="005259AB">
        <w:tc>
          <w:tcPr>
            <w:tcW w:w="1984" w:type="dxa"/>
          </w:tcPr>
          <w:p w:rsidR="00E43A2B" w:rsidRPr="00955855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ПТ- 30</w:t>
            </w:r>
          </w:p>
        </w:tc>
        <w:tc>
          <w:tcPr>
            <w:tcW w:w="3061" w:type="dxa"/>
          </w:tcPr>
          <w:p w:rsidR="00E43A2B" w:rsidRPr="00955855" w:rsidRDefault="00E43A2B" w:rsidP="00E43A2B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ЗУ- 30</w:t>
            </w:r>
          </w:p>
        </w:tc>
        <w:tc>
          <w:tcPr>
            <w:tcW w:w="2098" w:type="dxa"/>
          </w:tcPr>
          <w:p w:rsidR="00E43A2B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44</w:t>
            </w:r>
          </w:p>
        </w:tc>
        <w:tc>
          <w:tcPr>
            <w:tcW w:w="2694" w:type="dxa"/>
          </w:tcPr>
          <w:p w:rsidR="00E43A2B" w:rsidRPr="00955855" w:rsidRDefault="00E43A2B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 w:rsidR="00955855"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 w:rsidR="00760CDF"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 w:rsidR="00760CDF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1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1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46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2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2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48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3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3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52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4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4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Пролетарская, 58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lastRenderedPageBreak/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5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5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64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6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6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Пролетарская, 66</w:t>
            </w:r>
          </w:p>
        </w:tc>
        <w:tc>
          <w:tcPr>
            <w:tcW w:w="2694" w:type="dxa"/>
          </w:tcPr>
          <w:p w:rsidR="00760CDF" w:rsidRPr="00955855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7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 w:rsidRPr="006C6AF4">
              <w:rPr>
                <w:rFonts w:ascii="Arial" w:hAnsi="Arial" w:cs="Arial"/>
              </w:rPr>
              <w:t>ЗУ- 3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2098" w:type="dxa"/>
          </w:tcPr>
          <w:p w:rsidR="00760CDF" w:rsidRPr="00FE3518" w:rsidRDefault="00760CDF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3</w:t>
            </w:r>
          </w:p>
        </w:tc>
        <w:tc>
          <w:tcPr>
            <w:tcW w:w="2694" w:type="dxa"/>
          </w:tcPr>
          <w:p w:rsidR="00760CDF" w:rsidRPr="00955855" w:rsidRDefault="00760CDF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 w:rsidR="00752A39">
              <w:rPr>
                <w:rFonts w:ascii="Arial" w:hAnsi="Arial" w:cs="Arial"/>
                <w:sz w:val="24"/>
                <w:szCs w:val="24"/>
              </w:rPr>
              <w:t>9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 w:rsidR="00752A39">
              <w:rPr>
                <w:rFonts w:ascii="Arial" w:hAnsi="Arial" w:cs="Arial"/>
                <w:sz w:val="24"/>
                <w:szCs w:val="24"/>
              </w:rPr>
              <w:t>32</w:t>
            </w:r>
          </w:p>
        </w:tc>
      </w:tr>
      <w:tr w:rsidR="00760CDF" w:rsidRPr="0067245A" w:rsidTr="005259AB">
        <w:tc>
          <w:tcPr>
            <w:tcW w:w="1984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ПТ- 38</w:t>
            </w:r>
          </w:p>
        </w:tc>
        <w:tc>
          <w:tcPr>
            <w:tcW w:w="3061" w:type="dxa"/>
          </w:tcPr>
          <w:p w:rsidR="00760CDF" w:rsidRDefault="00760CDF" w:rsidP="00760CDF">
            <w:pPr>
              <w:jc w:val="center"/>
            </w:pPr>
            <w:r>
              <w:rPr>
                <w:rFonts w:ascii="Arial" w:hAnsi="Arial" w:cs="Arial"/>
              </w:rPr>
              <w:t>ЗУ- 38</w:t>
            </w:r>
          </w:p>
        </w:tc>
        <w:tc>
          <w:tcPr>
            <w:tcW w:w="2098" w:type="dxa"/>
          </w:tcPr>
          <w:p w:rsidR="00760CDF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9</w:t>
            </w:r>
          </w:p>
        </w:tc>
        <w:tc>
          <w:tcPr>
            <w:tcW w:w="2694" w:type="dxa"/>
          </w:tcPr>
          <w:p w:rsidR="00760CDF" w:rsidRPr="00955855" w:rsidRDefault="00752A39" w:rsidP="00760CDF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39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39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10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0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0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13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1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1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18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99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lastRenderedPageBreak/>
              <w:t>ПТ- 42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2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20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3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3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21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4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4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24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5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5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28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98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6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6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1 Мая, 30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7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7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59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8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8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63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49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49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</w:t>
            </w:r>
            <w:r w:rsidRPr="00FE3518">
              <w:rPr>
                <w:rFonts w:ascii="Arial" w:hAnsi="Arial" w:cs="Arial"/>
                <w:sz w:val="24"/>
                <w:szCs w:val="24"/>
              </w:rPr>
              <w:lastRenderedPageBreak/>
              <w:t xml:space="preserve">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71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lastRenderedPageBreak/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752A39" w:rsidRPr="0067245A" w:rsidTr="005259AB">
        <w:tc>
          <w:tcPr>
            <w:tcW w:w="1984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ПТ- 50</w:t>
            </w:r>
          </w:p>
        </w:tc>
        <w:tc>
          <w:tcPr>
            <w:tcW w:w="3061" w:type="dxa"/>
          </w:tcPr>
          <w:p w:rsidR="00752A39" w:rsidRDefault="00752A39" w:rsidP="00752A39">
            <w:pPr>
              <w:jc w:val="center"/>
            </w:pPr>
            <w:r>
              <w:rPr>
                <w:rFonts w:ascii="Arial" w:hAnsi="Arial" w:cs="Arial"/>
              </w:rPr>
              <w:t>ЗУ- 50</w:t>
            </w:r>
          </w:p>
        </w:tc>
        <w:tc>
          <w:tcPr>
            <w:tcW w:w="2098" w:type="dxa"/>
          </w:tcPr>
          <w:p w:rsidR="00752A39" w:rsidRPr="00FE3518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82</w:t>
            </w:r>
          </w:p>
        </w:tc>
        <w:tc>
          <w:tcPr>
            <w:tcW w:w="2694" w:type="dxa"/>
          </w:tcPr>
          <w:p w:rsidR="00752A39" w:rsidRPr="00955855" w:rsidRDefault="00752A39" w:rsidP="00752A39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</w:tr>
      <w:tr w:rsidR="001A2674" w:rsidRPr="0067245A" w:rsidTr="005259AB">
        <w:tc>
          <w:tcPr>
            <w:tcW w:w="1984" w:type="dxa"/>
          </w:tcPr>
          <w:p w:rsidR="001A2674" w:rsidRDefault="001A2674" w:rsidP="001A2674">
            <w:pPr>
              <w:jc w:val="center"/>
            </w:pPr>
            <w:r>
              <w:rPr>
                <w:rFonts w:ascii="Arial" w:hAnsi="Arial" w:cs="Arial"/>
              </w:rPr>
              <w:t>ПТ- 51</w:t>
            </w:r>
          </w:p>
        </w:tc>
        <w:tc>
          <w:tcPr>
            <w:tcW w:w="3061" w:type="dxa"/>
          </w:tcPr>
          <w:p w:rsidR="001A2674" w:rsidRDefault="001A2674" w:rsidP="001A2674">
            <w:pPr>
              <w:jc w:val="center"/>
            </w:pPr>
            <w:r>
              <w:rPr>
                <w:rFonts w:ascii="Arial" w:hAnsi="Arial" w:cs="Arial"/>
              </w:rPr>
              <w:t>ЗУ- 51</w:t>
            </w:r>
          </w:p>
        </w:tc>
        <w:tc>
          <w:tcPr>
            <w:tcW w:w="2098" w:type="dxa"/>
          </w:tcPr>
          <w:p w:rsidR="001A2674" w:rsidRPr="00FE3518" w:rsidRDefault="001A2674" w:rsidP="001A26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87</w:t>
            </w:r>
          </w:p>
        </w:tc>
        <w:tc>
          <w:tcPr>
            <w:tcW w:w="2694" w:type="dxa"/>
          </w:tcPr>
          <w:p w:rsidR="001A2674" w:rsidRPr="00955855" w:rsidRDefault="001A2674" w:rsidP="001A26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</w:tr>
      <w:tr w:rsidR="001A2674" w:rsidRPr="0067245A" w:rsidTr="005259AB">
        <w:tc>
          <w:tcPr>
            <w:tcW w:w="1984" w:type="dxa"/>
          </w:tcPr>
          <w:p w:rsidR="001A2674" w:rsidRDefault="001A2674" w:rsidP="001A2674">
            <w:pPr>
              <w:jc w:val="center"/>
            </w:pPr>
            <w:r>
              <w:rPr>
                <w:rFonts w:ascii="Arial" w:hAnsi="Arial" w:cs="Arial"/>
              </w:rPr>
              <w:t>ПТ- 52</w:t>
            </w:r>
          </w:p>
        </w:tc>
        <w:tc>
          <w:tcPr>
            <w:tcW w:w="3061" w:type="dxa"/>
          </w:tcPr>
          <w:p w:rsidR="001A2674" w:rsidRDefault="001A2674" w:rsidP="001A2674">
            <w:pPr>
              <w:jc w:val="center"/>
            </w:pPr>
            <w:r>
              <w:rPr>
                <w:rFonts w:ascii="Arial" w:hAnsi="Arial" w:cs="Arial"/>
              </w:rPr>
              <w:t>ЗУ- 52</w:t>
            </w:r>
          </w:p>
        </w:tc>
        <w:tc>
          <w:tcPr>
            <w:tcW w:w="2098" w:type="dxa"/>
          </w:tcPr>
          <w:p w:rsidR="001A2674" w:rsidRPr="00FE3518" w:rsidRDefault="001A2674" w:rsidP="001A26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E3518">
              <w:rPr>
                <w:rFonts w:ascii="Arial" w:hAnsi="Arial" w:cs="Arial"/>
                <w:sz w:val="24"/>
                <w:szCs w:val="24"/>
              </w:rPr>
              <w:t xml:space="preserve">Воронежская область, Россошанский район, с. Архиповка, ул. </w:t>
            </w:r>
            <w:r>
              <w:rPr>
                <w:rFonts w:ascii="Arial" w:hAnsi="Arial" w:cs="Arial"/>
                <w:sz w:val="24"/>
                <w:szCs w:val="24"/>
              </w:rPr>
              <w:t>Ленина, 188</w:t>
            </w:r>
          </w:p>
        </w:tc>
        <w:tc>
          <w:tcPr>
            <w:tcW w:w="2694" w:type="dxa"/>
          </w:tcPr>
          <w:p w:rsidR="001A2674" w:rsidRPr="00955855" w:rsidRDefault="001A2674" w:rsidP="001A2674">
            <w:pPr>
              <w:pStyle w:val="ConsPlusNorma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5855">
              <w:rPr>
                <w:rFonts w:ascii="Arial" w:hAnsi="Arial" w:cs="Arial"/>
                <w:sz w:val="24"/>
                <w:szCs w:val="24"/>
              </w:rPr>
              <w:t>36:27:0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955855">
              <w:rPr>
                <w:rFonts w:ascii="Arial" w:hAnsi="Arial" w:cs="Arial"/>
                <w:sz w:val="24"/>
                <w:szCs w:val="24"/>
              </w:rPr>
              <w:t>00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955855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>69</w:t>
            </w:r>
          </w:p>
        </w:tc>
      </w:tr>
    </w:tbl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760FE2" w:rsidRDefault="00760FE2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30430F" w:rsidRDefault="0030430F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63AFD" w:rsidRDefault="00A63AFD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A63AFD" w:rsidRPr="00A63AFD" w:rsidRDefault="00A63AFD" w:rsidP="00A63AFD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A63AFD" w:rsidRPr="00A63AFD" w:rsidRDefault="00A63AFD" w:rsidP="00A63AF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A63AFD" w:rsidRPr="00437F71" w:rsidRDefault="00A63AFD" w:rsidP="00A63AF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A63AFD" w:rsidRPr="005C2125" w:rsidRDefault="005C2125" w:rsidP="005C2125">
      <w:pPr>
        <w:jc w:val="right"/>
      </w:pPr>
      <w:r w:rsidRPr="00437F71">
        <w:rPr>
          <w:color w:val="000000" w:themeColor="text1"/>
        </w:rPr>
        <w:t xml:space="preserve">от </w:t>
      </w:r>
      <w:r w:rsidR="00437F71" w:rsidRPr="00437F71">
        <w:rPr>
          <w:color w:val="000000" w:themeColor="text1"/>
        </w:rPr>
        <w:t>14</w:t>
      </w:r>
      <w:r w:rsidRPr="00437F71">
        <w:rPr>
          <w:color w:val="000000" w:themeColor="text1"/>
        </w:rPr>
        <w:t xml:space="preserve"> </w:t>
      </w:r>
      <w:r w:rsidR="00437F71" w:rsidRPr="00437F71">
        <w:rPr>
          <w:color w:val="000000" w:themeColor="text1"/>
        </w:rPr>
        <w:t>ноября</w:t>
      </w:r>
      <w:r w:rsidRPr="00437F71">
        <w:rPr>
          <w:color w:val="000000" w:themeColor="text1"/>
        </w:rPr>
        <w:t xml:space="preserve"> 202</w:t>
      </w:r>
      <w:r w:rsidR="00437F71" w:rsidRPr="00437F71">
        <w:rPr>
          <w:color w:val="000000" w:themeColor="text1"/>
        </w:rPr>
        <w:t>2</w:t>
      </w:r>
      <w:r w:rsidRPr="00437F71">
        <w:rPr>
          <w:color w:val="000000" w:themeColor="text1"/>
        </w:rPr>
        <w:t xml:space="preserve"> года </w:t>
      </w:r>
      <w:r w:rsidRPr="00437F71">
        <w:t xml:space="preserve">№ </w:t>
      </w:r>
      <w:r w:rsidR="00437F71" w:rsidRPr="00437F71">
        <w:t>101</w:t>
      </w:r>
    </w:p>
    <w:p w:rsidR="005C2125" w:rsidRDefault="005C2125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</w:p>
    <w:p w:rsidR="00A63AFD" w:rsidRPr="00A63AFD" w:rsidRDefault="00A63AFD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</w:t>
      </w:r>
      <w:r w:rsidR="006455F7">
        <w:rPr>
          <w:rFonts w:eastAsia="Calibri"/>
        </w:rPr>
        <w:t>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1</w:t>
      </w:r>
    </w:p>
    <w:p w:rsidR="00A63AFD" w:rsidRP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 w:rsidR="006455F7">
        <w:rPr>
          <w:rFonts w:eastAsia="Calibri"/>
        </w:rPr>
        <w:t>9</w:t>
      </w:r>
      <w:r w:rsidRPr="00A63AFD">
        <w:rPr>
          <w:rFonts w:eastAsia="Calibri"/>
        </w:rPr>
        <w:t>:</w:t>
      </w:r>
      <w:r w:rsidR="006455F7">
        <w:rPr>
          <w:rFonts w:eastAsia="Calibri"/>
        </w:rPr>
        <w:t>51</w:t>
      </w:r>
    </w:p>
    <w:p w:rsidR="00A63AFD" w:rsidRDefault="00A63AFD" w:rsidP="00A63AF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D242E">
        <w:rPr>
          <w:rFonts w:eastAsia="Calibri"/>
        </w:rPr>
        <w:t>420</w:t>
      </w:r>
      <w:r w:rsidRPr="00A63AFD">
        <w:rPr>
          <w:rFonts w:eastAsia="Calibri"/>
        </w:rPr>
        <w:t xml:space="preserve"> м2</w:t>
      </w:r>
    </w:p>
    <w:p w:rsidR="00A63AFD" w:rsidRDefault="00A63AFD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5039A5" w:rsidRDefault="00CD242E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  <w:lang w:eastAsia="ru-RU"/>
        </w:rPr>
        <w:drawing>
          <wp:inline distT="0" distB="0" distL="0" distR="0">
            <wp:extent cx="6010275" cy="3257550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2022-09-09_13-36-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D" w:rsidRPr="00A63AFD" w:rsidRDefault="00A63AFD" w:rsidP="00A63AF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63AFD" w:rsidRPr="00A63AFD" w:rsidTr="00FA17C6">
        <w:trPr>
          <w:trHeight w:val="154"/>
        </w:trPr>
        <w:tc>
          <w:tcPr>
            <w:tcW w:w="9090" w:type="dxa"/>
          </w:tcPr>
          <w:p w:rsidR="00A63AFD" w:rsidRPr="00A63AFD" w:rsidRDefault="00A63AFD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63AFD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5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bPLH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63AF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455F7">
              <w:rPr>
                <w:rFonts w:eastAsia="Calibri"/>
              </w:rPr>
              <w:t>улицы Ворошилова</w:t>
            </w:r>
          </w:p>
          <w:p w:rsidR="00A63AFD" w:rsidRPr="00A63AFD" w:rsidRDefault="00A63AFD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5039A5">
              <w:rPr>
                <w:rFonts w:eastAsia="Calibri"/>
              </w:rPr>
              <w:t>1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63AFD" w:rsidRPr="00A63AFD" w:rsidRDefault="00A63AFD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 w:rsidR="005039A5">
              <w:rPr>
                <w:rFonts w:eastAsia="Calibri"/>
              </w:rPr>
              <w:t xml:space="preserve">1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63AFD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4.55pt;margin-top:9.55pt;width:24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RjeEokAgAAQQQAAA4AAAAAAAAAAAAAAAAALgIAAGRycy9lMm9Eb2MueG1s&#10;UEsBAi0AFAAGAAgAAAAhAL78EyjbAAAABwEAAA8AAAAAAAAAAAAAAAAAfgQAAGRycy9kb3ducmV2&#10;LnhtbFBLBQYAAAAABAAEAPMAAACGBQAAAAA=&#10;" strokeweight="2.25pt"/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63AF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63AFD" w:rsidRPr="00A63AFD" w:rsidRDefault="00A63AFD" w:rsidP="00A63AFD"/>
    <w:p w:rsidR="00A63AFD" w:rsidRDefault="00A63AFD" w:rsidP="00A63AFD"/>
    <w:p w:rsidR="005039A5" w:rsidRPr="005C2125" w:rsidRDefault="00A63AFD" w:rsidP="005C2125">
      <w:r w:rsidRPr="00A63AFD">
        <w:t xml:space="preserve">  Глава Архиповского сельского поселения                                              Е.Г. Гольева</w:t>
      </w:r>
    </w:p>
    <w:p w:rsidR="005039A5" w:rsidRDefault="005039A5" w:rsidP="005039A5">
      <w:pPr>
        <w:pStyle w:val="a6"/>
        <w:rPr>
          <w:rFonts w:ascii="Arial" w:hAnsi="Arial" w:cs="Arial"/>
          <w:sz w:val="24"/>
          <w:szCs w:val="24"/>
        </w:rPr>
      </w:pPr>
    </w:p>
    <w:p w:rsidR="00437F71" w:rsidRDefault="005039A5" w:rsidP="005039A5">
      <w:pPr>
        <w:pStyle w:val="a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5039A5" w:rsidRPr="00A63AFD" w:rsidRDefault="005039A5" w:rsidP="005039A5"/>
    <w:p w:rsidR="005039A5" w:rsidRPr="00A63AFD" w:rsidRDefault="005039A5" w:rsidP="005039A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C72954" w:rsidRPr="00A63AFD" w:rsidRDefault="00C72954" w:rsidP="00C72954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 w:rsidR="002E1E9E">
        <w:rPr>
          <w:rFonts w:eastAsia="Calibri"/>
        </w:rPr>
        <w:t>2</w:t>
      </w:r>
    </w:p>
    <w:p w:rsidR="00C72954" w:rsidRPr="002E1E9E" w:rsidRDefault="00C72954" w:rsidP="00C7295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2E1E9E" w:rsidRPr="002E1E9E">
        <w:t>36:27:0200009:1</w:t>
      </w:r>
    </w:p>
    <w:p w:rsidR="00C72954" w:rsidRDefault="00C72954" w:rsidP="00C7295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2E1E9E">
        <w:rPr>
          <w:rFonts w:eastAsia="Calibri"/>
        </w:rPr>
        <w:t>150</w:t>
      </w:r>
      <w:r w:rsidRPr="00A63AFD">
        <w:rPr>
          <w:rFonts w:eastAsia="Calibri"/>
        </w:rPr>
        <w:t xml:space="preserve"> м2</w:t>
      </w:r>
    </w:p>
    <w:p w:rsidR="005039A5" w:rsidRDefault="005039A5" w:rsidP="005039A5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</w:p>
    <w:p w:rsidR="005039A5" w:rsidRDefault="002E1E9E" w:rsidP="005039A5">
      <w:pPr>
        <w:suppressAutoHyphens w:val="0"/>
        <w:spacing w:after="160" w:line="259" w:lineRule="auto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noProof/>
          <w:lang w:eastAsia="ru-RU"/>
        </w:rPr>
        <w:drawing>
          <wp:inline distT="0" distB="0" distL="0" distR="0">
            <wp:extent cx="5943832" cy="3400425"/>
            <wp:effectExtent l="19050" t="0" r="0" b="0"/>
            <wp:docPr id="5" name="Рисунок 4" descr="2022-11-13_22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2-19-07.png"/>
                    <pic:cNvPicPr/>
                  </pic:nvPicPr>
                  <pic:blipFill>
                    <a:blip r:embed="rId8"/>
                    <a:srcRect r="34993" b="32603"/>
                    <a:stretch>
                      <a:fillRect/>
                    </a:stretch>
                  </pic:blipFill>
                  <pic:spPr>
                    <a:xfrm>
                      <a:off x="0" y="0"/>
                      <a:ext cx="594383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A5" w:rsidRPr="00A63AFD" w:rsidRDefault="005039A5" w:rsidP="005039A5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039A5" w:rsidRPr="00A63AFD" w:rsidTr="00FA17C6">
        <w:trPr>
          <w:trHeight w:val="154"/>
        </w:trPr>
        <w:tc>
          <w:tcPr>
            <w:tcW w:w="9090" w:type="dxa"/>
          </w:tcPr>
          <w:p w:rsidR="005039A5" w:rsidRPr="00A63AFD" w:rsidRDefault="005039A5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5039A5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0" o:spid="_x0000_s1084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ROI3V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5039A5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5039A5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2E1E9E">
              <w:rPr>
                <w:rFonts w:eastAsia="Calibri"/>
              </w:rPr>
              <w:t>улицы Ворошилова</w:t>
            </w:r>
          </w:p>
          <w:p w:rsidR="005039A5" w:rsidRPr="00A63AFD" w:rsidRDefault="005039A5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2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5039A5" w:rsidRPr="00A63AFD" w:rsidRDefault="005039A5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2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5039A5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3" type="#_x0000_t32" style="position:absolute;left:0;text-align:left;margin-left:14.55pt;margin-top:9.55pt;width:2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gg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mGc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LcHWCAkAgAAQQQAAA4AAAAAAAAAAAAAAAAALgIAAGRycy9lMm9Eb2MueG1s&#10;UEsBAi0AFAAGAAgAAAAhAL78EyjbAAAABwEAAA8AAAAAAAAAAAAAAAAAfgQAAGRycy9kb3ducmV2&#10;LnhtbFBLBQYAAAAABAAEAPMAAACGBQAAAAA=&#10;" strokeweight="2.25pt"/>
              </w:pict>
            </w:r>
            <w:r w:rsidR="005039A5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5039A5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5039A5" w:rsidRPr="00A63AFD" w:rsidRDefault="005039A5" w:rsidP="005039A5"/>
    <w:p w:rsidR="005039A5" w:rsidRDefault="005039A5" w:rsidP="005039A5"/>
    <w:p w:rsidR="005039A5" w:rsidRPr="005C2125" w:rsidRDefault="005039A5" w:rsidP="005C2125">
      <w:r w:rsidRPr="00A63AFD">
        <w:t xml:space="preserve">  Глава Архиповского сельского поселения                                              Е.Г. Гольева</w:t>
      </w:r>
    </w:p>
    <w:p w:rsidR="005039A5" w:rsidRDefault="005039A5" w:rsidP="00FC0DC3">
      <w:pPr>
        <w:pStyle w:val="a6"/>
        <w:jc w:val="right"/>
        <w:rPr>
          <w:rFonts w:ascii="Arial" w:hAnsi="Arial" w:cs="Arial"/>
          <w:sz w:val="24"/>
          <w:szCs w:val="24"/>
        </w:rPr>
      </w:pPr>
    </w:p>
    <w:p w:rsidR="00437F71" w:rsidRDefault="00437F71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C5F52" w:rsidRPr="00A63AFD" w:rsidRDefault="00AC5F52" w:rsidP="00AC5F52"/>
    <w:p w:rsidR="00AC5F52" w:rsidRPr="00A63AFD" w:rsidRDefault="00AC5F52" w:rsidP="00AC5F5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C72954" w:rsidRPr="00A63AFD" w:rsidRDefault="00C72954" w:rsidP="00C72954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3</w:t>
      </w:r>
    </w:p>
    <w:p w:rsidR="00C72954" w:rsidRPr="00A63AFD" w:rsidRDefault="00C72954" w:rsidP="00C72954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9</w:t>
      </w:r>
      <w:r w:rsidRPr="00A63AFD">
        <w:rPr>
          <w:rFonts w:eastAsia="Calibri"/>
        </w:rPr>
        <w:t>:</w:t>
      </w:r>
      <w:r>
        <w:rPr>
          <w:rFonts w:eastAsia="Calibri"/>
        </w:rPr>
        <w:t>52</w:t>
      </w:r>
    </w:p>
    <w:p w:rsidR="00C72954" w:rsidRDefault="00C72954" w:rsidP="00C7295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90</w:t>
      </w:r>
      <w:r w:rsidRPr="00A63AFD">
        <w:rPr>
          <w:rFonts w:eastAsia="Calibri"/>
        </w:rPr>
        <w:t xml:space="preserve"> м2</w:t>
      </w:r>
    </w:p>
    <w:p w:rsidR="005039A5" w:rsidRDefault="005039A5" w:rsidP="005039A5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</w:p>
    <w:p w:rsidR="005039A5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29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66585" cy="3352800"/>
            <wp:effectExtent l="0" t="0" r="1270" b="0"/>
            <wp:docPr id="1144" name="Рисунок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2022-10-04_12-12-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434" cy="33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52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AC5F52" w:rsidRPr="00A63AFD" w:rsidRDefault="00AC5F52" w:rsidP="00AC5F52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C5F52" w:rsidRPr="00A63AFD" w:rsidTr="00FA17C6">
        <w:trPr>
          <w:trHeight w:val="154"/>
        </w:trPr>
        <w:tc>
          <w:tcPr>
            <w:tcW w:w="9090" w:type="dxa"/>
          </w:tcPr>
          <w:p w:rsidR="00AC5F52" w:rsidRPr="00A63AFD" w:rsidRDefault="00AC5F52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C5F52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69" o:spid="_x0000_s1082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kB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AKHAkB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C5F52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C72954">
              <w:rPr>
                <w:rFonts w:eastAsia="Calibri"/>
              </w:rPr>
              <w:t>улицы Ворошилова</w:t>
            </w:r>
          </w:p>
          <w:p w:rsidR="00AC5F52" w:rsidRPr="00A63AFD" w:rsidRDefault="00AC5F52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3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C5F52" w:rsidRPr="00A63AFD" w:rsidRDefault="00AC5F52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3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C5F52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1" type="#_x0000_t32" style="position:absolute;left:0;text-align:left;margin-left:14.55pt;margin-top:9.55pt;width:24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1Rdn4kAgAAQQQAAA4AAAAAAAAAAAAAAAAALgIAAGRycy9lMm9Eb2MueG1s&#10;UEsBAi0AFAAGAAgAAAAhAL78EyjbAAAABwEAAA8AAAAAAAAAAAAAAAAAfgQAAGRycy9kb3ducmV2&#10;LnhtbFBLBQYAAAAABAAEAPMAAACGBQAAAAA=&#10;" strokeweight="2.25pt"/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C5F52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C5F52" w:rsidRPr="00A63AFD" w:rsidRDefault="00AC5F52" w:rsidP="00AC5F52"/>
    <w:p w:rsidR="00AC5F52" w:rsidRDefault="00AC5F52" w:rsidP="00AC5F52"/>
    <w:p w:rsidR="00AC5F52" w:rsidRDefault="00AC5F52" w:rsidP="00AC5F52">
      <w:r w:rsidRPr="00A63AFD">
        <w:t xml:space="preserve">  Глава Архиповского сельского поселения                                              Е.Г. Гольева</w:t>
      </w:r>
    </w:p>
    <w:p w:rsidR="00AC5F52" w:rsidRDefault="00AC5F52" w:rsidP="00AC5F52"/>
    <w:p w:rsidR="00437F71" w:rsidRDefault="00437F71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Default="00437F71" w:rsidP="00AC5F52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C5F52" w:rsidRPr="00A63AFD" w:rsidRDefault="00AC5F52" w:rsidP="00AC5F52"/>
    <w:p w:rsidR="00AC5F52" w:rsidRPr="00A63AFD" w:rsidRDefault="00AC5F52" w:rsidP="00AC5F52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6748CD" w:rsidRPr="00A63AFD" w:rsidRDefault="006748CD" w:rsidP="006748C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5</w:t>
      </w:r>
    </w:p>
    <w:p w:rsidR="006748CD" w:rsidRPr="00A63AFD" w:rsidRDefault="006748CD" w:rsidP="006748CD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9</w:t>
      </w:r>
      <w:r w:rsidRPr="00A63AFD">
        <w:rPr>
          <w:rFonts w:eastAsia="Calibri"/>
        </w:rPr>
        <w:t>:</w:t>
      </w:r>
      <w:r>
        <w:rPr>
          <w:rFonts w:eastAsia="Calibri"/>
        </w:rPr>
        <w:t>53</w:t>
      </w:r>
    </w:p>
    <w:p w:rsidR="006748CD" w:rsidRDefault="006748CD" w:rsidP="006748C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15</w:t>
      </w:r>
      <w:r w:rsidRPr="00A63AFD">
        <w:rPr>
          <w:rFonts w:eastAsia="Calibri"/>
        </w:rPr>
        <w:t xml:space="preserve"> м2</w:t>
      </w:r>
    </w:p>
    <w:p w:rsidR="00AC5F52" w:rsidRDefault="00AC5F52" w:rsidP="00AC5F52">
      <w:pPr>
        <w:rPr>
          <w:rFonts w:eastAsia="Calibri"/>
        </w:rPr>
      </w:pPr>
    </w:p>
    <w:p w:rsidR="00AC5F52" w:rsidRDefault="00AC5F52" w:rsidP="00AC5F52">
      <w:pPr>
        <w:pStyle w:val="a6"/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369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62650" cy="3816609"/>
            <wp:effectExtent l="0" t="0" r="0" b="0"/>
            <wp:docPr id="1148" name="Рисунок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2022-10-04_12-12-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497" cy="382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52" w:rsidRPr="00A63AFD" w:rsidRDefault="00AC5F52" w:rsidP="00AC5F52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C5F52" w:rsidRPr="00A63AFD" w:rsidTr="00FA17C6">
        <w:trPr>
          <w:trHeight w:val="154"/>
        </w:trPr>
        <w:tc>
          <w:tcPr>
            <w:tcW w:w="9090" w:type="dxa"/>
          </w:tcPr>
          <w:p w:rsidR="00AC5F52" w:rsidRPr="00A63AFD" w:rsidRDefault="00AC5F52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C5F52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73" o:spid="_x0000_s1080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qwXFm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C5F52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748CD">
              <w:rPr>
                <w:rFonts w:eastAsia="Calibri"/>
              </w:rPr>
              <w:t>улицы Ворошилова</w:t>
            </w:r>
          </w:p>
          <w:p w:rsidR="00AC5F52" w:rsidRPr="00A63AFD" w:rsidRDefault="00AC5F52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4 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C5F52" w:rsidRPr="00A63AFD" w:rsidRDefault="00AC5F52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4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C5F52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9" type="#_x0000_t32" style="position:absolute;left:0;text-align:left;margin-left:14.55pt;margin-top:9.55pt;width:24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eY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Cgh5gkAgAAQQQAAA4AAAAAAAAAAAAAAAAALgIAAGRycy9lMm9Eb2MueG1s&#10;UEsBAi0AFAAGAAgAAAAhAL78EyjbAAAABwEAAA8AAAAAAAAAAAAAAAAAfgQAAGRycy9kb3ducmV2&#10;LnhtbFBLBQYAAAAABAAEAPMAAACGBQAAAAA=&#10;" strokeweight="2.25pt"/>
              </w:pict>
            </w:r>
            <w:r w:rsidR="00AC5F52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C5F52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C5F52" w:rsidRPr="00A63AFD" w:rsidRDefault="00AC5F52" w:rsidP="00AC5F52"/>
    <w:p w:rsidR="00AC5F52" w:rsidRDefault="00AC5F52" w:rsidP="00AC5F52"/>
    <w:p w:rsidR="00AC5F52" w:rsidRDefault="00AC5F52" w:rsidP="00AC5F52">
      <w:r w:rsidRPr="00A63AFD">
        <w:t xml:space="preserve">  Глава Архиповского сельского поселения                                              Е.Г. Гольева</w:t>
      </w:r>
    </w:p>
    <w:p w:rsidR="00AC5F52" w:rsidRDefault="00AC5F52" w:rsidP="00AC5F52"/>
    <w:p w:rsidR="00AC5F52" w:rsidRDefault="00AC5F52" w:rsidP="00FC0DC3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786F59" w:rsidRPr="00A63AFD" w:rsidRDefault="00786F59" w:rsidP="00786F59"/>
    <w:p w:rsidR="00A63AFD" w:rsidRPr="00A63AFD" w:rsidRDefault="00A63AFD" w:rsidP="00A63AF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6748CD" w:rsidRPr="00A63AFD" w:rsidRDefault="006748CD" w:rsidP="006748C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7</w:t>
      </w:r>
    </w:p>
    <w:p w:rsidR="006748CD" w:rsidRPr="00A63AFD" w:rsidRDefault="006748CD" w:rsidP="006748CD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9</w:t>
      </w:r>
      <w:r w:rsidRPr="00A63AFD">
        <w:rPr>
          <w:rFonts w:eastAsia="Calibri"/>
        </w:rPr>
        <w:t>:</w:t>
      </w:r>
      <w:r>
        <w:rPr>
          <w:rFonts w:eastAsia="Calibri"/>
        </w:rPr>
        <w:t>21</w:t>
      </w:r>
    </w:p>
    <w:p w:rsidR="006748CD" w:rsidRDefault="006748CD" w:rsidP="006748C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50</w:t>
      </w:r>
      <w:r w:rsidRPr="00A63AFD">
        <w:rPr>
          <w:rFonts w:eastAsia="Calibri"/>
        </w:rPr>
        <w:t xml:space="preserve"> м2</w:t>
      </w:r>
    </w:p>
    <w:p w:rsidR="00A63AFD" w:rsidRPr="00A63AFD" w:rsidRDefault="00A63AFD" w:rsidP="00A63AFD">
      <w:pPr>
        <w:rPr>
          <w:rFonts w:eastAsia="Calibri"/>
        </w:rPr>
      </w:pPr>
    </w:p>
    <w:p w:rsidR="00A63AFD" w:rsidRPr="00A63AFD" w:rsidRDefault="006748CD" w:rsidP="006C371F">
      <w:pPr>
        <w:spacing w:after="200" w:line="276" w:lineRule="auto"/>
        <w:ind w:left="284"/>
        <w:rPr>
          <w:rFonts w:eastAsia="Calibri"/>
          <w:b/>
        </w:rPr>
      </w:pPr>
      <w:r>
        <w:rPr>
          <w:rFonts w:eastAsia="Calibri"/>
          <w:b/>
          <w:noProof/>
          <w:lang w:eastAsia="ru-RU"/>
        </w:rPr>
        <w:drawing>
          <wp:inline distT="0" distB="0" distL="0" distR="0">
            <wp:extent cx="5914623" cy="3400425"/>
            <wp:effectExtent l="0" t="0" r="0" b="0"/>
            <wp:docPr id="1146" name="Рисунок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2022-10-04_12-12-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13" cy="340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D" w:rsidRPr="00A63AFD" w:rsidRDefault="00A63AFD" w:rsidP="00A63AF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63AFD" w:rsidRPr="00A63AFD" w:rsidTr="00FA17C6">
        <w:trPr>
          <w:trHeight w:val="154"/>
        </w:trPr>
        <w:tc>
          <w:tcPr>
            <w:tcW w:w="9090" w:type="dxa"/>
          </w:tcPr>
          <w:p w:rsidR="00A63AFD" w:rsidRPr="00A63AFD" w:rsidRDefault="00A63AFD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63AFD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76" o:spid="_x0000_s1078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CZvtzaLAIAACE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63AF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C3695">
              <w:rPr>
                <w:rFonts w:eastAsia="Calibri"/>
              </w:rPr>
              <w:t>улицы Ворошилова</w:t>
            </w:r>
          </w:p>
          <w:p w:rsidR="00A63AFD" w:rsidRPr="00A63AFD" w:rsidRDefault="00A63AFD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5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A63AFD" w:rsidRPr="00A63AFD" w:rsidRDefault="00A63AFD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63AFD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AutoShape 2031" o:spid="_x0000_s1077" type="#_x0000_t32" style="position:absolute;left:0;text-align:left;margin-left:14.55pt;margin-top:9.55pt;width:2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36BIfiMCAABABAAADgAAAAAAAAAAAAAAAAAuAgAAZHJzL2Uyb0RvYy54bWxQ&#10;SwECLQAUAAYACAAAACEAvvwTKNsAAAAHAQAADwAAAAAAAAAAAAAAAAB9BAAAZHJzL2Rvd25yZXYu&#10;eG1sUEsFBgAAAAAEAAQA8wAAAIUFAAAAAA==&#10;" strokeweight="2.25pt"/>
              </w:pict>
            </w:r>
            <w:r w:rsidR="00A63AF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63AF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B6F8B" w:rsidRPr="00A63AFD" w:rsidRDefault="004B6F8B" w:rsidP="004B6F8B"/>
    <w:p w:rsidR="00A63AFD" w:rsidRDefault="00A63AFD" w:rsidP="0030430F"/>
    <w:p w:rsidR="006C371F" w:rsidRDefault="004B6F8B" w:rsidP="00ED33FA">
      <w:r w:rsidRPr="00A63AFD">
        <w:t xml:space="preserve">  Глава Архиповского сельского поселения                                              Е.Г. Гольева</w:t>
      </w:r>
    </w:p>
    <w:p w:rsidR="00437F71" w:rsidRDefault="00437F71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Default="00437F71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827B66" w:rsidRPr="00A63AFD" w:rsidRDefault="00827B66" w:rsidP="00827B66"/>
    <w:p w:rsidR="00827B66" w:rsidRPr="00A63AFD" w:rsidRDefault="00827B66" w:rsidP="00827B6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0206B0">
        <w:rPr>
          <w:rFonts w:eastAsia="Calibri"/>
        </w:rPr>
        <w:t>Ворошилова</w:t>
      </w:r>
      <w:r w:rsidRPr="00A63AFD">
        <w:rPr>
          <w:rFonts w:eastAsia="Calibri"/>
        </w:rPr>
        <w:t>, д.</w:t>
      </w:r>
      <w:r w:rsidR="000206B0">
        <w:rPr>
          <w:rFonts w:eastAsia="Calibri"/>
        </w:rPr>
        <w:t>8</w:t>
      </w:r>
    </w:p>
    <w:p w:rsidR="00827B66" w:rsidRPr="00A63AFD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0206B0" w:rsidRPr="000206B0">
        <w:t>36:27:0200009:28</w:t>
      </w:r>
    </w:p>
    <w:p w:rsidR="00827B66" w:rsidRDefault="00827B66" w:rsidP="00827B6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3A6BC4">
        <w:rPr>
          <w:rFonts w:eastAsia="Calibri"/>
        </w:rPr>
        <w:t>400</w:t>
      </w:r>
      <w:r w:rsidRPr="00A63AFD">
        <w:rPr>
          <w:rFonts w:eastAsia="Calibri"/>
        </w:rPr>
        <w:t xml:space="preserve"> м2</w:t>
      </w:r>
    </w:p>
    <w:p w:rsidR="00827B66" w:rsidRDefault="00827B66" w:rsidP="00827B66">
      <w:pPr>
        <w:rPr>
          <w:rFonts w:eastAsia="Calibri"/>
        </w:rPr>
      </w:pPr>
    </w:p>
    <w:p w:rsidR="00827B66" w:rsidRDefault="003A6BC4" w:rsidP="00827B66">
      <w:r>
        <w:rPr>
          <w:noProof/>
          <w:lang w:eastAsia="ru-RU"/>
        </w:rPr>
        <w:drawing>
          <wp:inline distT="0" distB="0" distL="0" distR="0">
            <wp:extent cx="5953125" cy="3457575"/>
            <wp:effectExtent l="19050" t="0" r="9525" b="0"/>
            <wp:docPr id="1" name="Рисунок 0" descr="2022-11-13_22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2-19-07.png"/>
                    <pic:cNvPicPr/>
                  </pic:nvPicPr>
                  <pic:blipFill>
                    <a:blip r:embed="rId12"/>
                    <a:srcRect t="17595" r="2428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66" w:rsidRDefault="00827B66" w:rsidP="00827B66"/>
    <w:p w:rsidR="00827B66" w:rsidRPr="00A63AFD" w:rsidRDefault="00827B66" w:rsidP="00827B6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827B66" w:rsidRPr="00A63AFD" w:rsidTr="00FA17C6">
        <w:trPr>
          <w:trHeight w:val="154"/>
        </w:trPr>
        <w:tc>
          <w:tcPr>
            <w:tcW w:w="9090" w:type="dxa"/>
          </w:tcPr>
          <w:p w:rsidR="00827B66" w:rsidRPr="00A63AFD" w:rsidRDefault="00827B6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827B66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882" o:spid="_x0000_s107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Ge55BU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827B6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827B6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 xml:space="preserve">улицы </w:t>
            </w:r>
            <w:r w:rsidR="003A6BC4">
              <w:rPr>
                <w:rFonts w:eastAsia="Calibri"/>
              </w:rPr>
              <w:t>Ворошилова</w:t>
            </w:r>
          </w:p>
          <w:p w:rsidR="00827B66" w:rsidRPr="00A63AFD" w:rsidRDefault="00827B6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6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827B66" w:rsidRPr="00A63AFD" w:rsidRDefault="00827B6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827B66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5" type="#_x0000_t32" style="position:absolute;left:0;text-align:left;margin-left:14.55pt;margin-top:9.55pt;width:24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9cTlMkAgAAQQQAAA4AAAAAAAAAAAAAAAAALgIAAGRycy9lMm9Eb2MueG1s&#10;UEsBAi0AFAAGAAgAAAAhAL78EyjbAAAABwEAAA8AAAAAAAAAAAAAAAAAfgQAAGRycy9kb3ducmV2&#10;LnhtbFBLBQYAAAAABAAEAPMAAACGBQAAAAA=&#10;" strokeweight="2.25pt"/>
              </w:pict>
            </w:r>
            <w:r w:rsidR="00827B6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827B6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827B66" w:rsidRPr="00A63AFD" w:rsidRDefault="00827B66" w:rsidP="00827B66"/>
    <w:p w:rsidR="00827B66" w:rsidRDefault="00827B66" w:rsidP="00827B66"/>
    <w:p w:rsidR="00827B66" w:rsidRDefault="00827B66" w:rsidP="00827B66">
      <w:r w:rsidRPr="00A63AFD">
        <w:t xml:space="preserve">  Глава Архиповского сельского поселения                                              Е.Г. Гольева</w:t>
      </w:r>
    </w:p>
    <w:p w:rsidR="00827B66" w:rsidRDefault="00827B66" w:rsidP="00827B66"/>
    <w:p w:rsidR="00437F71" w:rsidRDefault="00437F71" w:rsidP="00827B6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827B66" w:rsidRPr="00A63AFD" w:rsidRDefault="00827B66" w:rsidP="00827B66"/>
    <w:p w:rsidR="00827B66" w:rsidRPr="00A63AFD" w:rsidRDefault="00827B66" w:rsidP="00827B6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C3695" w:rsidRPr="00A63AFD" w:rsidRDefault="003C3695" w:rsidP="003C3695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9</w:t>
      </w:r>
    </w:p>
    <w:p w:rsidR="003C3695" w:rsidRPr="00A63AFD" w:rsidRDefault="003C3695" w:rsidP="003C3695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9</w:t>
      </w:r>
      <w:r w:rsidRPr="00A63AFD">
        <w:rPr>
          <w:rFonts w:eastAsia="Calibri"/>
        </w:rPr>
        <w:t>:</w:t>
      </w:r>
      <w:r>
        <w:rPr>
          <w:rFonts w:eastAsia="Calibri"/>
        </w:rPr>
        <w:t>6</w:t>
      </w:r>
    </w:p>
    <w:p w:rsidR="003C3695" w:rsidRDefault="003C3695" w:rsidP="003C3695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00</w:t>
      </w:r>
      <w:r w:rsidRPr="00A63AFD">
        <w:rPr>
          <w:rFonts w:eastAsia="Calibri"/>
        </w:rPr>
        <w:t xml:space="preserve"> м2</w:t>
      </w:r>
    </w:p>
    <w:p w:rsidR="00827B66" w:rsidRDefault="00827B66" w:rsidP="00827B66">
      <w:pPr>
        <w:rPr>
          <w:rFonts w:eastAsia="Calibri"/>
        </w:rPr>
      </w:pPr>
    </w:p>
    <w:p w:rsidR="009B12D9" w:rsidRDefault="003C3695" w:rsidP="00827B66">
      <w:r>
        <w:rPr>
          <w:noProof/>
          <w:lang w:eastAsia="ru-RU"/>
        </w:rPr>
        <w:drawing>
          <wp:inline distT="0" distB="0" distL="0" distR="0">
            <wp:extent cx="6047740" cy="3429000"/>
            <wp:effectExtent l="0" t="0" r="0" b="0"/>
            <wp:docPr id="1149" name="Рисунок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2022-10-04_12-12-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03" cy="34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9" w:rsidRDefault="009B12D9" w:rsidP="009B12D9"/>
    <w:p w:rsidR="009B12D9" w:rsidRPr="00A63AFD" w:rsidRDefault="009B12D9" w:rsidP="009B12D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B12D9" w:rsidRPr="00A63AFD" w:rsidTr="00FA17C6">
        <w:trPr>
          <w:trHeight w:val="154"/>
        </w:trPr>
        <w:tc>
          <w:tcPr>
            <w:tcW w:w="9090" w:type="dxa"/>
          </w:tcPr>
          <w:p w:rsidR="009B12D9" w:rsidRPr="00A63AFD" w:rsidRDefault="009B12D9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B12D9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2" o:spid="_x0000_s1074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FJiVcM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B12D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 xml:space="preserve">улицы </w:t>
            </w:r>
            <w:r w:rsidR="00ED33FA">
              <w:rPr>
                <w:rFonts w:eastAsia="Calibri"/>
              </w:rPr>
              <w:t>Ворошилова</w:t>
            </w:r>
          </w:p>
          <w:p w:rsidR="009B12D9" w:rsidRPr="00A63AFD" w:rsidRDefault="009B12D9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9B12D9" w:rsidRPr="00A63AFD" w:rsidRDefault="009B12D9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B12D9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3" type="#_x0000_t32" style="position:absolute;left:0;text-align:left;margin-left:14.55pt;margin-top:9.55pt;width:24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XB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Ewx&#10;UqQHlp73XsfgaJJOs9CkwbgCbCu1taFMelSv5kXTrw4pXXVEtTzav50MuEeP5M4lHJyBULvho2Zg&#10;QyBE7NixsX2AhF6gYyTmdCOGHz2icDlN83kK9NHrU0KKq5+xzn/gukdhU2LnLRFt5yutFLCvbRaj&#10;kMOL81AHOF4dQlClN0LKKAKp0FDiyXz2OIseTkvBwmuwc7bdVdKiAwk6il/oCqDdmVm9VyyidZyw&#10;9WXviZDnPdhLFfCgMMjnsjsL5dsiXazn63k+yicP61Ge1vXoeVPlo4dN9jirp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DOBcEkAgAAQQQAAA4AAAAAAAAAAAAAAAAALgIAAGRycy9lMm9Eb2MueG1s&#10;UEsBAi0AFAAGAAgAAAAhAL78EyjbAAAABwEAAA8AAAAAAAAAAAAAAAAAfgQAAGRycy9kb3ducmV2&#10;LnhtbFBLBQYAAAAABAAEAPMAAACGBQAAAAA=&#10;" strokeweight="2.25pt"/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B12D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B12D9" w:rsidRPr="00A63AFD" w:rsidRDefault="009B12D9" w:rsidP="009B12D9"/>
    <w:p w:rsidR="009B12D9" w:rsidRDefault="009B12D9" w:rsidP="009B12D9"/>
    <w:p w:rsidR="009B12D9" w:rsidRDefault="009B12D9" w:rsidP="009B12D9">
      <w:r w:rsidRPr="00A63AFD">
        <w:t xml:space="preserve">  Глава Архиповского сельского поселения                                              Е.Г. Гольева</w:t>
      </w:r>
    </w:p>
    <w:p w:rsidR="009B12D9" w:rsidRDefault="009B12D9" w:rsidP="009B12D9"/>
    <w:p w:rsidR="00ED33FA" w:rsidRDefault="00ED33FA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B12D9" w:rsidRPr="00A63AFD" w:rsidRDefault="009B12D9" w:rsidP="009B12D9"/>
    <w:p w:rsidR="009B12D9" w:rsidRPr="00A63AFD" w:rsidRDefault="009B12D9" w:rsidP="009B12D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E17E31">
        <w:rPr>
          <w:rFonts w:eastAsia="Calibri"/>
        </w:rPr>
        <w:t>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1</w:t>
      </w:r>
      <w:r w:rsidR="00E17E31">
        <w:rPr>
          <w:rFonts w:eastAsia="Calibri"/>
        </w:rPr>
        <w:t>0</w:t>
      </w:r>
    </w:p>
    <w:p w:rsidR="009B12D9" w:rsidRPr="00A63AFD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E17E31" w:rsidRPr="00E17E31">
        <w:t>36:27:0200009:27</w:t>
      </w:r>
    </w:p>
    <w:p w:rsidR="009B12D9" w:rsidRDefault="009B12D9" w:rsidP="009B12D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2E1E9E">
        <w:rPr>
          <w:rFonts w:eastAsia="Calibri"/>
        </w:rPr>
        <w:t>260</w:t>
      </w:r>
      <w:r w:rsidRPr="00A63AFD">
        <w:rPr>
          <w:rFonts w:eastAsia="Calibri"/>
        </w:rPr>
        <w:t xml:space="preserve"> м2</w:t>
      </w:r>
    </w:p>
    <w:p w:rsidR="009B12D9" w:rsidRDefault="009B12D9" w:rsidP="009B12D9">
      <w:pPr>
        <w:rPr>
          <w:rFonts w:eastAsia="Calibri"/>
        </w:rPr>
      </w:pPr>
    </w:p>
    <w:p w:rsidR="00827B66" w:rsidRPr="00437F71" w:rsidRDefault="00E17E31" w:rsidP="00437F71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62650" cy="3042923"/>
            <wp:effectExtent l="19050" t="0" r="0" b="0"/>
            <wp:docPr id="3" name="Рисунок 2" descr="2022-11-13_22-19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2-19-07.png"/>
                    <pic:cNvPicPr/>
                  </pic:nvPicPr>
                  <pic:blipFill>
                    <a:blip r:embed="rId14"/>
                    <a:srcRect r="2078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4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E9E" w:rsidRDefault="002E1E9E" w:rsidP="009B12D9">
      <w:pPr>
        <w:ind w:firstLine="708"/>
      </w:pPr>
    </w:p>
    <w:p w:rsidR="009B12D9" w:rsidRPr="00A63AFD" w:rsidRDefault="009B12D9" w:rsidP="009B12D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B12D9" w:rsidRPr="00A63AFD" w:rsidTr="00FA17C6">
        <w:trPr>
          <w:trHeight w:val="154"/>
        </w:trPr>
        <w:tc>
          <w:tcPr>
            <w:tcW w:w="9090" w:type="dxa"/>
          </w:tcPr>
          <w:p w:rsidR="009B12D9" w:rsidRPr="00A63AFD" w:rsidRDefault="009B12D9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B12D9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26" o:spid="_x0000_s1072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Wl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ecsWl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B12D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B12D9">
              <w:rPr>
                <w:rFonts w:eastAsia="Calibri"/>
              </w:rPr>
              <w:t xml:space="preserve">улицы </w:t>
            </w:r>
            <w:r w:rsidR="002E1E9E">
              <w:rPr>
                <w:rFonts w:eastAsia="Calibri"/>
              </w:rPr>
              <w:t>Ворошилова</w:t>
            </w:r>
          </w:p>
          <w:p w:rsidR="009B12D9" w:rsidRPr="00A63AFD" w:rsidRDefault="009B12D9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9B12D9" w:rsidRPr="00A63AFD" w:rsidRDefault="009B12D9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B12D9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71" type="#_x0000_t32" style="position:absolute;left:0;text-align:left;margin-left:14.55pt;margin-top:9.5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DT/0JyMCAABBBAAADgAAAAAAAAAAAAAAAAAuAgAAZHJzL2Uyb0RvYy54bWxQ&#10;SwECLQAUAAYACAAAACEAvvwTKNsAAAAHAQAADwAAAAAAAAAAAAAAAAB9BAAAZHJzL2Rvd25yZXYu&#10;eG1sUEsFBgAAAAAEAAQA8wAAAIUFAAAAAA==&#10;" strokeweight="2.25pt"/>
              </w:pict>
            </w:r>
            <w:r w:rsidR="009B12D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B12D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B12D9" w:rsidRPr="00A63AFD" w:rsidRDefault="009B12D9" w:rsidP="009B12D9"/>
    <w:p w:rsidR="009B12D9" w:rsidRDefault="009B12D9" w:rsidP="009B12D9"/>
    <w:p w:rsidR="009B12D9" w:rsidRDefault="009B12D9" w:rsidP="009B12D9">
      <w:r w:rsidRPr="00A63AFD">
        <w:t xml:space="preserve">  Глава Архиповского сельского поселения                                              Е.Г. Гольева</w:t>
      </w:r>
    </w:p>
    <w:p w:rsidR="004679C7" w:rsidRDefault="004679C7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679C7" w:rsidRDefault="004679C7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E1E9E" w:rsidRDefault="002E1E9E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E1E9E" w:rsidRDefault="002E1E9E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2E1E9E" w:rsidRDefault="002E1E9E" w:rsidP="009B12D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B12D9" w:rsidRPr="00A63AFD" w:rsidRDefault="009B12D9" w:rsidP="009B12D9"/>
    <w:p w:rsidR="009B12D9" w:rsidRPr="00A63AFD" w:rsidRDefault="009B12D9" w:rsidP="009B12D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E672A" w:rsidRPr="00A63AFD" w:rsidRDefault="00FE672A" w:rsidP="00FE672A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Ворошилова</w:t>
      </w:r>
      <w:r w:rsidRPr="00A63AFD">
        <w:rPr>
          <w:rFonts w:eastAsia="Calibri"/>
        </w:rPr>
        <w:t>, д.</w:t>
      </w:r>
      <w:r>
        <w:rPr>
          <w:rFonts w:eastAsia="Calibri"/>
        </w:rPr>
        <w:t>11</w:t>
      </w:r>
    </w:p>
    <w:p w:rsidR="00FE672A" w:rsidRPr="00A63AFD" w:rsidRDefault="00FE672A" w:rsidP="00FE672A">
      <w:pPr>
        <w:rPr>
          <w:rFonts w:eastAsia="Calibri"/>
        </w:rPr>
      </w:pPr>
      <w:r w:rsidRPr="00A63AFD">
        <w:rPr>
          <w:rFonts w:eastAsia="Calibri"/>
        </w:rPr>
        <w:t>Кадастровый номер земельного участка 36:27:02</w:t>
      </w:r>
      <w:r>
        <w:rPr>
          <w:rFonts w:eastAsia="Calibri"/>
        </w:rPr>
        <w:t>000</w:t>
      </w:r>
      <w:r w:rsidRPr="00A63AFD">
        <w:rPr>
          <w:rFonts w:eastAsia="Calibri"/>
        </w:rPr>
        <w:t>0</w:t>
      </w:r>
      <w:r>
        <w:rPr>
          <w:rFonts w:eastAsia="Calibri"/>
        </w:rPr>
        <w:t>9</w:t>
      </w:r>
      <w:r w:rsidRPr="00A63AFD">
        <w:rPr>
          <w:rFonts w:eastAsia="Calibri"/>
        </w:rPr>
        <w:t>:</w:t>
      </w:r>
      <w:r>
        <w:rPr>
          <w:rFonts w:eastAsia="Calibri"/>
        </w:rPr>
        <w:t>25</w:t>
      </w:r>
    </w:p>
    <w:p w:rsidR="00FE672A" w:rsidRDefault="00FE672A" w:rsidP="00FE672A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242</w:t>
      </w:r>
      <w:r w:rsidRPr="00A63AFD">
        <w:rPr>
          <w:rFonts w:eastAsia="Calibri"/>
        </w:rPr>
        <w:t xml:space="preserve"> м2</w:t>
      </w:r>
    </w:p>
    <w:p w:rsidR="009B12D9" w:rsidRDefault="009B12D9" w:rsidP="009B12D9">
      <w:pPr>
        <w:rPr>
          <w:rFonts w:eastAsia="Calibri"/>
        </w:rPr>
      </w:pPr>
    </w:p>
    <w:p w:rsidR="009B12D9" w:rsidRDefault="00FE672A" w:rsidP="009B12D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66790" cy="3686175"/>
            <wp:effectExtent l="0" t="0" r="0" b="0"/>
            <wp:docPr id="1151" name="Рисунок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2022-10-04_12-12-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428" cy="369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9" w:rsidRDefault="009B12D9" w:rsidP="009B12D9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0" o:spid="_x0000_s1070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qnw1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 xml:space="preserve">улицы </w:t>
            </w:r>
            <w:r w:rsidR="00CB1A15">
              <w:rPr>
                <w:rFonts w:eastAsia="Calibri"/>
              </w:rPr>
              <w:t>Ворошилова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 xml:space="preserve"> 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9" type="#_x0000_t32" style="position:absolute;left:0;text-align:left;margin-left:14.55pt;margin-top:9.55pt;width:2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otO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fei04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437F71" w:rsidRDefault="00437F71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Default="00437F71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FA17C6" w:rsidRPr="00A63AFD" w:rsidRDefault="00FA17C6" w:rsidP="00FA17C6"/>
    <w:p w:rsidR="00FA17C6" w:rsidRPr="00A63AFD" w:rsidRDefault="00FA17C6" w:rsidP="00FA17C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F5598B">
        <w:rPr>
          <w:rFonts w:eastAsia="Calibri"/>
        </w:rPr>
        <w:t>Ворошилова</w:t>
      </w:r>
      <w:r w:rsidRPr="00A63AFD">
        <w:rPr>
          <w:rFonts w:eastAsia="Calibri"/>
        </w:rPr>
        <w:t>, д.</w:t>
      </w:r>
      <w:r w:rsidR="00F5598B">
        <w:rPr>
          <w:rFonts w:eastAsia="Calibri"/>
        </w:rPr>
        <w:t>16</w:t>
      </w:r>
    </w:p>
    <w:p w:rsidR="00FA17C6" w:rsidRPr="00F5598B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F5598B" w:rsidRPr="00F5598B">
        <w:t>36:27:0200009:26</w:t>
      </w:r>
    </w:p>
    <w:p w:rsidR="00FA17C6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F5598B">
        <w:rPr>
          <w:rFonts w:eastAsia="Calibri"/>
        </w:rPr>
        <w:t>400</w:t>
      </w:r>
      <w:r w:rsidRPr="00A63AFD">
        <w:rPr>
          <w:rFonts w:eastAsia="Calibri"/>
        </w:rPr>
        <w:t xml:space="preserve"> м2</w:t>
      </w:r>
    </w:p>
    <w:p w:rsidR="00FA17C6" w:rsidRDefault="00FA17C6" w:rsidP="00FA17C6">
      <w:pPr>
        <w:rPr>
          <w:rFonts w:eastAsia="Calibri"/>
        </w:rPr>
      </w:pPr>
    </w:p>
    <w:p w:rsidR="00FA17C6" w:rsidRDefault="00F5598B" w:rsidP="00FA17C6">
      <w:pPr>
        <w:ind w:firstLine="142"/>
      </w:pPr>
      <w:r>
        <w:rPr>
          <w:noProof/>
          <w:lang w:eastAsia="ru-RU"/>
        </w:rPr>
        <w:drawing>
          <wp:inline distT="0" distB="0" distL="0" distR="0">
            <wp:extent cx="5880246" cy="2943225"/>
            <wp:effectExtent l="19050" t="0" r="6204" b="0"/>
            <wp:docPr id="8" name="Рисунок 7" descr="2022-11-13_2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08-38.png"/>
                    <pic:cNvPicPr/>
                  </pic:nvPicPr>
                  <pic:blipFill>
                    <a:blip r:embed="rId16"/>
                    <a:srcRect l="23584" b="19169"/>
                    <a:stretch>
                      <a:fillRect/>
                    </a:stretch>
                  </pic:blipFill>
                  <pic:spPr>
                    <a:xfrm>
                      <a:off x="0" y="0"/>
                      <a:ext cx="5880246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7C6" w:rsidRDefault="00FA17C6" w:rsidP="00FA17C6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34" o:spid="_x0000_s1068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mj50P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 xml:space="preserve">улицы </w:t>
            </w:r>
            <w:r w:rsidR="00F5598B">
              <w:rPr>
                <w:rFonts w:eastAsia="Calibri"/>
              </w:rPr>
              <w:t>Ворошилова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0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7" type="#_x0000_t32" style="position:absolute;left:0;text-align:left;margin-left:14.55pt;margin-top:9.55pt;width:24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3qo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M4w&#10;UqQHlp73XsfgaJJOs9CkwbgCbCu1taFMelSv5kXTrw4pXXVEtTzav50MuEeP5M4lHJyBULvho2Zg&#10;QyBE7NixsX2AhF6gYyTmdCOGHz2icDlN83kK9NHrU0KKq5+xzn/gukdhU2LnLRFt5yutFLCvbRaj&#10;kMOL81AHOF4dQlClN0LKKAKp0FDiyXz2OIseTkvBwmuwc7bdVdKiAwk6il/oCqDdmVm9VyyidZyw&#10;9WXviZDnPdhLFfCgMMjnsjsL5dsiXazn63k+yicP61Ge1vXoeVPlo4dN9jirp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oveqg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Pr="00A63AFD" w:rsidRDefault="00FA17C6" w:rsidP="00FA17C6"/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F5598B" w:rsidRDefault="00F5598B" w:rsidP="00FA17C6"/>
    <w:p w:rsidR="00F5598B" w:rsidRDefault="00F5598B" w:rsidP="00FA17C6"/>
    <w:p w:rsidR="00F5598B" w:rsidRDefault="00F5598B" w:rsidP="00FA17C6"/>
    <w:p w:rsidR="00F5598B" w:rsidRDefault="00F5598B" w:rsidP="00FA17C6"/>
    <w:p w:rsidR="00437F71" w:rsidRDefault="00437F71" w:rsidP="00FA17C6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FA17C6" w:rsidRPr="00A63AFD" w:rsidRDefault="00FA17C6" w:rsidP="00FA17C6"/>
    <w:p w:rsidR="00FA17C6" w:rsidRPr="00A63AFD" w:rsidRDefault="00FA17C6" w:rsidP="00FA17C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CC3C3C">
        <w:rPr>
          <w:rFonts w:eastAsia="Calibri"/>
        </w:rPr>
        <w:t>Ворошилова</w:t>
      </w:r>
      <w:r w:rsidRPr="00A63AFD">
        <w:rPr>
          <w:rFonts w:eastAsia="Calibri"/>
        </w:rPr>
        <w:t>, д.</w:t>
      </w:r>
      <w:r w:rsidR="00CC3C3C">
        <w:rPr>
          <w:rFonts w:eastAsia="Calibri"/>
        </w:rPr>
        <w:t>18</w:t>
      </w:r>
    </w:p>
    <w:p w:rsidR="00FA17C6" w:rsidRPr="00A63AFD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CC3C3C" w:rsidRPr="00CC3C3C">
        <w:t>36:27:0200009:25</w:t>
      </w:r>
    </w:p>
    <w:p w:rsidR="00FA17C6" w:rsidRDefault="00FA17C6" w:rsidP="00FA17C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C3C3C">
        <w:rPr>
          <w:rFonts w:eastAsia="Calibri"/>
        </w:rPr>
        <w:t>600</w:t>
      </w:r>
      <w:r w:rsidRPr="00A63AFD">
        <w:rPr>
          <w:rFonts w:eastAsia="Calibri"/>
        </w:rPr>
        <w:t xml:space="preserve"> м2</w:t>
      </w:r>
    </w:p>
    <w:p w:rsidR="00FA17C6" w:rsidRDefault="00FA17C6" w:rsidP="00FA17C6">
      <w:pPr>
        <w:rPr>
          <w:rFonts w:eastAsia="Calibri"/>
        </w:rPr>
      </w:pPr>
    </w:p>
    <w:p w:rsidR="00FA17C6" w:rsidRDefault="00CC3C3C" w:rsidP="00FA17C6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20396" cy="3162300"/>
            <wp:effectExtent l="19050" t="0" r="4154" b="0"/>
            <wp:docPr id="9" name="Рисунок 8" descr="2022-11-13_2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08-38.png"/>
                    <pic:cNvPicPr/>
                  </pic:nvPicPr>
                  <pic:blipFill>
                    <a:blip r:embed="rId17"/>
                    <a:srcRect t="15016" r="24713"/>
                    <a:stretch>
                      <a:fillRect/>
                    </a:stretch>
                  </pic:blipFill>
                  <pic:spPr>
                    <a:xfrm>
                      <a:off x="0" y="0"/>
                      <a:ext cx="592039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D9" w:rsidRDefault="009B12D9" w:rsidP="00FA17C6"/>
    <w:p w:rsidR="00FA17C6" w:rsidRPr="00A63AFD" w:rsidRDefault="00FA17C6" w:rsidP="00FA17C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FA17C6" w:rsidRPr="00A63AFD" w:rsidTr="00FA17C6">
        <w:trPr>
          <w:trHeight w:val="154"/>
        </w:trPr>
        <w:tc>
          <w:tcPr>
            <w:tcW w:w="9090" w:type="dxa"/>
          </w:tcPr>
          <w:p w:rsidR="00FA17C6" w:rsidRPr="00A63AFD" w:rsidRDefault="00FA17C6" w:rsidP="00FA17C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A17C6" w:rsidRPr="00A63AFD" w:rsidRDefault="00180C44" w:rsidP="00FA17C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0" o:spid="_x0000_s106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50Q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W50Q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A17C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A17C6">
              <w:rPr>
                <w:rFonts w:eastAsia="Calibri"/>
              </w:rPr>
              <w:t xml:space="preserve">улицы </w:t>
            </w:r>
            <w:r w:rsidR="00CC3C3C">
              <w:rPr>
                <w:rFonts w:eastAsia="Calibri"/>
              </w:rPr>
              <w:t>Ворошилова</w:t>
            </w:r>
          </w:p>
          <w:p w:rsidR="00FA17C6" w:rsidRPr="00A63AFD" w:rsidRDefault="00FA17C6" w:rsidP="00FA17C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1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FA17C6" w:rsidRPr="00A63AFD" w:rsidRDefault="00FA17C6" w:rsidP="00FA17C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A17C6" w:rsidRPr="00A63AFD" w:rsidRDefault="00180C44" w:rsidP="00FA17C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5" type="#_x0000_t32" style="position:absolute;left:0;text-align:left;margin-left:14.55pt;margin-top:9.55pt;width:24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A4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DOM&#10;FOmBpee91zE4mqTTLDRpMK4A20ptbSiTHtWredH0q0NKVx1RLY/2bycD7tEjuXMJB2cg1G74qBnY&#10;EAgRO3ZsbB8goRfoGIk53YjhR48oXE7TfJ4CffT6lJDi6mes8x+47lHYlNh5S0Tb+UorBexrm8Uo&#10;5PDiPNQBjleHEFTpjZAyikAqNJR4Mp89zqKH01Kw8BrsnG13lbToQIKO4he6Amh3ZlbvFYtoHSds&#10;fdl7IuR5D/ZSBTwoDPK57M5C+bZIF+v5ep6P8snDepSndT163lT56GGTPc7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NDOYDgkAgAAQQQAAA4AAAAAAAAAAAAAAAAALgIAAGRycy9lMm9Eb2MueG1s&#10;UEsBAi0AFAAGAAgAAAAhAL78EyjbAAAABwEAAA8AAAAAAAAAAAAAAAAAfgQAAGRycy9kb3ducmV2&#10;LnhtbFBLBQYAAAAABAAEAPMAAACGBQAAAAA=&#10;" strokeweight="2.25pt"/>
              </w:pict>
            </w:r>
            <w:r w:rsidR="00FA17C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A17C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A17C6" w:rsidRPr="00A63AFD" w:rsidRDefault="00FA17C6" w:rsidP="00FA17C6"/>
    <w:p w:rsidR="00FA17C6" w:rsidRDefault="00FA17C6" w:rsidP="00FA17C6"/>
    <w:p w:rsidR="00FA17C6" w:rsidRDefault="00FA17C6" w:rsidP="00FA17C6">
      <w:r w:rsidRPr="00A63AFD">
        <w:t xml:space="preserve">  Глава Архиповского сельского поселения                                              Е.Г. Гольева</w:t>
      </w:r>
    </w:p>
    <w:p w:rsidR="00FA17C6" w:rsidRDefault="00FA17C6" w:rsidP="00FA17C6"/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D5A7C" w:rsidRPr="00A63AFD" w:rsidRDefault="00DD5A7C" w:rsidP="00DD5A7C"/>
    <w:p w:rsidR="00DD5A7C" w:rsidRPr="00A63AFD" w:rsidRDefault="00DD5A7C" w:rsidP="00DD5A7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CC3C3C">
        <w:rPr>
          <w:rFonts w:eastAsia="Calibri"/>
        </w:rPr>
        <w:t>Ворошилова</w:t>
      </w:r>
      <w:r w:rsidRPr="00A63AFD">
        <w:rPr>
          <w:rFonts w:eastAsia="Calibri"/>
        </w:rPr>
        <w:t>, д.</w:t>
      </w:r>
      <w:r w:rsidR="00CC3C3C">
        <w:rPr>
          <w:rFonts w:eastAsia="Calibri"/>
        </w:rPr>
        <w:t>20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CC3C3C" w:rsidRPr="00CC3C3C">
        <w:t>36:27:0200009:24</w:t>
      </w:r>
    </w:p>
    <w:p w:rsidR="00DD5A7C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C3C3C">
        <w:rPr>
          <w:rFonts w:eastAsia="Calibri"/>
        </w:rPr>
        <w:t>728</w:t>
      </w:r>
      <w:r w:rsidRPr="00A63AFD">
        <w:rPr>
          <w:rFonts w:eastAsia="Calibri"/>
        </w:rPr>
        <w:t xml:space="preserve"> м2</w:t>
      </w:r>
    </w:p>
    <w:p w:rsidR="00DD5A7C" w:rsidRDefault="00DD5A7C" w:rsidP="00DD5A7C">
      <w:pPr>
        <w:rPr>
          <w:rFonts w:eastAsia="Calibri"/>
        </w:rPr>
      </w:pPr>
    </w:p>
    <w:p w:rsidR="00DD5A7C" w:rsidRDefault="00CC3C3C" w:rsidP="00DD5A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33719" cy="2638425"/>
            <wp:effectExtent l="19050" t="0" r="0" b="0"/>
            <wp:docPr id="12" name="Рисунок 11" descr="2022-11-13_23-0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08-38.png"/>
                    <pic:cNvPicPr/>
                  </pic:nvPicPr>
                  <pic:blipFill>
                    <a:blip r:embed="rId18"/>
                    <a:srcRect l="10852" t="36422" r="21538"/>
                    <a:stretch>
                      <a:fillRect/>
                    </a:stretch>
                  </pic:blipFill>
                  <pic:spPr>
                    <a:xfrm>
                      <a:off x="0" y="0"/>
                      <a:ext cx="5933719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7C" w:rsidRDefault="00DD5A7C" w:rsidP="00FA17C6"/>
    <w:p w:rsidR="00DD5A7C" w:rsidRPr="00A63AFD" w:rsidRDefault="00DD5A7C" w:rsidP="00DD5A7C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D5A7C" w:rsidRPr="00A63AFD" w:rsidTr="00D747ED">
        <w:trPr>
          <w:trHeight w:val="154"/>
        </w:trPr>
        <w:tc>
          <w:tcPr>
            <w:tcW w:w="9090" w:type="dxa"/>
          </w:tcPr>
          <w:p w:rsidR="00DD5A7C" w:rsidRPr="00A63AFD" w:rsidRDefault="00DD5A7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D5A7C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4" o:spid="_x0000_s1064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w12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plQoqDBLXVfDh8O19337uvhmhw+dj+7b91Nd9v96G4Pn9C+O3xGOyS7uyF8TSIA&#10;zrM1LkPYS7Wyg+fMyobh7ErbhH9sm+ziDvbHHfCdJwyD0+l4MsVNsftU8vuesc6/4LohwcipFCpM&#10;BzLYvnQe38LS+5IQVnoppIwbloq0OR1PJ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eSw12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D5A7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D5A7C">
              <w:rPr>
                <w:rFonts w:eastAsia="Calibri"/>
              </w:rPr>
              <w:t xml:space="preserve">улицы </w:t>
            </w:r>
            <w:r w:rsidR="00CC3C3C">
              <w:rPr>
                <w:rFonts w:eastAsia="Calibri"/>
              </w:rPr>
              <w:t>Ворошилова</w:t>
            </w:r>
          </w:p>
          <w:p w:rsidR="00DD5A7C" w:rsidRPr="00A63AFD" w:rsidRDefault="00DD5A7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2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D5A7C" w:rsidRPr="00A63AFD" w:rsidRDefault="00DD5A7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D5A7C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3" type="#_x0000_t32" style="position:absolute;left:0;text-align:left;margin-left:14.55pt;margin-top:9.55pt;width:24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5He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Gc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P0/kd4kAgAAQQQAAA4AAAAAAAAAAAAAAAAALgIAAGRycy9lMm9Eb2MueG1s&#10;UEsBAi0AFAAGAAgAAAAhAL78EyjbAAAABwEAAA8AAAAAAAAAAAAAAAAAfgQAAGRycy9kb3ducmV2&#10;LnhtbFBLBQYAAAAABAAEAPMAAACGBQAAAAA=&#10;" strokeweight="2.25pt"/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D5A7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D5A7C" w:rsidRPr="00A63AFD" w:rsidRDefault="00DD5A7C" w:rsidP="00DD5A7C"/>
    <w:p w:rsidR="00DD5A7C" w:rsidRDefault="00DD5A7C" w:rsidP="00DD5A7C"/>
    <w:p w:rsidR="00DD5A7C" w:rsidRDefault="00DD5A7C" w:rsidP="00DD5A7C">
      <w:r w:rsidRPr="00A63AFD">
        <w:t xml:space="preserve">  Глава Архиповского сельского поселения                                              Е.Г. Гольева</w:t>
      </w:r>
    </w:p>
    <w:p w:rsidR="00DD5A7C" w:rsidRDefault="00DD5A7C" w:rsidP="00DD5A7C"/>
    <w:p w:rsidR="00DD5A7C" w:rsidRDefault="00DD5A7C" w:rsidP="00FA17C6"/>
    <w:p w:rsidR="00DD5A7C" w:rsidRDefault="00DD5A7C" w:rsidP="00FA17C6"/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C3C3C" w:rsidRDefault="00CC3C3C" w:rsidP="00DD5A7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D5A7C" w:rsidRPr="00A63AFD" w:rsidRDefault="00DD5A7C" w:rsidP="00DD5A7C"/>
    <w:p w:rsidR="00DD5A7C" w:rsidRPr="00A63AFD" w:rsidRDefault="00DD5A7C" w:rsidP="00DD5A7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>
        <w:rPr>
          <w:rFonts w:eastAsia="Calibri"/>
        </w:rPr>
        <w:t>5</w:t>
      </w:r>
    </w:p>
    <w:p w:rsidR="00DD5A7C" w:rsidRPr="00A63AFD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580A35" w:rsidRPr="00580A35">
        <w:t>36:27:0200008:75</w:t>
      </w:r>
    </w:p>
    <w:p w:rsidR="00DD5A7C" w:rsidRDefault="00DD5A7C" w:rsidP="00DD5A7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580A35">
        <w:rPr>
          <w:rFonts w:eastAsia="Calibri"/>
        </w:rPr>
        <w:t xml:space="preserve">90 </w:t>
      </w:r>
      <w:r w:rsidRPr="00A63AFD">
        <w:rPr>
          <w:rFonts w:eastAsia="Calibri"/>
        </w:rPr>
        <w:t>м2</w:t>
      </w:r>
    </w:p>
    <w:p w:rsidR="00DD5A7C" w:rsidRDefault="00DD5A7C" w:rsidP="00DD5A7C">
      <w:pPr>
        <w:rPr>
          <w:rFonts w:eastAsia="Calibri"/>
        </w:rPr>
      </w:pPr>
    </w:p>
    <w:p w:rsidR="00DD5A7C" w:rsidRDefault="00580A35" w:rsidP="00DD5A7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300470" cy="3372485"/>
            <wp:effectExtent l="19050" t="0" r="5080" b="0"/>
            <wp:docPr id="15" name="Рисунок 14" descr="2022-11-13_23-3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34-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7C" w:rsidRPr="00A63AFD" w:rsidRDefault="00DD5A7C" w:rsidP="00DD5A7C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D5A7C" w:rsidRPr="00A63AFD" w:rsidTr="00D747ED">
        <w:trPr>
          <w:trHeight w:val="154"/>
        </w:trPr>
        <w:tc>
          <w:tcPr>
            <w:tcW w:w="9090" w:type="dxa"/>
          </w:tcPr>
          <w:p w:rsidR="00DD5A7C" w:rsidRPr="00A63AFD" w:rsidRDefault="00DD5A7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D5A7C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48" o:spid="_x0000_s1062" style="position:absolute;left:0;text-align:lef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Ke73d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D5A7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D5A7C">
              <w:rPr>
                <w:rFonts w:eastAsia="Calibri"/>
              </w:rPr>
              <w:t>улицы Дружбы</w:t>
            </w:r>
          </w:p>
          <w:p w:rsidR="00DD5A7C" w:rsidRPr="00A63AFD" w:rsidRDefault="00DD5A7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</w:t>
            </w:r>
            <w:r w:rsidR="0033768F">
              <w:rPr>
                <w:rFonts w:eastAsia="Calibri"/>
              </w:rPr>
              <w:t>3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D5A7C" w:rsidRPr="00A63AFD" w:rsidRDefault="00DD5A7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</w:t>
            </w:r>
            <w:r w:rsidR="0033768F">
              <w:rPr>
                <w:rFonts w:eastAsia="Calibri"/>
              </w:rPr>
              <w:t>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D5A7C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61" type="#_x0000_t32" style="position:absolute;left:0;text-align:left;margin-left:14.55pt;margin-top:9.55pt;width:24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Iu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yBc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Msq8i4kAgAAQQQAAA4AAAAAAAAAAAAAAAAALgIAAGRycy9lMm9Eb2MueG1s&#10;UEsBAi0AFAAGAAgAAAAhAL78EyjbAAAABwEAAA8AAAAAAAAAAAAAAAAAfgQAAGRycy9kb3ducmV2&#10;LnhtbFBLBQYAAAAABAAEAPMAAACGBQAAAAA=&#10;" strokeweight="2.25pt"/>
              </w:pict>
            </w:r>
            <w:r w:rsidR="00DD5A7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D5A7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D5A7C" w:rsidRPr="00A63AFD" w:rsidRDefault="00DD5A7C" w:rsidP="00DD5A7C"/>
    <w:p w:rsidR="00DD5A7C" w:rsidRDefault="00DD5A7C" w:rsidP="00DD5A7C"/>
    <w:p w:rsidR="00DD5A7C" w:rsidRDefault="00DD5A7C" w:rsidP="00DD5A7C">
      <w:r w:rsidRPr="00A63AFD">
        <w:t xml:space="preserve">  Глава Архиповского сельского поселения                                              Е.Г. Гольева</w:t>
      </w:r>
    </w:p>
    <w:p w:rsidR="00DD5A7C" w:rsidRDefault="00DD5A7C" w:rsidP="00DD5A7C"/>
    <w:p w:rsidR="00580A35" w:rsidRDefault="00580A35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80A35" w:rsidRDefault="00580A35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580A35" w:rsidRDefault="00580A35" w:rsidP="0033768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33768F" w:rsidRPr="00A63AFD" w:rsidRDefault="0033768F" w:rsidP="0033768F"/>
    <w:p w:rsidR="0033768F" w:rsidRPr="00A63AFD" w:rsidRDefault="0033768F" w:rsidP="0033768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 w:rsidR="00337455">
        <w:rPr>
          <w:rFonts w:eastAsia="Calibri"/>
        </w:rPr>
        <w:t>6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337455" w:rsidRPr="00337455">
        <w:t>36:27:0200007:24</w:t>
      </w:r>
    </w:p>
    <w:p w:rsidR="0033768F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337455">
        <w:rPr>
          <w:rFonts w:eastAsia="Calibri"/>
        </w:rPr>
        <w:t>70</w:t>
      </w:r>
      <w:r w:rsidRPr="00A63AFD">
        <w:rPr>
          <w:rFonts w:eastAsia="Calibri"/>
        </w:rPr>
        <w:t xml:space="preserve"> м2</w:t>
      </w:r>
    </w:p>
    <w:p w:rsidR="00DD5A7C" w:rsidRDefault="00DD5A7C" w:rsidP="00FA17C6"/>
    <w:p w:rsidR="0033768F" w:rsidRDefault="00337455" w:rsidP="0033768F">
      <w:r>
        <w:rPr>
          <w:noProof/>
          <w:lang w:eastAsia="ru-RU"/>
        </w:rPr>
        <w:drawing>
          <wp:inline distT="0" distB="0" distL="0" distR="0">
            <wp:extent cx="6300470" cy="3372485"/>
            <wp:effectExtent l="19050" t="0" r="5080" b="0"/>
            <wp:docPr id="17" name="Рисунок 16" descr="2022-11-13_23-3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34-0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8F" w:rsidRDefault="0033768F" w:rsidP="0033768F"/>
    <w:p w:rsidR="0033768F" w:rsidRPr="00A63AFD" w:rsidRDefault="0033768F" w:rsidP="0033768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3768F" w:rsidRPr="00A63AFD" w:rsidTr="00D747ED">
        <w:trPr>
          <w:trHeight w:val="154"/>
        </w:trPr>
        <w:tc>
          <w:tcPr>
            <w:tcW w:w="9090" w:type="dxa"/>
          </w:tcPr>
          <w:p w:rsidR="0033768F" w:rsidRPr="00A63AFD" w:rsidRDefault="0033768F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3768F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53" o:spid="_x0000_s1060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pomGj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3768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3768F">
              <w:rPr>
                <w:rFonts w:eastAsia="Calibri"/>
              </w:rPr>
              <w:t>улицы Дружбы</w:t>
            </w:r>
          </w:p>
          <w:p w:rsidR="0033768F" w:rsidRPr="00A63AFD" w:rsidRDefault="0033768F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4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33768F" w:rsidRPr="00A63AFD" w:rsidRDefault="0033768F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3768F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9" type="#_x0000_t32" style="position:absolute;left:0;text-align:left;margin-left:14.55pt;margin-top:9.55pt;width:24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+AJAIAAEE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OUY&#10;KdIDS897r2NwNEmnWWjSYFwBtpXa2lAmPapX86LpV4eUrjqiWh7t304G3KNHcucSDs5AqN3wUTOw&#10;IRAiduzY2D5AQi/QMRJzuhHDjx5RuJym+TwF+uj1KSHF1c9Y5z9w3aOwKbHzloi285VWCtjXNotR&#10;yOHFeagDHK8OIajSGyFlFIFUaCjxZD57nEUPp6Vg4TXYOdvuKmnRgQQdxS90BdDuzKzeKxbROk7Y&#10;+rL3RMjzHuylCnhQGORz2Z2F8m2RLtbz9Twf5ZOH9ShP63r0vKny0cMme5z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dpv4AkAgAAQQQAAA4AAAAAAAAAAAAAAAAALgIAAGRycy9lMm9Eb2MueG1s&#10;UEsBAi0AFAAGAAgAAAAhAL78EyjbAAAABwEAAA8AAAAAAAAAAAAAAAAAfgQAAGRycy9kb3ducmV2&#10;LnhtbFBLBQYAAAAABAAEAPMAAACGBQAAAAA=&#10;" strokeweight="2.25pt"/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3768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3768F" w:rsidRPr="00A63AFD" w:rsidRDefault="0033768F" w:rsidP="0033768F"/>
    <w:p w:rsidR="0033768F" w:rsidRDefault="0033768F" w:rsidP="0033768F"/>
    <w:p w:rsidR="0033768F" w:rsidRDefault="0033768F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33768F" w:rsidRDefault="0033768F" w:rsidP="0033768F"/>
    <w:p w:rsidR="0033768F" w:rsidRDefault="0033768F" w:rsidP="0033768F"/>
    <w:p w:rsidR="0033768F" w:rsidRDefault="0033768F" w:rsidP="0033768F"/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33768F" w:rsidRPr="00A63AFD" w:rsidRDefault="0033768F" w:rsidP="0033768F"/>
    <w:p w:rsidR="0033768F" w:rsidRPr="00A63AFD" w:rsidRDefault="0033768F" w:rsidP="0033768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3768F" w:rsidRPr="00A63AFD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>Архиповка, ул. Дружбы</w:t>
      </w:r>
      <w:r w:rsidRPr="00A63AFD">
        <w:rPr>
          <w:rFonts w:eastAsia="Calibri"/>
        </w:rPr>
        <w:t>, д.</w:t>
      </w:r>
      <w:r w:rsidR="004A5C08">
        <w:rPr>
          <w:rFonts w:eastAsia="Calibri"/>
        </w:rPr>
        <w:t>17</w:t>
      </w:r>
    </w:p>
    <w:p w:rsidR="0033768F" w:rsidRPr="004A5C08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4A5C08" w:rsidRPr="004A5C08">
        <w:t>36:27:0200008:78</w:t>
      </w:r>
    </w:p>
    <w:p w:rsidR="0033768F" w:rsidRDefault="0033768F" w:rsidP="0033768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4A5C08">
        <w:rPr>
          <w:rFonts w:eastAsia="Calibri"/>
        </w:rPr>
        <w:t>10</w:t>
      </w:r>
      <w:r>
        <w:rPr>
          <w:rFonts w:eastAsia="Calibri"/>
        </w:rPr>
        <w:t>0</w:t>
      </w:r>
      <w:r w:rsidRPr="00A63AFD">
        <w:rPr>
          <w:rFonts w:eastAsia="Calibri"/>
        </w:rPr>
        <w:t xml:space="preserve"> м2</w:t>
      </w:r>
    </w:p>
    <w:p w:rsidR="0033768F" w:rsidRDefault="0033768F" w:rsidP="0033768F">
      <w:pPr>
        <w:rPr>
          <w:rFonts w:eastAsia="Calibri"/>
        </w:rPr>
      </w:pPr>
    </w:p>
    <w:p w:rsidR="0033768F" w:rsidRDefault="004A5C08" w:rsidP="0033768F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36437" cy="3038475"/>
            <wp:effectExtent l="19050" t="0" r="2413" b="0"/>
            <wp:docPr id="18" name="Рисунок 17" descr="2022-11-13_23-4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3_23-49-14.png"/>
                    <pic:cNvPicPr/>
                  </pic:nvPicPr>
                  <pic:blipFill>
                    <a:blip r:embed="rId21"/>
                    <a:srcRect l="19049" t="8163" r="13374"/>
                    <a:stretch>
                      <a:fillRect/>
                    </a:stretch>
                  </pic:blipFill>
                  <pic:spPr>
                    <a:xfrm>
                      <a:off x="0" y="0"/>
                      <a:ext cx="6036437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8F" w:rsidRDefault="0033768F" w:rsidP="0033768F"/>
    <w:p w:rsidR="0033768F" w:rsidRPr="00A63AFD" w:rsidRDefault="0033768F" w:rsidP="0033768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3768F" w:rsidRPr="00A63AFD" w:rsidTr="00D747ED">
        <w:trPr>
          <w:trHeight w:val="154"/>
        </w:trPr>
        <w:tc>
          <w:tcPr>
            <w:tcW w:w="9090" w:type="dxa"/>
          </w:tcPr>
          <w:p w:rsidR="0033768F" w:rsidRPr="00A63AFD" w:rsidRDefault="0033768F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3768F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57" o:spid="_x0000_s1058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lsvHF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3768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3768F">
              <w:rPr>
                <w:rFonts w:eastAsia="Calibri"/>
              </w:rPr>
              <w:t>улицы Дружбы</w:t>
            </w:r>
          </w:p>
          <w:p w:rsidR="0033768F" w:rsidRPr="00A63AFD" w:rsidRDefault="0033768F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5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33768F" w:rsidRPr="00A63AFD" w:rsidRDefault="0033768F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3768F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7" type="#_x0000_t32" style="position:absolute;left:0;text-align:left;margin-left:14.55pt;margin-top:9.55pt;width:24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HF83HAkAgAAQQQAAA4AAAAAAAAAAAAAAAAALgIAAGRycy9lMm9Eb2MueG1s&#10;UEsBAi0AFAAGAAgAAAAhAL78EyjbAAAABwEAAA8AAAAAAAAAAAAAAAAAfgQAAGRycy9kb3ducmV2&#10;LnhtbFBLBQYAAAAABAAEAPMAAACGBQAAAAA=&#10;" strokeweight="2.25pt"/>
              </w:pict>
            </w:r>
            <w:r w:rsidR="0033768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3768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3768F" w:rsidRPr="00A63AFD" w:rsidRDefault="0033768F" w:rsidP="0033768F"/>
    <w:p w:rsidR="0033768F" w:rsidRDefault="0033768F" w:rsidP="0033768F"/>
    <w:p w:rsidR="0033768F" w:rsidRDefault="0033768F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33768F" w:rsidRDefault="0033768F" w:rsidP="0033768F"/>
    <w:p w:rsidR="001E6159" w:rsidRDefault="001E6159" w:rsidP="0033768F"/>
    <w:p w:rsidR="00D040E2" w:rsidRDefault="00D040E2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40E2" w:rsidRDefault="00D040E2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D040E2" w:rsidRDefault="00D040E2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1E6159" w:rsidRPr="00437F71" w:rsidRDefault="001E6159" w:rsidP="001E6159">
      <w:pPr>
        <w:rPr>
          <w:b/>
        </w:rPr>
      </w:pPr>
    </w:p>
    <w:p w:rsidR="001E6159" w:rsidRPr="00A63AFD" w:rsidRDefault="001E6159" w:rsidP="001E615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172234">
        <w:rPr>
          <w:rFonts w:eastAsia="Calibri"/>
        </w:rPr>
        <w:t>Мира</w:t>
      </w:r>
      <w:r w:rsidRPr="00A63AFD">
        <w:rPr>
          <w:rFonts w:eastAsia="Calibri"/>
        </w:rPr>
        <w:t>, д.</w:t>
      </w:r>
      <w:r w:rsidR="00172234">
        <w:rPr>
          <w:rFonts w:eastAsia="Calibri"/>
        </w:rPr>
        <w:t>12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 w:rsidR="00172234">
        <w:rPr>
          <w:rFonts w:ascii="Arial" w:hAnsi="Arial" w:cs="Arial"/>
        </w:rPr>
        <w:t>36:27:0200006:10</w:t>
      </w:r>
    </w:p>
    <w:p w:rsidR="001E6159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172234">
        <w:rPr>
          <w:rFonts w:eastAsia="Calibri"/>
        </w:rPr>
        <w:t>600</w:t>
      </w:r>
      <w:r w:rsidRPr="00A63AFD">
        <w:rPr>
          <w:rFonts w:eastAsia="Calibri"/>
        </w:rPr>
        <w:t xml:space="preserve"> м2</w:t>
      </w:r>
    </w:p>
    <w:p w:rsidR="001E6159" w:rsidRDefault="001E6159" w:rsidP="001E6159">
      <w:pPr>
        <w:rPr>
          <w:rFonts w:eastAsia="Calibri"/>
        </w:rPr>
      </w:pPr>
    </w:p>
    <w:p w:rsidR="001E6159" w:rsidRDefault="00172234" w:rsidP="001E615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28580" cy="3219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-11-14_17-00-41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9" t="15894" r="31516"/>
                    <a:stretch/>
                  </pic:blipFill>
                  <pic:spPr bwMode="auto">
                    <a:xfrm>
                      <a:off x="0" y="0"/>
                      <a:ext cx="5934294" cy="322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59" w:rsidRDefault="001E6159" w:rsidP="0033768F"/>
    <w:p w:rsidR="001E6159" w:rsidRPr="00A63AFD" w:rsidRDefault="001E6159" w:rsidP="001E615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1E6159" w:rsidRPr="00A63AFD" w:rsidTr="00D747ED">
        <w:trPr>
          <w:trHeight w:val="154"/>
        </w:trPr>
        <w:tc>
          <w:tcPr>
            <w:tcW w:w="9090" w:type="dxa"/>
          </w:tcPr>
          <w:p w:rsidR="001E6159" w:rsidRPr="00A63AFD" w:rsidRDefault="001E6159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E6159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62" o:spid="_x0000_s105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XK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pvoXK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E615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E6159">
              <w:rPr>
                <w:rFonts w:eastAsia="Calibri"/>
              </w:rPr>
              <w:t xml:space="preserve">улицы </w:t>
            </w:r>
            <w:r w:rsidR="00172234">
              <w:rPr>
                <w:rFonts w:eastAsia="Calibri"/>
              </w:rPr>
              <w:t>Мира</w:t>
            </w:r>
          </w:p>
          <w:p w:rsidR="001E6159" w:rsidRPr="00A63AFD" w:rsidRDefault="001E6159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6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E6159" w:rsidRPr="00A63AFD" w:rsidRDefault="001E6159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E6159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5" type="#_x0000_t32" style="position:absolute;left:0;text-align:left;margin-left:14.55pt;margin-top:9.55pt;width:24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yEJA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YjbB&#10;SJEeWHreex2Do3E6yUKTBuMKsK3U1oYy6VG9mhdNvzqkdNUR1fJo/3Yy4B49kjuXcHAGQu2Gj5qB&#10;DYEQsWPHxvYBEnqBjpGY040YfvSIwuUkzecp0EevTwkprn7GOv+B6x6FTYmdt0S0na+0UsC+tlmM&#10;Qg4vzkMd4Hh1CEGV3ggpowikQkOJx/Pp4zR6OC0FC6/Bztl2V0mLDiToKH6hK4B2Z2b1XrGI1nHC&#10;1pe9J0Ke92AvVcCDwiCfy+4slG+LdLGer+f5KB/P1qM8revR86bKR7NN9jitJ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KRjPIQkAgAAQQQAAA4AAAAAAAAAAAAAAAAALgIAAGRycy9lMm9Eb2MueG1s&#10;UEsBAi0AFAAGAAgAAAAhAL78EyjbAAAABwEAAA8AAAAAAAAAAAAAAAAAfgQAAGRycy9kb3ducmV2&#10;LnhtbFBLBQYAAAAABAAEAPMAAACGBQAAAAA=&#10;" strokeweight="2.25pt"/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E615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E6159" w:rsidRPr="00A63AFD" w:rsidRDefault="001E6159" w:rsidP="001E6159"/>
    <w:p w:rsidR="001E6159" w:rsidRDefault="001E6159" w:rsidP="001E6159"/>
    <w:p w:rsidR="001E6159" w:rsidRDefault="001E6159" w:rsidP="0033768F">
      <w:r w:rsidRPr="00A63AFD">
        <w:t xml:space="preserve">  Глава Архиповского сельского поселения                                              Е.Г. Гольева</w:t>
      </w:r>
    </w:p>
    <w:p w:rsidR="00172234" w:rsidRDefault="00172234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72234" w:rsidRDefault="00172234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72234" w:rsidRDefault="00172234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172234" w:rsidRDefault="00172234" w:rsidP="001E615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1E6159" w:rsidRPr="00A63AFD" w:rsidRDefault="001E6159" w:rsidP="001E6159"/>
    <w:p w:rsidR="001E6159" w:rsidRPr="00A63AFD" w:rsidRDefault="001E6159" w:rsidP="001E615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172234">
        <w:rPr>
          <w:rFonts w:eastAsia="Calibri"/>
        </w:rPr>
        <w:t>Мира</w:t>
      </w:r>
      <w:r w:rsidRPr="00A63AFD">
        <w:rPr>
          <w:rFonts w:eastAsia="Calibri"/>
        </w:rPr>
        <w:t>, д.</w:t>
      </w:r>
      <w:r w:rsidR="00172234">
        <w:rPr>
          <w:rFonts w:eastAsia="Calibri"/>
        </w:rPr>
        <w:t>27</w:t>
      </w:r>
    </w:p>
    <w:p w:rsidR="001E6159" w:rsidRPr="00A63AFD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8</w:t>
      </w:r>
      <w:r w:rsidR="00172234">
        <w:rPr>
          <w:rFonts w:eastAsia="Calibri"/>
        </w:rPr>
        <w:t>8</w:t>
      </w:r>
    </w:p>
    <w:p w:rsidR="001E6159" w:rsidRDefault="001E6159" w:rsidP="001E615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172234">
        <w:rPr>
          <w:rFonts w:eastAsia="Calibri"/>
        </w:rPr>
        <w:t>280</w:t>
      </w:r>
      <w:r w:rsidRPr="00A63AFD">
        <w:rPr>
          <w:rFonts w:eastAsia="Calibri"/>
        </w:rPr>
        <w:t xml:space="preserve"> м2</w:t>
      </w:r>
    </w:p>
    <w:p w:rsidR="001E6159" w:rsidRDefault="001E6159" w:rsidP="0033768F"/>
    <w:p w:rsidR="001E6159" w:rsidRDefault="00172234" w:rsidP="0033768F">
      <w:r>
        <w:rPr>
          <w:noProof/>
          <w:lang w:eastAsia="ru-RU"/>
        </w:rPr>
        <w:drawing>
          <wp:inline distT="0" distB="0" distL="0" distR="0">
            <wp:extent cx="6028098" cy="3276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22-11-14_17-00-4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4" t="12198" r="19270"/>
                    <a:stretch/>
                  </pic:blipFill>
                  <pic:spPr bwMode="auto">
                    <a:xfrm>
                      <a:off x="0" y="0"/>
                      <a:ext cx="6034186" cy="3279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6159" w:rsidRDefault="001E6159" w:rsidP="001E6159"/>
    <w:p w:rsidR="001E6159" w:rsidRPr="00A63AFD" w:rsidRDefault="001E6159" w:rsidP="001E6159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1E6159" w:rsidRPr="00A63AFD" w:rsidTr="00D747ED">
        <w:trPr>
          <w:trHeight w:val="154"/>
        </w:trPr>
        <w:tc>
          <w:tcPr>
            <w:tcW w:w="9090" w:type="dxa"/>
          </w:tcPr>
          <w:p w:rsidR="001E6159" w:rsidRPr="00A63AFD" w:rsidRDefault="001E6159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E6159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968" o:spid="_x0000_s1054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3lu00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E615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E6159">
              <w:rPr>
                <w:rFonts w:eastAsia="Calibri"/>
              </w:rPr>
              <w:t xml:space="preserve">улицы </w:t>
            </w:r>
            <w:r w:rsidR="009B5DD8">
              <w:rPr>
                <w:rFonts w:eastAsia="Calibri"/>
              </w:rPr>
              <w:t>Мира</w:t>
            </w:r>
          </w:p>
          <w:p w:rsidR="001E6159" w:rsidRPr="00A63AFD" w:rsidRDefault="001E6159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</w:t>
            </w:r>
            <w:r w:rsidR="00AB0E3C"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E6159" w:rsidRPr="00A63AFD" w:rsidRDefault="001E6159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</w:t>
            </w:r>
            <w:r w:rsidR="00AB0E3C"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E6159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3" type="#_x0000_t32" style="position:absolute;left:0;text-align:left;margin-left:14.55pt;margin-top:9.55pt;width:24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An8bgwkAgAAQQQAAA4AAAAAAAAAAAAAAAAALgIAAGRycy9lMm9Eb2MueG1s&#10;UEsBAi0AFAAGAAgAAAAhAL78EyjbAAAABwEAAA8AAAAAAAAAAAAAAAAAfgQAAGRycy9kb3ducmV2&#10;LnhtbFBLBQYAAAAABAAEAPMAAACGBQAAAAA=&#10;" strokeweight="2.25pt"/>
              </w:pict>
            </w:r>
            <w:r w:rsidR="001E615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E615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E6159" w:rsidRPr="00A63AFD" w:rsidRDefault="001E6159" w:rsidP="001E6159"/>
    <w:p w:rsidR="001E6159" w:rsidRDefault="001E6159" w:rsidP="001E6159"/>
    <w:p w:rsidR="001E6159" w:rsidRDefault="001E6159" w:rsidP="001E615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B0E3C" w:rsidRDefault="00AB0E3C" w:rsidP="001E6159">
      <w:pPr>
        <w:tabs>
          <w:tab w:val="left" w:pos="900"/>
        </w:tabs>
      </w:pPr>
    </w:p>
    <w:p w:rsidR="006E64A4" w:rsidRDefault="006E64A4" w:rsidP="001E6159">
      <w:pPr>
        <w:tabs>
          <w:tab w:val="left" w:pos="900"/>
        </w:tabs>
      </w:pPr>
    </w:p>
    <w:p w:rsidR="006E64A4" w:rsidRDefault="006E64A4" w:rsidP="001E6159">
      <w:pPr>
        <w:tabs>
          <w:tab w:val="left" w:pos="900"/>
        </w:tabs>
      </w:pPr>
    </w:p>
    <w:p w:rsidR="00967A6F" w:rsidRDefault="00967A6F" w:rsidP="00AB0E3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B0E3C" w:rsidRPr="00A63AFD" w:rsidRDefault="00AB0E3C" w:rsidP="00AB0E3C"/>
    <w:p w:rsidR="00AB0E3C" w:rsidRPr="00A63AFD" w:rsidRDefault="00AB0E3C" w:rsidP="00AB0E3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B0E3C" w:rsidRPr="00A63AFD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9B5DD8">
        <w:rPr>
          <w:rFonts w:eastAsia="Calibri"/>
        </w:rPr>
        <w:t>Мира</w:t>
      </w:r>
      <w:r w:rsidRPr="00A63AFD">
        <w:rPr>
          <w:rFonts w:eastAsia="Calibri"/>
        </w:rPr>
        <w:t>, д.</w:t>
      </w:r>
      <w:r w:rsidR="009B5DD8">
        <w:rPr>
          <w:rFonts w:eastAsia="Calibri"/>
        </w:rPr>
        <w:t>67</w:t>
      </w:r>
    </w:p>
    <w:p w:rsidR="00AB0E3C" w:rsidRPr="00A63AFD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</w:t>
      </w:r>
      <w:r w:rsidR="009B5DD8">
        <w:rPr>
          <w:rFonts w:eastAsia="Calibri"/>
        </w:rPr>
        <w:t>8</w:t>
      </w:r>
      <w:r>
        <w:rPr>
          <w:rFonts w:eastAsia="Calibri"/>
        </w:rPr>
        <w:t>:1</w:t>
      </w:r>
      <w:r w:rsidR="009B5DD8">
        <w:rPr>
          <w:rFonts w:eastAsia="Calibri"/>
        </w:rPr>
        <w:t>9</w:t>
      </w:r>
    </w:p>
    <w:p w:rsidR="00AB0E3C" w:rsidRDefault="00AB0E3C" w:rsidP="00AB0E3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9B5DD8">
        <w:rPr>
          <w:rFonts w:eastAsia="Calibri"/>
        </w:rPr>
        <w:t>80</w:t>
      </w:r>
      <w:r w:rsidRPr="00A63AFD">
        <w:rPr>
          <w:rFonts w:eastAsia="Calibri"/>
        </w:rPr>
        <w:t xml:space="preserve"> м2</w:t>
      </w:r>
    </w:p>
    <w:p w:rsidR="006361D6" w:rsidRDefault="006361D6" w:rsidP="00AB0E3C">
      <w:pPr>
        <w:rPr>
          <w:rFonts w:eastAsia="Calibri"/>
        </w:rPr>
      </w:pPr>
    </w:p>
    <w:p w:rsidR="006361D6" w:rsidRDefault="009B5DD8" w:rsidP="00AB0E3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34075" cy="34423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2-11-14_17-13-27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3" t="14029" r="16851"/>
                    <a:stretch/>
                  </pic:blipFill>
                  <pic:spPr bwMode="auto">
                    <a:xfrm>
                      <a:off x="0" y="0"/>
                      <a:ext cx="5952450" cy="345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E3C" w:rsidRDefault="00AB0E3C" w:rsidP="001E6159">
      <w:pPr>
        <w:tabs>
          <w:tab w:val="left" w:pos="900"/>
        </w:tabs>
      </w:pPr>
    </w:p>
    <w:p w:rsidR="006361D6" w:rsidRPr="00A63AFD" w:rsidRDefault="006361D6" w:rsidP="006361D6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6361D6" w:rsidRPr="00A63AFD" w:rsidTr="00D747ED">
        <w:trPr>
          <w:trHeight w:val="154"/>
        </w:trPr>
        <w:tc>
          <w:tcPr>
            <w:tcW w:w="9090" w:type="dxa"/>
          </w:tcPr>
          <w:p w:rsidR="006361D6" w:rsidRPr="00A63AFD" w:rsidRDefault="006361D6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6361D6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3" o:spid="_x0000_s1052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Dg7jQgKQIAAB0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6361D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6361D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361D6">
              <w:rPr>
                <w:rFonts w:eastAsia="Calibri"/>
              </w:rPr>
              <w:t xml:space="preserve">улицы </w:t>
            </w:r>
            <w:r w:rsidR="009B5DD8">
              <w:rPr>
                <w:rFonts w:eastAsia="Calibri"/>
              </w:rPr>
              <w:t>Мира</w:t>
            </w:r>
          </w:p>
          <w:p w:rsidR="006361D6" w:rsidRPr="00A63AFD" w:rsidRDefault="006361D6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8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6361D6" w:rsidRPr="00A63AFD" w:rsidRDefault="006361D6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6361D6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51" type="#_x0000_t32" style="position:absolute;left:0;text-align:left;margin-left:14.55pt;margin-top:9.55pt;width:24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OT24zIgIAAD4EAAAOAAAAAAAAAAAAAAAAAC4CAABkcnMvZTJvRG9jLnhtbFBL&#10;AQItABQABgAIAAAAIQC+/BMo2wAAAAcBAAAPAAAAAAAAAAAAAAAAAHwEAABkcnMvZG93bnJldi54&#10;bWxQSwUGAAAAAAQABADzAAAAhAUAAAAA&#10;" strokeweight="2.25pt"/>
              </w:pict>
            </w:r>
            <w:r w:rsidR="006361D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6361D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6361D6" w:rsidRPr="00A63AFD" w:rsidRDefault="006361D6" w:rsidP="006361D6"/>
    <w:p w:rsidR="006361D6" w:rsidRDefault="006361D6" w:rsidP="006361D6"/>
    <w:p w:rsidR="006361D6" w:rsidRDefault="006361D6" w:rsidP="006361D6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6361D6" w:rsidRDefault="006361D6" w:rsidP="006361D6">
      <w:pPr>
        <w:tabs>
          <w:tab w:val="left" w:pos="900"/>
        </w:tabs>
      </w:pPr>
    </w:p>
    <w:p w:rsidR="00437F71" w:rsidRPr="00A63AFD" w:rsidRDefault="00437F71" w:rsidP="00437F71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437F71" w:rsidRPr="00A63AFD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437F71" w:rsidRPr="00437F71" w:rsidRDefault="00437F71" w:rsidP="00437F71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437F71" w:rsidRPr="005C2125" w:rsidRDefault="00437F71" w:rsidP="00437F71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6361D6" w:rsidRPr="00A63AFD" w:rsidRDefault="006361D6" w:rsidP="006361D6"/>
    <w:p w:rsidR="006361D6" w:rsidRPr="00A63AFD" w:rsidRDefault="006361D6" w:rsidP="006361D6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6361D6" w:rsidRPr="00A63AFD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9B5DD8">
        <w:rPr>
          <w:rFonts w:eastAsia="Calibri"/>
        </w:rPr>
        <w:t>Гагарина</w:t>
      </w:r>
      <w:r w:rsidRPr="00A63AFD">
        <w:rPr>
          <w:rFonts w:eastAsia="Calibri"/>
        </w:rPr>
        <w:t>, д.</w:t>
      </w:r>
      <w:r w:rsidR="009B5DD8">
        <w:rPr>
          <w:rFonts w:eastAsia="Calibri"/>
        </w:rPr>
        <w:t>2а</w:t>
      </w:r>
    </w:p>
    <w:p w:rsidR="006361D6" w:rsidRPr="00A63AFD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</w:t>
      </w:r>
      <w:r w:rsidR="009B5DD8">
        <w:rPr>
          <w:rFonts w:eastAsia="Calibri"/>
        </w:rPr>
        <w:t>2</w:t>
      </w:r>
      <w:r>
        <w:rPr>
          <w:rFonts w:eastAsia="Calibri"/>
        </w:rPr>
        <w:t>:</w:t>
      </w:r>
      <w:r w:rsidR="009B5DD8">
        <w:rPr>
          <w:rFonts w:eastAsia="Calibri"/>
        </w:rPr>
        <w:t>7</w:t>
      </w:r>
    </w:p>
    <w:p w:rsidR="006361D6" w:rsidRDefault="006361D6" w:rsidP="006361D6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492841">
        <w:rPr>
          <w:rFonts w:eastAsia="Calibri"/>
        </w:rPr>
        <w:t>3</w:t>
      </w:r>
      <w:r w:rsidR="00346E44">
        <w:rPr>
          <w:rFonts w:eastAsia="Calibri"/>
        </w:rPr>
        <w:t>7</w:t>
      </w:r>
      <w:r w:rsidR="00492841">
        <w:rPr>
          <w:rFonts w:eastAsia="Calibri"/>
        </w:rPr>
        <w:t>0</w:t>
      </w:r>
      <w:r w:rsidRPr="00A63AFD">
        <w:rPr>
          <w:rFonts w:eastAsia="Calibri"/>
        </w:rPr>
        <w:t xml:space="preserve"> м2</w:t>
      </w:r>
    </w:p>
    <w:p w:rsidR="006361D6" w:rsidRDefault="006361D6" w:rsidP="001E6159">
      <w:pPr>
        <w:tabs>
          <w:tab w:val="left" w:pos="900"/>
        </w:tabs>
      </w:pPr>
    </w:p>
    <w:p w:rsidR="00492841" w:rsidRDefault="00346E44" w:rsidP="001E6159">
      <w:pPr>
        <w:tabs>
          <w:tab w:val="left" w:pos="900"/>
        </w:tabs>
      </w:pPr>
      <w:r>
        <w:rPr>
          <w:noProof/>
          <w:lang w:eastAsia="ru-RU"/>
        </w:rPr>
        <w:drawing>
          <wp:inline distT="0" distB="0" distL="0" distR="0">
            <wp:extent cx="6023496" cy="3324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2-11-14_17-19-34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4" r="13072" b="7040"/>
                    <a:stretch/>
                  </pic:blipFill>
                  <pic:spPr bwMode="auto">
                    <a:xfrm>
                      <a:off x="0" y="0"/>
                      <a:ext cx="6028707" cy="3327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41" w:rsidRDefault="00492841" w:rsidP="00492841">
      <w:pPr>
        <w:tabs>
          <w:tab w:val="left" w:pos="900"/>
        </w:tabs>
      </w:pPr>
    </w:p>
    <w:p w:rsidR="00492841" w:rsidRPr="00A63AFD" w:rsidRDefault="00492841" w:rsidP="00492841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492841" w:rsidRPr="00A63AFD" w:rsidTr="00D747ED">
        <w:trPr>
          <w:trHeight w:val="154"/>
        </w:trPr>
        <w:tc>
          <w:tcPr>
            <w:tcW w:w="9090" w:type="dxa"/>
          </w:tcPr>
          <w:p w:rsidR="00492841" w:rsidRPr="00A63AFD" w:rsidRDefault="00492841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492841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8" o:spid="_x0000_s1050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" strokecolor="red" strokeweight="2pt">
                  <v:shadow on="t" color="black" opacity="24903f" origin=",.5" offset="0,.55556mm"/>
                </v:line>
              </w:pict>
            </w:r>
            <w:r w:rsidR="00492841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492841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492841">
              <w:rPr>
                <w:rFonts w:eastAsia="Calibri"/>
              </w:rPr>
              <w:t xml:space="preserve">улицы </w:t>
            </w:r>
            <w:r w:rsidR="00346E44">
              <w:rPr>
                <w:rFonts w:eastAsia="Calibri"/>
              </w:rPr>
              <w:t>Гагарина</w:t>
            </w:r>
          </w:p>
          <w:p w:rsidR="00492841" w:rsidRPr="00A63AFD" w:rsidRDefault="00492841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19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492841" w:rsidRPr="00A63AFD" w:rsidRDefault="00492841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1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492841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9" type="#_x0000_t32" style="position:absolute;left:0;text-align:left;margin-left:14.55pt;margin-top:9.55pt;width:24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g3DIg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B4Wg3DIgIAAD4EAAAOAAAAAAAAAAAAAAAAAC4CAABkcnMvZTJvRG9jLnhtbFBL&#10;AQItABQABgAIAAAAIQC+/BMo2wAAAAcBAAAPAAAAAAAAAAAAAAAAAHwEAABkcnMvZG93bnJldi54&#10;bWxQSwUGAAAAAAQABADzAAAAhAUAAAAA&#10;" strokeweight="2.25pt"/>
              </w:pict>
            </w:r>
            <w:r w:rsidR="00492841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492841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492841" w:rsidRPr="00A63AFD" w:rsidRDefault="00492841" w:rsidP="00492841"/>
    <w:p w:rsidR="00492841" w:rsidRDefault="00492841" w:rsidP="00492841"/>
    <w:p w:rsidR="00492841" w:rsidRDefault="00492841" w:rsidP="00492841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492841" w:rsidRDefault="00492841" w:rsidP="00492841">
      <w:pPr>
        <w:tabs>
          <w:tab w:val="left" w:pos="900"/>
        </w:tabs>
      </w:pPr>
    </w:p>
    <w:p w:rsidR="00346E44" w:rsidRDefault="00346E44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5D0E" w:rsidRDefault="00B55D0E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5D0E" w:rsidRPr="00A63AFD" w:rsidRDefault="00B55D0E" w:rsidP="00B55D0E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B55D0E" w:rsidRPr="00A63AFD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B55D0E" w:rsidRPr="00437F71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B55D0E" w:rsidRPr="005C2125" w:rsidRDefault="00B55D0E" w:rsidP="00B55D0E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180FAC" w:rsidRPr="00A63AFD" w:rsidRDefault="00180FAC" w:rsidP="00180FAC"/>
    <w:p w:rsidR="00180FAC" w:rsidRPr="00A63AFD" w:rsidRDefault="00180FAC" w:rsidP="00180FA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80FAC" w:rsidRPr="00A63AFD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с. </w:t>
      </w:r>
      <w:r>
        <w:rPr>
          <w:rFonts w:eastAsia="Calibri"/>
        </w:rPr>
        <w:t xml:space="preserve">Архиповка, ул. </w:t>
      </w:r>
      <w:r w:rsidR="00346E44">
        <w:rPr>
          <w:rFonts w:eastAsia="Calibri"/>
        </w:rPr>
        <w:t>Гагарина</w:t>
      </w:r>
      <w:r w:rsidRPr="00A63AFD">
        <w:rPr>
          <w:rFonts w:eastAsia="Calibri"/>
        </w:rPr>
        <w:t>, д.</w:t>
      </w:r>
      <w:r w:rsidR="00346E44">
        <w:rPr>
          <w:rFonts w:eastAsia="Calibri"/>
        </w:rPr>
        <w:t>8</w:t>
      </w:r>
    </w:p>
    <w:p w:rsidR="00180FAC" w:rsidRPr="00A63AFD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</w:t>
      </w:r>
      <w:r w:rsidR="00346E44">
        <w:rPr>
          <w:rFonts w:eastAsia="Calibri"/>
        </w:rPr>
        <w:t>2:1</w:t>
      </w:r>
    </w:p>
    <w:p w:rsidR="00180FAC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</w:t>
      </w:r>
      <w:r w:rsidR="00346E44">
        <w:rPr>
          <w:rFonts w:eastAsia="Calibri"/>
        </w:rPr>
        <w:t>80</w:t>
      </w:r>
      <w:r w:rsidRPr="00A63AFD">
        <w:rPr>
          <w:rFonts w:eastAsia="Calibri"/>
        </w:rPr>
        <w:t xml:space="preserve"> м2</w:t>
      </w:r>
    </w:p>
    <w:p w:rsidR="00180FAC" w:rsidRDefault="00180FAC" w:rsidP="00180FAC">
      <w:pPr>
        <w:rPr>
          <w:rFonts w:eastAsia="Calibri"/>
        </w:rPr>
      </w:pPr>
    </w:p>
    <w:p w:rsidR="00180FAC" w:rsidRDefault="00346E44" w:rsidP="00180FA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33555" cy="3238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2-11-14_17-19-3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2" r="12619" b="10387"/>
                    <a:stretch/>
                  </pic:blipFill>
                  <pic:spPr bwMode="auto">
                    <a:xfrm>
                      <a:off x="0" y="0"/>
                      <a:ext cx="6042018" cy="3243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841" w:rsidRDefault="00492841" w:rsidP="00492841">
      <w:pPr>
        <w:tabs>
          <w:tab w:val="left" w:pos="900"/>
        </w:tabs>
      </w:pPr>
    </w:p>
    <w:p w:rsidR="00180FAC" w:rsidRPr="00A63AFD" w:rsidRDefault="00180FAC" w:rsidP="00180FAC">
      <w:pPr>
        <w:spacing w:after="200" w:line="276" w:lineRule="auto"/>
        <w:ind w:left="681"/>
        <w:rPr>
          <w:rFonts w:eastAsia="Calibri"/>
          <w:b/>
        </w:rPr>
      </w:pPr>
      <w:r>
        <w:tab/>
      </w: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180FAC" w:rsidRPr="00A63AFD" w:rsidTr="00D747ED">
        <w:trPr>
          <w:trHeight w:val="154"/>
        </w:trPr>
        <w:tc>
          <w:tcPr>
            <w:tcW w:w="9090" w:type="dxa"/>
          </w:tcPr>
          <w:p w:rsidR="00180FAC" w:rsidRPr="00A63AFD" w:rsidRDefault="00180FAC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80FAC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2" o:spid="_x0000_s1048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rcL5zS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180FA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80FA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80FAC">
              <w:rPr>
                <w:rFonts w:eastAsia="Calibri"/>
              </w:rPr>
              <w:t xml:space="preserve">улицы </w:t>
            </w:r>
            <w:r w:rsidR="00346E44">
              <w:rPr>
                <w:rFonts w:eastAsia="Calibri"/>
              </w:rPr>
              <w:t>Гагарина</w:t>
            </w:r>
          </w:p>
          <w:p w:rsidR="00180FAC" w:rsidRPr="00A63AFD" w:rsidRDefault="00180FAC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0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180FAC" w:rsidRPr="00A63AFD" w:rsidRDefault="00180FAC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80FAC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7" type="#_x0000_t32" style="position:absolute;left:0;text-align:left;margin-left:14.55pt;margin-top:9.55pt;width:24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Wcw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q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CftWcwIgIAAD8EAAAOAAAAAAAAAAAAAAAAAC4CAABkcnMvZTJvRG9jLnhtbFBL&#10;AQItABQABgAIAAAAIQC+/BMo2wAAAAcBAAAPAAAAAAAAAAAAAAAAAHwEAABkcnMvZG93bnJldi54&#10;bWxQSwUGAAAAAAQABADzAAAAhAUAAAAA&#10;" strokeweight="2.25pt"/>
              </w:pict>
            </w:r>
            <w:r w:rsidR="00180FA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80FA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80FAC" w:rsidRPr="00A63AFD" w:rsidRDefault="00180FAC" w:rsidP="00180FAC"/>
    <w:p w:rsidR="00180FAC" w:rsidRDefault="00180FAC" w:rsidP="00180FAC"/>
    <w:p w:rsidR="00180FAC" w:rsidRDefault="00180FAC" w:rsidP="00180FAC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492841" w:rsidRDefault="00492841" w:rsidP="00492841">
      <w:pPr>
        <w:ind w:firstLine="708"/>
      </w:pPr>
    </w:p>
    <w:p w:rsidR="00346E44" w:rsidRDefault="00346E44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46E44" w:rsidRDefault="00346E44" w:rsidP="00180FAC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5D0E" w:rsidRPr="00A63AFD" w:rsidRDefault="00B55D0E" w:rsidP="00B55D0E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B55D0E" w:rsidRPr="00A63AFD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B55D0E" w:rsidRPr="00437F71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B55D0E" w:rsidRPr="005C2125" w:rsidRDefault="00B55D0E" w:rsidP="00B55D0E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180FAC" w:rsidRPr="00A63AFD" w:rsidRDefault="00180FAC" w:rsidP="00180FAC"/>
    <w:p w:rsidR="00180FAC" w:rsidRPr="00A63AFD" w:rsidRDefault="00180FAC" w:rsidP="00180FA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80FAC" w:rsidRDefault="00180FAC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346E44">
        <w:rPr>
          <w:rFonts w:eastAsia="Calibri"/>
        </w:rPr>
        <w:t>с. Архиповка</w:t>
      </w:r>
      <w:r w:rsidR="00D747ED">
        <w:rPr>
          <w:rFonts w:eastAsia="Calibri"/>
        </w:rPr>
        <w:t xml:space="preserve">, ул. </w:t>
      </w:r>
      <w:r w:rsidR="00346E44">
        <w:rPr>
          <w:rFonts w:eastAsia="Calibri"/>
        </w:rPr>
        <w:t>Гагарина</w:t>
      </w:r>
      <w:r w:rsidR="00D747ED">
        <w:rPr>
          <w:rFonts w:eastAsia="Calibri"/>
        </w:rPr>
        <w:t xml:space="preserve">, </w:t>
      </w:r>
      <w:r w:rsidR="00346E44">
        <w:rPr>
          <w:rFonts w:eastAsia="Calibri"/>
        </w:rPr>
        <w:t>2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</w:t>
      </w:r>
      <w:r w:rsidR="00346E44">
        <w:rPr>
          <w:rFonts w:eastAsia="Calibri"/>
        </w:rPr>
        <w:t>020</w:t>
      </w:r>
      <w:r>
        <w:rPr>
          <w:rFonts w:eastAsia="Calibri"/>
        </w:rPr>
        <w:t>000</w:t>
      </w:r>
      <w:r w:rsidR="00346E44">
        <w:rPr>
          <w:rFonts w:eastAsia="Calibri"/>
        </w:rPr>
        <w:t>2</w:t>
      </w:r>
      <w:r>
        <w:rPr>
          <w:rFonts w:eastAsia="Calibri"/>
        </w:rPr>
        <w:t>:1</w:t>
      </w:r>
    </w:p>
    <w:p w:rsidR="00180FAC" w:rsidRDefault="00180FAC" w:rsidP="00180FA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346E44">
        <w:rPr>
          <w:rFonts w:eastAsia="Calibri"/>
        </w:rPr>
        <w:t>200</w:t>
      </w:r>
      <w:r w:rsidRPr="00A63AFD">
        <w:rPr>
          <w:rFonts w:eastAsia="Calibri"/>
        </w:rPr>
        <w:t xml:space="preserve"> м2</w:t>
      </w:r>
    </w:p>
    <w:p w:rsidR="00955855" w:rsidRDefault="00955855" w:rsidP="00180FAC">
      <w:pPr>
        <w:rPr>
          <w:rFonts w:eastAsia="Calibri"/>
        </w:rPr>
      </w:pPr>
    </w:p>
    <w:p w:rsidR="001848FD" w:rsidRDefault="00346E44" w:rsidP="00180FA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97651" cy="3419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22-11-14_17-19-34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9" r="3850" b="6295"/>
                    <a:stretch/>
                  </pic:blipFill>
                  <pic:spPr bwMode="auto">
                    <a:xfrm>
                      <a:off x="0" y="0"/>
                      <a:ext cx="6002012" cy="342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FAC" w:rsidRDefault="00180FAC" w:rsidP="00492841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" o:spid="_x0000_s104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346E44">
              <w:rPr>
                <w:rFonts w:eastAsia="Calibri"/>
              </w:rPr>
              <w:t>Гагарина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1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5" type="#_x0000_t32" style="position:absolute;left:0;text-align:left;margin-left:14.55pt;margin-top:9.55pt;width:24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ZIIgIAAD8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AEP1ZIIgIAAD8EAAAOAAAAAAAAAAAAAAAAAC4CAABkcnMvZTJvRG9jLnhtbFBL&#10;AQItABQABgAIAAAAIQC+/BMo2wAAAAcBAAAPAAAAAAAAAAAAAAAAAHwEAABkcnMvZG93bnJldi54&#10;bWxQSwUGAAAAAAQABADzAAAAhAUAAAAA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955855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346E44" w:rsidRDefault="00346E44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46E44" w:rsidRDefault="00346E44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B55D0E" w:rsidRPr="00A63AFD" w:rsidRDefault="00B55D0E" w:rsidP="00B55D0E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B55D0E" w:rsidRPr="00A63AFD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B55D0E" w:rsidRPr="00437F71" w:rsidRDefault="00B55D0E" w:rsidP="00B55D0E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B55D0E" w:rsidRPr="005C2125" w:rsidRDefault="00B55D0E" w:rsidP="00B55D0E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747ED" w:rsidRPr="00A63AFD" w:rsidRDefault="00D747ED" w:rsidP="00D747ED"/>
    <w:p w:rsidR="00D747ED" w:rsidRPr="00A63AFD" w:rsidRDefault="00D747ED" w:rsidP="00D747E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346E44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346E44">
        <w:rPr>
          <w:rFonts w:eastAsia="Calibri"/>
        </w:rPr>
        <w:t>Гагарина</w:t>
      </w:r>
      <w:r>
        <w:rPr>
          <w:rFonts w:eastAsia="Calibri"/>
        </w:rPr>
        <w:t xml:space="preserve">, </w:t>
      </w:r>
      <w:r w:rsidR="00346E44">
        <w:rPr>
          <w:rFonts w:eastAsia="Calibri"/>
        </w:rPr>
        <w:t>42/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346E44">
        <w:rPr>
          <w:rFonts w:eastAsia="Calibri"/>
        </w:rPr>
        <w:t>0</w:t>
      </w:r>
      <w:r w:rsidR="00DD6658">
        <w:rPr>
          <w:rFonts w:eastAsia="Calibri"/>
        </w:rPr>
        <w:t>000</w:t>
      </w:r>
      <w:r w:rsidR="00346E44">
        <w:rPr>
          <w:rFonts w:eastAsia="Calibri"/>
        </w:rPr>
        <w:t>2:20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64453B">
        <w:rPr>
          <w:rFonts w:eastAsia="Calibri"/>
        </w:rPr>
        <w:t>150</w:t>
      </w:r>
      <w:r w:rsidRPr="00A63AFD">
        <w:rPr>
          <w:rFonts w:eastAsia="Calibri"/>
        </w:rPr>
        <w:t xml:space="preserve"> м2</w:t>
      </w:r>
    </w:p>
    <w:p w:rsidR="00C11FB2" w:rsidRDefault="00C11FB2" w:rsidP="00D747ED">
      <w:pPr>
        <w:rPr>
          <w:rFonts w:eastAsia="Calibri"/>
        </w:rPr>
      </w:pPr>
    </w:p>
    <w:p w:rsidR="00C11FB2" w:rsidRDefault="0064453B" w:rsidP="00D747ED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2669" cy="3076575"/>
            <wp:effectExtent l="0" t="0" r="0" b="0"/>
            <wp:docPr id="1120" name="Рисунок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2022-11-14_17-32-4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30" r="8386" b="17610"/>
                    <a:stretch/>
                  </pic:blipFill>
                  <pic:spPr bwMode="auto">
                    <a:xfrm>
                      <a:off x="0" y="0"/>
                      <a:ext cx="6116039" cy="307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ED" w:rsidRDefault="00D747ED" w:rsidP="00D747ED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180C44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7" o:spid="_x0000_s1044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64453B">
              <w:rPr>
                <w:rFonts w:eastAsia="Calibri"/>
              </w:rPr>
              <w:t>Гагарина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2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3" type="#_x0000_t32" style="position:absolute;left:0;text-align:left;margin-left:14.55pt;margin-top:9.55pt;width:24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1X3IgIAAD8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D747ED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Pr="00492841" w:rsidRDefault="00D747ED" w:rsidP="00D747ED">
      <w:pPr>
        <w:ind w:firstLine="708"/>
      </w:pPr>
    </w:p>
    <w:p w:rsidR="00D747ED" w:rsidRDefault="00D747ED" w:rsidP="00D747ED">
      <w:pPr>
        <w:tabs>
          <w:tab w:val="left" w:pos="2385"/>
        </w:tabs>
      </w:pPr>
    </w:p>
    <w:p w:rsidR="00955855" w:rsidRDefault="00955855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64453B" w:rsidRDefault="0064453B" w:rsidP="00D747ED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747ED" w:rsidRPr="00A63AFD" w:rsidRDefault="00D747ED" w:rsidP="00D747ED"/>
    <w:p w:rsidR="00D747ED" w:rsidRPr="00A63AFD" w:rsidRDefault="00D747ED" w:rsidP="00D747ED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747ED" w:rsidRPr="00A63AF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64453B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64453B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64453B">
        <w:rPr>
          <w:rFonts w:eastAsia="Calibri"/>
        </w:rPr>
        <w:t>3</w:t>
      </w:r>
      <w:r w:rsidR="00391629">
        <w:rPr>
          <w:rFonts w:eastAsia="Calibri"/>
        </w:rPr>
        <w:t>/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64453B">
        <w:rPr>
          <w:rFonts w:eastAsia="Calibri"/>
        </w:rPr>
        <w:t>0</w:t>
      </w:r>
      <w:r>
        <w:rPr>
          <w:rFonts w:eastAsia="Calibri"/>
        </w:rPr>
        <w:t>000</w:t>
      </w:r>
      <w:r w:rsidR="0064453B">
        <w:rPr>
          <w:rFonts w:eastAsia="Calibri"/>
        </w:rPr>
        <w:t>6</w:t>
      </w:r>
      <w:r>
        <w:rPr>
          <w:rFonts w:eastAsia="Calibri"/>
        </w:rPr>
        <w:t>:</w:t>
      </w:r>
      <w:r w:rsidR="00C86FE6">
        <w:rPr>
          <w:rFonts w:eastAsia="Calibri"/>
        </w:rPr>
        <w:t>26</w:t>
      </w:r>
    </w:p>
    <w:p w:rsidR="00D747ED" w:rsidRDefault="00D747ED" w:rsidP="00D747ED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86FE6">
        <w:rPr>
          <w:rFonts w:eastAsia="Calibri"/>
        </w:rPr>
        <w:t>98</w:t>
      </w:r>
      <w:r w:rsidRPr="00A63AFD">
        <w:rPr>
          <w:rFonts w:eastAsia="Calibri"/>
        </w:rPr>
        <w:t xml:space="preserve"> м2</w:t>
      </w:r>
    </w:p>
    <w:p w:rsidR="00D747ED" w:rsidRDefault="00D747ED" w:rsidP="00D747ED">
      <w:pPr>
        <w:rPr>
          <w:rFonts w:eastAsia="Calibri"/>
        </w:rPr>
      </w:pPr>
    </w:p>
    <w:p w:rsidR="00D747ED" w:rsidRDefault="00C86FE6" w:rsidP="00D747ED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5340" cy="2952750"/>
            <wp:effectExtent l="0" t="0" r="0" b="0"/>
            <wp:docPr id="1122" name="Рисунок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2022-11-14_17-45-01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r="14886" b="27377"/>
                    <a:stretch/>
                  </pic:blipFill>
                  <pic:spPr bwMode="auto">
                    <a:xfrm>
                      <a:off x="0" y="0"/>
                      <a:ext cx="6119018" cy="2954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7ED" w:rsidRDefault="00D747ED" w:rsidP="00D747ED">
      <w:pPr>
        <w:ind w:firstLine="708"/>
      </w:pPr>
    </w:p>
    <w:p w:rsidR="00D747ED" w:rsidRPr="00A63AFD" w:rsidRDefault="00D747ED" w:rsidP="00D747ED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747ED" w:rsidRPr="00A63AFD" w:rsidTr="00D747ED">
        <w:trPr>
          <w:trHeight w:val="154"/>
        </w:trPr>
        <w:tc>
          <w:tcPr>
            <w:tcW w:w="9090" w:type="dxa"/>
          </w:tcPr>
          <w:p w:rsidR="00D747ED" w:rsidRPr="00A63AFD" w:rsidRDefault="00D747ED" w:rsidP="00D747ED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747ED" w:rsidRPr="00A63AFD" w:rsidRDefault="00180C44" w:rsidP="00D747ED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0" o:spid="_x0000_s1042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A6MNsh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747ED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747ED">
              <w:rPr>
                <w:rFonts w:eastAsia="Calibri"/>
              </w:rPr>
              <w:t xml:space="preserve">улицы </w:t>
            </w:r>
            <w:r w:rsidR="00C86FE6">
              <w:rPr>
                <w:rFonts w:eastAsia="Calibri"/>
              </w:rPr>
              <w:t>Пролетарская</w:t>
            </w:r>
          </w:p>
          <w:p w:rsidR="00D747ED" w:rsidRPr="00A63AFD" w:rsidRDefault="00D747ED" w:rsidP="00D747ED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3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D747ED" w:rsidRPr="00A63AFD" w:rsidRDefault="00D747ED" w:rsidP="00D747ED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747ED" w:rsidRPr="00A63AFD" w:rsidRDefault="00180C44" w:rsidP="00D747ED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41" type="#_x0000_t32" style="position:absolute;left:0;text-align:left;margin-left:14.55pt;margin-top:9.55pt;width:24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Wd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inN1nSMCAAA/BAAADgAAAAAAAAAAAAAAAAAuAgAAZHJzL2Uyb0RvYy54bWxQ&#10;SwECLQAUAAYACAAAACEAvvwTKNsAAAAHAQAADwAAAAAAAAAAAAAAAAB9BAAAZHJzL2Rvd25yZXYu&#10;eG1sUEsFBgAAAAAEAAQA8wAAAIUFAAAAAA==&#10;" strokeweight="2.25pt"/>
              </w:pict>
            </w:r>
            <w:r w:rsidR="00D747ED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747ED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747ED" w:rsidRPr="00A63AFD" w:rsidRDefault="00D747ED" w:rsidP="00D747ED"/>
    <w:p w:rsidR="00D747ED" w:rsidRDefault="00D747ED" w:rsidP="00D747ED"/>
    <w:p w:rsidR="00D747ED" w:rsidRDefault="00D747ED" w:rsidP="00D747ED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A216A9" w:rsidRDefault="00A216A9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86FE6" w:rsidRDefault="00C86FE6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86FE6" w:rsidRDefault="00C86FE6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86FE6" w:rsidRDefault="00C86FE6" w:rsidP="009D408A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D408A" w:rsidRPr="00A63AFD" w:rsidRDefault="009D408A" w:rsidP="009D408A"/>
    <w:p w:rsidR="009D408A" w:rsidRPr="00A63AFD" w:rsidRDefault="009D408A" w:rsidP="009D408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D408A" w:rsidRPr="00A63AFD" w:rsidRDefault="009D408A" w:rsidP="009D408A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C86FE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C86FE6">
        <w:rPr>
          <w:rFonts w:eastAsia="Calibri"/>
        </w:rPr>
        <w:t>Пролетарская</w:t>
      </w:r>
      <w:r>
        <w:rPr>
          <w:rFonts w:eastAsia="Calibri"/>
        </w:rPr>
        <w:t>,</w:t>
      </w:r>
      <w:r w:rsidR="00C86FE6">
        <w:rPr>
          <w:rFonts w:eastAsia="Calibri"/>
        </w:rPr>
        <w:t xml:space="preserve"> 6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C86FE6">
        <w:rPr>
          <w:rFonts w:eastAsia="Calibri"/>
        </w:rPr>
        <w:t>0</w:t>
      </w:r>
      <w:r w:rsidR="00FB7471">
        <w:rPr>
          <w:rFonts w:eastAsia="Calibri"/>
        </w:rPr>
        <w:t>000</w:t>
      </w:r>
      <w:r w:rsidR="00C86FE6">
        <w:rPr>
          <w:rFonts w:eastAsia="Calibri"/>
        </w:rPr>
        <w:t>5:6</w:t>
      </w:r>
    </w:p>
    <w:p w:rsidR="009D408A" w:rsidRDefault="009D408A" w:rsidP="009D408A">
      <w:pPr>
        <w:rPr>
          <w:rFonts w:eastAsia="Calibri"/>
        </w:rPr>
      </w:pPr>
      <w:r w:rsidRPr="00271399">
        <w:rPr>
          <w:rFonts w:eastAsia="Calibri"/>
        </w:rPr>
        <w:t xml:space="preserve">Площадь прилегающей территории: </w:t>
      </w:r>
      <w:r w:rsidR="00271399" w:rsidRPr="00271399">
        <w:rPr>
          <w:rFonts w:eastAsia="Calibri"/>
        </w:rPr>
        <w:t>120</w:t>
      </w:r>
      <w:r w:rsidRPr="00271399">
        <w:rPr>
          <w:rFonts w:eastAsia="Calibri"/>
        </w:rPr>
        <w:t xml:space="preserve"> м2</w:t>
      </w:r>
    </w:p>
    <w:p w:rsidR="009D408A" w:rsidRDefault="009D408A" w:rsidP="009D408A">
      <w:pPr>
        <w:rPr>
          <w:rFonts w:eastAsia="Calibri"/>
        </w:rPr>
      </w:pPr>
    </w:p>
    <w:p w:rsidR="009D408A" w:rsidRDefault="00271399" w:rsidP="009D408A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09291" cy="3457575"/>
            <wp:effectExtent l="0" t="0" r="0" b="0"/>
            <wp:docPr id="1127" name="Рисунок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2022-11-14_18-07-47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4" b="18406"/>
                    <a:stretch/>
                  </pic:blipFill>
                  <pic:spPr bwMode="auto">
                    <a:xfrm>
                      <a:off x="0" y="0"/>
                      <a:ext cx="6012642" cy="3459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8A" w:rsidRDefault="009D408A" w:rsidP="009D408A">
      <w:pPr>
        <w:ind w:firstLine="708"/>
      </w:pPr>
    </w:p>
    <w:p w:rsidR="009D408A" w:rsidRPr="00A63AFD" w:rsidRDefault="009D408A" w:rsidP="009D408A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D408A" w:rsidRPr="00A63AFD" w:rsidTr="006E64A4">
        <w:trPr>
          <w:trHeight w:val="154"/>
        </w:trPr>
        <w:tc>
          <w:tcPr>
            <w:tcW w:w="9090" w:type="dxa"/>
          </w:tcPr>
          <w:p w:rsidR="009D408A" w:rsidRPr="00A63AFD" w:rsidRDefault="009D408A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D408A" w:rsidRPr="00A63AFD" w:rsidRDefault="00180C44" w:rsidP="009D408A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24" o:spid="_x0000_s1040" style="position:absolute;left:0;text-align:lef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" strokecolor="red" strokeweight="2pt">
                  <v:shadow on="t" color="black" opacity="24903f" origin=",.5" offset="0,.55556mm"/>
                </v:line>
              </w:pict>
            </w:r>
            <w:r w:rsidR="009D408A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D408A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D408A">
              <w:rPr>
                <w:rFonts w:eastAsia="Calibri"/>
              </w:rPr>
              <w:t xml:space="preserve">улицы </w:t>
            </w:r>
            <w:r w:rsidR="00C86FE6">
              <w:rPr>
                <w:rFonts w:eastAsia="Calibri"/>
              </w:rPr>
              <w:t>Пролетарская</w:t>
            </w:r>
          </w:p>
          <w:p w:rsidR="009D408A" w:rsidRPr="00A63AFD" w:rsidRDefault="009D408A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4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9D408A" w:rsidRPr="00A63AFD" w:rsidRDefault="009D408A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D408A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9" type="#_x0000_t32" style="position:absolute;left:0;text-align:left;margin-left:14.55pt;margin-top:9.55pt;width:24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p4KEeyMCAAA/BAAADgAAAAAAAAAAAAAAAAAuAgAAZHJzL2Uyb0RvYy54bWxQ&#10;SwECLQAUAAYACAAAACEAvvwTKNsAAAAHAQAADwAAAAAAAAAAAAAAAAB9BAAAZHJzL2Rvd25yZXYu&#10;eG1sUEsFBgAAAAAEAAQA8wAAAIUFAAAAAA==&#10;" strokeweight="2.25pt"/>
              </w:pict>
            </w:r>
            <w:r w:rsidR="009D408A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D408A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D408A" w:rsidRPr="00A63AFD" w:rsidRDefault="009D408A" w:rsidP="009D408A"/>
    <w:p w:rsidR="009D408A" w:rsidRDefault="009D408A" w:rsidP="009D408A"/>
    <w:p w:rsidR="00D747ED" w:rsidRPr="00492841" w:rsidRDefault="009D408A" w:rsidP="00D747ED">
      <w:pPr>
        <w:ind w:firstLine="708"/>
      </w:pPr>
      <w:r w:rsidRPr="00A63AFD">
        <w:t>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C86FE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C86FE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C86FE6">
        <w:rPr>
          <w:rFonts w:eastAsia="Calibri"/>
        </w:rPr>
        <w:t>7/1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C86FE6">
        <w:rPr>
          <w:rFonts w:eastAsia="Calibri"/>
        </w:rPr>
        <w:t>0</w:t>
      </w:r>
      <w:r w:rsidR="00FB7471">
        <w:rPr>
          <w:rFonts w:eastAsia="Calibri"/>
        </w:rPr>
        <w:t>000</w:t>
      </w:r>
      <w:r w:rsidR="00C86FE6">
        <w:rPr>
          <w:rFonts w:eastAsia="Calibri"/>
        </w:rPr>
        <w:t>6:6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CA7FF1">
        <w:rPr>
          <w:rFonts w:eastAsia="Calibri"/>
        </w:rPr>
        <w:t>1</w:t>
      </w:r>
      <w:r w:rsidR="00C86FE6">
        <w:rPr>
          <w:rFonts w:eastAsia="Calibri"/>
        </w:rPr>
        <w:t>05</w:t>
      </w:r>
      <w:r w:rsidRPr="00A63AFD">
        <w:rPr>
          <w:rFonts w:eastAsia="Calibri"/>
        </w:rPr>
        <w:t xml:space="preserve"> м2</w:t>
      </w:r>
    </w:p>
    <w:p w:rsidR="00A216A9" w:rsidRDefault="00A216A9" w:rsidP="00A216A9">
      <w:pPr>
        <w:ind w:firstLine="708"/>
      </w:pPr>
    </w:p>
    <w:p w:rsidR="008D7056" w:rsidRDefault="00C86FE6" w:rsidP="00C86FE6">
      <w:pPr>
        <w:ind w:firstLine="284"/>
      </w:pPr>
      <w:r>
        <w:rPr>
          <w:noProof/>
          <w:lang w:eastAsia="ru-RU"/>
        </w:rPr>
        <w:drawing>
          <wp:inline distT="0" distB="0" distL="0" distR="0">
            <wp:extent cx="5855559" cy="2914650"/>
            <wp:effectExtent l="0" t="0" r="0" b="0"/>
            <wp:docPr id="1123" name="Рисунок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2022-11-14_17-45-0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0" r="8234" b="18162"/>
                    <a:stretch/>
                  </pic:blipFill>
                  <pic:spPr bwMode="auto">
                    <a:xfrm>
                      <a:off x="0" y="0"/>
                      <a:ext cx="5861272" cy="2917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180C44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31" o:spid="_x0000_s1038" style="position:absolute;left:0;text-align:lef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IepSI8rAgAAH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C86FE6">
              <w:rPr>
                <w:rFonts w:eastAsia="Calibri"/>
              </w:rPr>
              <w:t>Пролетарск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5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7" type="#_x0000_t32" style="position:absolute;left:0;text-align:left;margin-left:14.55pt;margin-top:9.55pt;width:24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/Qe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Rz9B4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D747ED" w:rsidRDefault="00D747ED" w:rsidP="00D747ED">
      <w:pPr>
        <w:tabs>
          <w:tab w:val="left" w:pos="2385"/>
        </w:tabs>
      </w:pPr>
    </w:p>
    <w:p w:rsidR="00C86FE6" w:rsidRDefault="00C86FE6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C86FE6" w:rsidRDefault="00C86FE6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Default="00391629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C86FE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C86FE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C86FE6">
        <w:rPr>
          <w:rFonts w:eastAsia="Calibri"/>
        </w:rPr>
        <w:t>14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C86FE6">
        <w:rPr>
          <w:rFonts w:eastAsia="Calibri"/>
        </w:rPr>
        <w:t>0</w:t>
      </w:r>
      <w:r w:rsidR="00FB7471">
        <w:rPr>
          <w:rFonts w:eastAsia="Calibri"/>
        </w:rPr>
        <w:t>000</w:t>
      </w:r>
      <w:r w:rsidR="00C86FE6">
        <w:rPr>
          <w:rFonts w:eastAsia="Calibri"/>
        </w:rPr>
        <w:t>5</w:t>
      </w:r>
      <w:r>
        <w:rPr>
          <w:rFonts w:eastAsia="Calibri"/>
        </w:rPr>
        <w:t>:</w:t>
      </w:r>
      <w:r w:rsidR="00C86FE6">
        <w:rPr>
          <w:rFonts w:eastAsia="Calibri"/>
        </w:rPr>
        <w:t>44</w:t>
      </w:r>
    </w:p>
    <w:p w:rsidR="00A216A9" w:rsidRDefault="00A216A9" w:rsidP="00A216A9">
      <w:pPr>
        <w:rPr>
          <w:rFonts w:eastAsia="Calibri"/>
        </w:rPr>
      </w:pPr>
      <w:r w:rsidRPr="00271399">
        <w:rPr>
          <w:rFonts w:eastAsia="Calibri"/>
        </w:rPr>
        <w:t xml:space="preserve">Площадь прилегающей территории: </w:t>
      </w:r>
      <w:r w:rsidR="00271399" w:rsidRPr="00271399">
        <w:rPr>
          <w:rFonts w:eastAsia="Calibri"/>
        </w:rPr>
        <w:t>200</w:t>
      </w:r>
      <w:r w:rsidRPr="00271399">
        <w:rPr>
          <w:rFonts w:eastAsia="Calibri"/>
        </w:rPr>
        <w:t xml:space="preserve"> м2</w:t>
      </w:r>
    </w:p>
    <w:p w:rsidR="00A216A9" w:rsidRDefault="00A216A9" w:rsidP="00A216A9">
      <w:pPr>
        <w:rPr>
          <w:rFonts w:eastAsia="Calibri"/>
        </w:rPr>
      </w:pPr>
    </w:p>
    <w:p w:rsidR="00A216A9" w:rsidRDefault="00271399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47118" cy="3590925"/>
            <wp:effectExtent l="0" t="0" r="0" b="0"/>
            <wp:docPr id="1129" name="Рисунок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2022-11-14_18-16-36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8" r="17455" b="11848"/>
                    <a:stretch/>
                  </pic:blipFill>
                  <pic:spPr bwMode="auto">
                    <a:xfrm>
                      <a:off x="0" y="0"/>
                      <a:ext cx="6053100" cy="3594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A216A9">
      <w:pPr>
        <w:ind w:firstLine="708"/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180C44" w:rsidP="00A216A9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2" o:spid="_x0000_s103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C86FE6">
              <w:rPr>
                <w:rFonts w:eastAsia="Calibri"/>
              </w:rPr>
              <w:t>Пролетарск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26</w:t>
            </w:r>
            <w:r w:rsidRPr="00A63AFD">
              <w:rPr>
                <w:rFonts w:eastAsia="Calibri"/>
              </w:rPr>
              <w:t>–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5" type="#_x0000_t32" style="position:absolute;left:0;text-align:left;margin-left:14.55pt;margin-top:9.55pt;width:24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TP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JlOM&#10;FOmBpee91zE4mqTTLDRpMK4A20ptbSiTHtWredH0q0NKVx1RLY/2bycD7tEjuXMJB2cg1G74qBnY&#10;EAgRO3ZsbB8goRfoGIk53YjhR48oXE7TfJECffT6lJDi6mes8x+47lHYlNh5S0Tb+UorBexrm8Uo&#10;5PDiPNQBjleHEFTpjZAyikAqNJR4spg9zKKH01Kw8BrsnG13lbToQIKO4he6Amh3ZlbvFYtoHSds&#10;fdl7IuR5D/ZSBTwoDPK57M5C+faYPq4X60U+yifz9ShP63r0vKny0XyTPcz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k1VM8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747ED" w:rsidRDefault="00D747ED" w:rsidP="00D747ED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C86FE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C86FE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C86FE6">
        <w:rPr>
          <w:rFonts w:eastAsia="Calibri"/>
        </w:rPr>
        <w:t>15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C86FE6">
        <w:rPr>
          <w:rFonts w:eastAsia="Calibri"/>
        </w:rPr>
        <w:t>0</w:t>
      </w:r>
      <w:r>
        <w:rPr>
          <w:rFonts w:eastAsia="Calibri"/>
        </w:rPr>
        <w:t>000</w:t>
      </w:r>
      <w:r w:rsidR="00C86FE6">
        <w:rPr>
          <w:rFonts w:eastAsia="Calibri"/>
        </w:rPr>
        <w:t>6</w:t>
      </w:r>
      <w:r>
        <w:rPr>
          <w:rFonts w:eastAsia="Calibri"/>
        </w:rPr>
        <w:t>:</w:t>
      </w:r>
      <w:r w:rsidR="00C86FE6">
        <w:rPr>
          <w:rFonts w:eastAsia="Calibri"/>
        </w:rPr>
        <w:t>45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A759C3">
        <w:rPr>
          <w:rFonts w:eastAsia="Calibri"/>
        </w:rPr>
        <w:t>160</w:t>
      </w:r>
      <w:r w:rsidRPr="00A63AFD">
        <w:rPr>
          <w:rFonts w:eastAsia="Calibri"/>
        </w:rPr>
        <w:t xml:space="preserve"> м2</w:t>
      </w:r>
    </w:p>
    <w:p w:rsidR="001848FD" w:rsidRDefault="001848FD" w:rsidP="00A216A9">
      <w:pPr>
        <w:rPr>
          <w:rFonts w:eastAsia="Calibri"/>
        </w:rPr>
      </w:pPr>
    </w:p>
    <w:p w:rsidR="001848FD" w:rsidRDefault="00A759C3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02621" cy="3057525"/>
            <wp:effectExtent l="0" t="0" r="0" b="0"/>
            <wp:docPr id="1126" name="Рисунок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2022-11-14_17-56-45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1" r="5211" b="10676"/>
                    <a:stretch/>
                  </pic:blipFill>
                  <pic:spPr bwMode="auto">
                    <a:xfrm>
                      <a:off x="0" y="0"/>
                      <a:ext cx="6107492" cy="3059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8FD" w:rsidRDefault="001848FD" w:rsidP="00A216A9">
      <w:pPr>
        <w:rPr>
          <w:rFonts w:eastAsia="Calibri"/>
        </w:rPr>
      </w:pP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180C44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6" o:spid="_x0000_s1034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vB7A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A759C3">
              <w:rPr>
                <w:rFonts w:eastAsia="Calibri"/>
              </w:rPr>
              <w:t>Пролетарск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48155C">
              <w:rPr>
                <w:rFonts w:eastAsia="Calibri"/>
              </w:rPr>
              <w:t>2</w:t>
            </w:r>
            <w:r>
              <w:rPr>
                <w:rFonts w:eastAsia="Calibri"/>
              </w:rPr>
              <w:t>7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3" type="#_x0000_t32" style="position:absolute;left:0;text-align:left;margin-left:14.55pt;margin-top:9.55pt;width:24pt;height: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Up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GTEpSk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D747ED">
      <w:pPr>
        <w:tabs>
          <w:tab w:val="left" w:pos="2385"/>
        </w:tabs>
      </w:pPr>
    </w:p>
    <w:p w:rsidR="00A759C3" w:rsidRDefault="00A759C3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D1163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D1163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D11636">
        <w:rPr>
          <w:rFonts w:eastAsia="Calibri"/>
        </w:rPr>
        <w:t>32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D11636">
        <w:rPr>
          <w:rFonts w:eastAsia="Calibri"/>
        </w:rPr>
        <w:t>0</w:t>
      </w:r>
      <w:r w:rsidR="004C69F1">
        <w:rPr>
          <w:rFonts w:eastAsia="Calibri"/>
        </w:rPr>
        <w:t>000</w:t>
      </w:r>
      <w:r w:rsidR="00D11636">
        <w:rPr>
          <w:rFonts w:eastAsia="Calibri"/>
        </w:rPr>
        <w:t>5</w:t>
      </w:r>
      <w:r w:rsidR="004C69F1">
        <w:rPr>
          <w:rFonts w:eastAsia="Calibri"/>
        </w:rPr>
        <w:t>:</w:t>
      </w:r>
      <w:r w:rsidR="00D11636">
        <w:rPr>
          <w:rFonts w:eastAsia="Calibri"/>
        </w:rPr>
        <w:t>21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D11636">
        <w:rPr>
          <w:rFonts w:eastAsia="Calibri"/>
        </w:rPr>
        <w:t>168</w:t>
      </w:r>
      <w:r w:rsidRPr="00A63AFD">
        <w:rPr>
          <w:rFonts w:eastAsia="Calibri"/>
        </w:rPr>
        <w:t xml:space="preserve"> м2</w:t>
      </w:r>
    </w:p>
    <w:p w:rsidR="00B54327" w:rsidRDefault="00B54327" w:rsidP="00A216A9">
      <w:pPr>
        <w:rPr>
          <w:rFonts w:eastAsia="Calibri"/>
        </w:rPr>
      </w:pPr>
    </w:p>
    <w:p w:rsidR="00B54327" w:rsidRDefault="00D11636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88870" cy="3438525"/>
            <wp:effectExtent l="0" t="0" r="0" b="0"/>
            <wp:docPr id="1130" name="Рисунок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2022-11-14_18-22-11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44" b="19153"/>
                    <a:stretch/>
                  </pic:blipFill>
                  <pic:spPr bwMode="auto">
                    <a:xfrm>
                      <a:off x="0" y="0"/>
                      <a:ext cx="5993615" cy="3441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D747ED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180C44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29" o:spid="_x0000_s1032" style="position:absolute;left:0;text-align:lef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D+O+yd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D11636">
              <w:rPr>
                <w:rFonts w:eastAsia="Calibri"/>
              </w:rPr>
              <w:t>Пролетарск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9F3F05">
              <w:rPr>
                <w:rFonts w:eastAsia="Calibri"/>
              </w:rPr>
              <w:t>2</w:t>
            </w:r>
            <w:r w:rsidR="00B54327"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</w:t>
            </w:r>
            <w:r w:rsidR="00B54327">
              <w:rPr>
                <w:rFonts w:eastAsia="Calibri"/>
              </w:rPr>
              <w:t>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31" type="#_x0000_t32" style="position:absolute;left:0;text-align:left;margin-left:14.55pt;margin-top:9.55pt;width:24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EUYug8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900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216A9" w:rsidRDefault="00A216A9" w:rsidP="00A216A9">
      <w:pPr>
        <w:tabs>
          <w:tab w:val="left" w:pos="2385"/>
        </w:tabs>
      </w:pPr>
    </w:p>
    <w:p w:rsidR="00A216A9" w:rsidRDefault="00A216A9" w:rsidP="00D747ED">
      <w:pPr>
        <w:tabs>
          <w:tab w:val="left" w:pos="2385"/>
        </w:tabs>
      </w:pPr>
    </w:p>
    <w:p w:rsidR="00652D36" w:rsidRDefault="00652D36" w:rsidP="00A216A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216A9" w:rsidRPr="00A63AFD" w:rsidRDefault="00A216A9" w:rsidP="00A216A9"/>
    <w:p w:rsidR="00A216A9" w:rsidRPr="00A63AFD" w:rsidRDefault="00A216A9" w:rsidP="00A216A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216A9" w:rsidRPr="00A63AFD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Адрес: Воронежская область, Россошанский район, </w:t>
      </w:r>
      <w:r w:rsidR="00D11636">
        <w:rPr>
          <w:rFonts w:eastAsia="Calibri"/>
        </w:rPr>
        <w:t>с. Архиповка</w:t>
      </w:r>
      <w:r>
        <w:rPr>
          <w:rFonts w:eastAsia="Calibri"/>
        </w:rPr>
        <w:t xml:space="preserve">, ул. </w:t>
      </w:r>
      <w:r w:rsidR="00D1163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D11636">
        <w:rPr>
          <w:rFonts w:eastAsia="Calibri"/>
        </w:rPr>
        <w:t>38</w:t>
      </w:r>
    </w:p>
    <w:p w:rsidR="006E64A4" w:rsidRPr="00A63AFD" w:rsidRDefault="006E64A4" w:rsidP="006E64A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</w:t>
      </w:r>
      <w:r w:rsidR="00D11636">
        <w:rPr>
          <w:rFonts w:eastAsia="Calibri"/>
        </w:rPr>
        <w:t>0</w:t>
      </w:r>
      <w:r w:rsidR="004C69F1">
        <w:rPr>
          <w:rFonts w:eastAsia="Calibri"/>
        </w:rPr>
        <w:t>000</w:t>
      </w:r>
      <w:r w:rsidR="00D11636">
        <w:rPr>
          <w:rFonts w:eastAsia="Calibri"/>
        </w:rPr>
        <w:t>5</w:t>
      </w:r>
      <w:r>
        <w:rPr>
          <w:rFonts w:eastAsia="Calibri"/>
        </w:rPr>
        <w:t>:</w:t>
      </w:r>
      <w:r w:rsidR="00D11636">
        <w:rPr>
          <w:rFonts w:eastAsia="Calibri"/>
        </w:rPr>
        <w:t>18</w:t>
      </w:r>
    </w:p>
    <w:p w:rsidR="00A216A9" w:rsidRDefault="00A216A9" w:rsidP="00A216A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D11636">
        <w:rPr>
          <w:rFonts w:eastAsia="Calibri"/>
        </w:rPr>
        <w:t>180</w:t>
      </w:r>
      <w:r w:rsidRPr="00A63AFD">
        <w:rPr>
          <w:rFonts w:eastAsia="Calibri"/>
        </w:rPr>
        <w:t>м2</w:t>
      </w:r>
    </w:p>
    <w:p w:rsidR="0048155C" w:rsidRDefault="0048155C" w:rsidP="00A216A9">
      <w:pPr>
        <w:rPr>
          <w:rFonts w:eastAsia="Calibri"/>
        </w:rPr>
      </w:pPr>
    </w:p>
    <w:p w:rsidR="0048155C" w:rsidRDefault="00D11636" w:rsidP="00A216A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201609" cy="3028950"/>
            <wp:effectExtent l="0" t="0" r="0" b="0"/>
            <wp:docPr id="1132" name="Рисунок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2022-11-14_18-22-11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27" r="15188" b="5131"/>
                    <a:stretch/>
                  </pic:blipFill>
                  <pic:spPr bwMode="auto">
                    <a:xfrm>
                      <a:off x="0" y="0"/>
                      <a:ext cx="6205897" cy="303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6A9" w:rsidRDefault="00A216A9" w:rsidP="00A216A9">
      <w:pPr>
        <w:tabs>
          <w:tab w:val="left" w:pos="2385"/>
        </w:tabs>
      </w:pPr>
    </w:p>
    <w:p w:rsidR="00A216A9" w:rsidRPr="00A63AFD" w:rsidRDefault="00A216A9" w:rsidP="00A216A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216A9" w:rsidRPr="00A63AFD" w:rsidTr="006E64A4">
        <w:trPr>
          <w:trHeight w:val="154"/>
        </w:trPr>
        <w:tc>
          <w:tcPr>
            <w:tcW w:w="9090" w:type="dxa"/>
          </w:tcPr>
          <w:p w:rsidR="00A216A9" w:rsidRPr="00A63AFD" w:rsidRDefault="00A216A9" w:rsidP="006E64A4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216A9" w:rsidRPr="00A63AFD" w:rsidRDefault="00180C44" w:rsidP="006E64A4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32" o:spid="_x0000_s1030" style="position:absolute;left:0;text-align:lef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d4jDj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216A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216A9">
              <w:rPr>
                <w:rFonts w:eastAsia="Calibri"/>
              </w:rPr>
              <w:t xml:space="preserve">улицы </w:t>
            </w:r>
            <w:r w:rsidR="00D11636">
              <w:rPr>
                <w:rFonts w:eastAsia="Calibri"/>
              </w:rPr>
              <w:t>Пролетарская</w:t>
            </w:r>
          </w:p>
          <w:p w:rsidR="00A216A9" w:rsidRPr="00A63AFD" w:rsidRDefault="00A216A9" w:rsidP="006E64A4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 w:rsidR="009F3F05">
              <w:rPr>
                <w:rFonts w:eastAsia="Calibri"/>
              </w:rPr>
              <w:t>29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216A9" w:rsidRPr="00A63AFD" w:rsidRDefault="00A216A9" w:rsidP="006E64A4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2</w:t>
            </w:r>
            <w:r w:rsidR="009F3F05">
              <w:rPr>
                <w:rFonts w:eastAsia="Calibri"/>
              </w:rPr>
              <w:t>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216A9" w:rsidRPr="00A63AFD" w:rsidRDefault="00180C44" w:rsidP="006E64A4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9" type="#_x0000_t32" style="position:absolute;left:0;text-align:left;margin-left:14.55pt;margin-top:9.55pt;width:24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" strokeweight="2.25pt"/>
              </w:pict>
            </w:r>
            <w:r w:rsidR="00A216A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216A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216A9" w:rsidRPr="00A63AFD" w:rsidRDefault="00A216A9" w:rsidP="00A216A9"/>
    <w:p w:rsidR="00A216A9" w:rsidRDefault="00A216A9" w:rsidP="00A216A9"/>
    <w:p w:rsidR="00A216A9" w:rsidRDefault="00A216A9" w:rsidP="00A216A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DF2394" w:rsidRDefault="00DF2394" w:rsidP="00A216A9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F2394" w:rsidRPr="00A63AFD" w:rsidRDefault="00DF2394" w:rsidP="00DF2394"/>
    <w:p w:rsidR="00DF2394" w:rsidRPr="00A63AFD" w:rsidRDefault="00DF2394" w:rsidP="00DF239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F2394" w:rsidRPr="00A63AFD" w:rsidRDefault="00DF2394" w:rsidP="00DF239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</w:t>
      </w:r>
      <w:r w:rsidR="00D11636">
        <w:rPr>
          <w:rFonts w:eastAsia="Calibri"/>
        </w:rPr>
        <w:t>Пролетарская</w:t>
      </w:r>
      <w:r>
        <w:rPr>
          <w:rFonts w:eastAsia="Calibri"/>
        </w:rPr>
        <w:t xml:space="preserve">, </w:t>
      </w:r>
      <w:r w:rsidR="00D11636">
        <w:rPr>
          <w:rFonts w:eastAsia="Calibri"/>
        </w:rPr>
        <w:t>44</w:t>
      </w:r>
    </w:p>
    <w:p w:rsidR="00DF2394" w:rsidRPr="00A63AFD" w:rsidRDefault="00DF2394" w:rsidP="00DF239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</w:t>
      </w:r>
      <w:r w:rsidR="00D11636">
        <w:rPr>
          <w:rFonts w:eastAsia="Calibri"/>
        </w:rPr>
        <w:t>5</w:t>
      </w:r>
      <w:r>
        <w:rPr>
          <w:rFonts w:eastAsia="Calibri"/>
        </w:rPr>
        <w:t>:</w:t>
      </w:r>
      <w:r w:rsidR="00D11636">
        <w:rPr>
          <w:rFonts w:eastAsia="Calibri"/>
        </w:rPr>
        <w:t>16</w:t>
      </w:r>
    </w:p>
    <w:p w:rsidR="00DF2394" w:rsidRDefault="00DF2394" w:rsidP="00DF239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D11636">
        <w:rPr>
          <w:rFonts w:eastAsia="Calibri"/>
        </w:rPr>
        <w:t>350</w:t>
      </w:r>
      <w:r w:rsidRPr="00A63AFD">
        <w:rPr>
          <w:rFonts w:eastAsia="Calibri"/>
        </w:rPr>
        <w:t xml:space="preserve"> м2</w:t>
      </w:r>
    </w:p>
    <w:p w:rsidR="00652D36" w:rsidRDefault="00652D36" w:rsidP="00DF2394">
      <w:pPr>
        <w:rPr>
          <w:rFonts w:eastAsia="Calibri"/>
        </w:rPr>
      </w:pPr>
    </w:p>
    <w:p w:rsidR="00652D36" w:rsidRDefault="00D11636" w:rsidP="00DF239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89320" cy="2867025"/>
            <wp:effectExtent l="0" t="0" r="0" b="0"/>
            <wp:docPr id="1133" name="Рисунок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2022-11-14_18-32-08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7" b="20534"/>
                    <a:stretch/>
                  </pic:blipFill>
                  <pic:spPr bwMode="auto">
                    <a:xfrm>
                      <a:off x="0" y="0"/>
                      <a:ext cx="6011520" cy="287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2394" w:rsidRDefault="00DF2394" w:rsidP="00A216A9">
      <w:pPr>
        <w:tabs>
          <w:tab w:val="left" w:pos="2385"/>
        </w:tabs>
      </w:pPr>
    </w:p>
    <w:p w:rsidR="00652D36" w:rsidRPr="00A63AFD" w:rsidRDefault="00652D36" w:rsidP="00652D36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652D36" w:rsidRPr="00A63AFD" w:rsidTr="00652D36">
        <w:trPr>
          <w:trHeight w:val="154"/>
        </w:trPr>
        <w:tc>
          <w:tcPr>
            <w:tcW w:w="9090" w:type="dxa"/>
          </w:tcPr>
          <w:p w:rsidR="00652D36" w:rsidRPr="00A63AFD" w:rsidRDefault="00652D36" w:rsidP="00652D36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652D36" w:rsidRPr="00A63AFD" w:rsidRDefault="00180C44" w:rsidP="00652D36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Прямая соединительная линия 1137" o:spid="_x0000_s1028" style="position:absolute;left:0;text-align:lef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652D36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652D36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652D36">
              <w:rPr>
                <w:rFonts w:eastAsia="Calibri"/>
              </w:rPr>
              <w:t xml:space="preserve">улицы </w:t>
            </w:r>
            <w:r w:rsidR="00D11636">
              <w:rPr>
                <w:rFonts w:eastAsia="Calibri"/>
              </w:rPr>
              <w:t>Пролетарская</w:t>
            </w:r>
          </w:p>
          <w:p w:rsidR="00652D36" w:rsidRPr="00A63AFD" w:rsidRDefault="00652D36" w:rsidP="00652D36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0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652D36" w:rsidRPr="00A63AFD" w:rsidRDefault="00652D36" w:rsidP="00652D36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652D36" w:rsidRPr="00A63AFD" w:rsidRDefault="00180C44" w:rsidP="00652D36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27" type="#_x0000_t32" style="position:absolute;left:0;text-align:left;margin-left:14.55pt;margin-top:9.55pt;width:24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652D36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652D36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652D36" w:rsidRPr="00A63AFD" w:rsidRDefault="00652D36" w:rsidP="00652D36"/>
    <w:p w:rsidR="00652D36" w:rsidRDefault="00652D36" w:rsidP="00652D36"/>
    <w:p w:rsidR="00652D36" w:rsidRDefault="00652D36" w:rsidP="00A216A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342044" w:rsidRDefault="00342044" w:rsidP="00A216A9">
      <w:pPr>
        <w:tabs>
          <w:tab w:val="left" w:pos="2385"/>
        </w:tabs>
      </w:pPr>
    </w:p>
    <w:p w:rsidR="00342044" w:rsidRDefault="00342044" w:rsidP="00A216A9">
      <w:pPr>
        <w:tabs>
          <w:tab w:val="left" w:pos="2385"/>
        </w:tabs>
      </w:pPr>
    </w:p>
    <w:p w:rsidR="00342044" w:rsidRDefault="00342044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342044" w:rsidRPr="00A63AFD" w:rsidRDefault="00342044" w:rsidP="00342044"/>
    <w:p w:rsidR="00342044" w:rsidRPr="00A63AFD" w:rsidRDefault="00342044" w:rsidP="0034204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46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7</w:t>
      </w:r>
    </w:p>
    <w:p w:rsidR="00342044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75</w:t>
      </w:r>
      <w:r w:rsidRPr="00A63AFD">
        <w:rPr>
          <w:rFonts w:eastAsia="Calibri"/>
        </w:rPr>
        <w:t xml:space="preserve"> м2</w:t>
      </w:r>
    </w:p>
    <w:p w:rsidR="00342044" w:rsidRDefault="00342044" w:rsidP="00342044">
      <w:pPr>
        <w:rPr>
          <w:rFonts w:eastAsia="Calibri"/>
        </w:rPr>
      </w:pPr>
    </w:p>
    <w:p w:rsidR="00342044" w:rsidRDefault="00342044" w:rsidP="0034204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55360" cy="3429000"/>
            <wp:effectExtent l="0" t="0" r="0" b="0"/>
            <wp:docPr id="1145" name="Рисунок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2022-11-14_18-32-08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45" b="11130"/>
                    <a:stretch/>
                  </pic:blipFill>
                  <pic:spPr bwMode="auto">
                    <a:xfrm>
                      <a:off x="0" y="0"/>
                      <a:ext cx="6062179" cy="343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44" w:rsidRDefault="00342044" w:rsidP="00342044">
      <w:pPr>
        <w:tabs>
          <w:tab w:val="left" w:pos="2385"/>
        </w:tabs>
      </w:pPr>
    </w:p>
    <w:p w:rsidR="00342044" w:rsidRPr="00A63AFD" w:rsidRDefault="00342044" w:rsidP="00342044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42044" w:rsidRPr="00A63AFD" w:rsidTr="00E6465F">
        <w:trPr>
          <w:trHeight w:val="154"/>
        </w:trPr>
        <w:tc>
          <w:tcPr>
            <w:tcW w:w="9090" w:type="dxa"/>
          </w:tcPr>
          <w:p w:rsidR="00342044" w:rsidRPr="00A63AFD" w:rsidRDefault="00342044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42044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87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42044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42044">
              <w:rPr>
                <w:rFonts w:eastAsia="Calibri"/>
              </w:rPr>
              <w:t>улицы Пролетарская</w:t>
            </w:r>
          </w:p>
          <w:p w:rsidR="00342044" w:rsidRPr="00A63AFD" w:rsidRDefault="00342044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1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342044" w:rsidRPr="00A63AFD" w:rsidRDefault="00342044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42044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6" type="#_x0000_t32" style="position:absolute;left:0;text-align:left;margin-left:14.55pt;margin-top:9.55pt;width:24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42044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42044" w:rsidRPr="00A63AFD" w:rsidRDefault="00342044" w:rsidP="00342044"/>
    <w:p w:rsidR="00342044" w:rsidRDefault="00342044" w:rsidP="00342044"/>
    <w:p w:rsidR="00342044" w:rsidRDefault="00342044" w:rsidP="00342044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342044" w:rsidRPr="00D747ED" w:rsidRDefault="00342044" w:rsidP="00342044">
      <w:pPr>
        <w:tabs>
          <w:tab w:val="left" w:pos="2385"/>
        </w:tabs>
      </w:pPr>
    </w:p>
    <w:p w:rsidR="00391629" w:rsidRDefault="00391629" w:rsidP="00342044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342044" w:rsidRPr="00A63AFD" w:rsidRDefault="00342044" w:rsidP="00342044"/>
    <w:p w:rsidR="00342044" w:rsidRPr="00A63AFD" w:rsidRDefault="00342044" w:rsidP="0034204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48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15</w:t>
      </w:r>
    </w:p>
    <w:p w:rsidR="00342044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25</w:t>
      </w:r>
      <w:r w:rsidRPr="00A63AFD">
        <w:rPr>
          <w:rFonts w:eastAsia="Calibri"/>
        </w:rPr>
        <w:t xml:space="preserve"> м2</w:t>
      </w:r>
    </w:p>
    <w:p w:rsidR="00342044" w:rsidRDefault="00342044" w:rsidP="00342044">
      <w:pPr>
        <w:rPr>
          <w:rFonts w:eastAsia="Calibri"/>
        </w:rPr>
      </w:pPr>
    </w:p>
    <w:p w:rsidR="00342044" w:rsidRDefault="00342044" w:rsidP="0034204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47089" cy="3305175"/>
            <wp:effectExtent l="0" t="0" r="0" b="0"/>
            <wp:docPr id="1856" name="Рисунок 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" name="2022-11-14_18-32-0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79" b="9383"/>
                    <a:stretch/>
                  </pic:blipFill>
                  <pic:spPr bwMode="auto">
                    <a:xfrm>
                      <a:off x="0" y="0"/>
                      <a:ext cx="6050358" cy="330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44" w:rsidRDefault="00342044" w:rsidP="00342044">
      <w:pPr>
        <w:tabs>
          <w:tab w:val="left" w:pos="2385"/>
        </w:tabs>
      </w:pPr>
    </w:p>
    <w:p w:rsidR="00342044" w:rsidRPr="00A63AFD" w:rsidRDefault="00342044" w:rsidP="00342044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42044" w:rsidRPr="00A63AFD" w:rsidTr="00E6465F">
        <w:trPr>
          <w:trHeight w:val="154"/>
        </w:trPr>
        <w:tc>
          <w:tcPr>
            <w:tcW w:w="9090" w:type="dxa"/>
          </w:tcPr>
          <w:p w:rsidR="00342044" w:rsidRPr="00A63AFD" w:rsidRDefault="00342044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42044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89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42044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42044">
              <w:rPr>
                <w:rFonts w:eastAsia="Calibri"/>
              </w:rPr>
              <w:t>улицы Пролетарская</w:t>
            </w:r>
          </w:p>
          <w:p w:rsidR="00342044" w:rsidRPr="00A63AFD" w:rsidRDefault="00342044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2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342044" w:rsidRPr="00A63AFD" w:rsidRDefault="00342044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42044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88" type="#_x0000_t32" style="position:absolute;left:0;text-align:left;margin-left:14.55pt;margin-top:9.55pt;width:2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42044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42044" w:rsidRPr="00A63AFD" w:rsidRDefault="00342044" w:rsidP="00342044"/>
    <w:p w:rsidR="00342044" w:rsidRDefault="00342044" w:rsidP="00342044"/>
    <w:p w:rsidR="00342044" w:rsidRDefault="00342044" w:rsidP="00342044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342044" w:rsidRDefault="00342044" w:rsidP="00342044">
      <w:pPr>
        <w:tabs>
          <w:tab w:val="left" w:pos="2385"/>
        </w:tabs>
      </w:pPr>
    </w:p>
    <w:p w:rsidR="00342044" w:rsidRDefault="00342044" w:rsidP="00342044">
      <w:pPr>
        <w:tabs>
          <w:tab w:val="left" w:pos="2385"/>
        </w:tabs>
      </w:pPr>
    </w:p>
    <w:p w:rsidR="00342044" w:rsidRDefault="00342044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342044" w:rsidRPr="00A63AFD" w:rsidRDefault="00342044" w:rsidP="00342044"/>
    <w:p w:rsidR="00342044" w:rsidRPr="00A63AFD" w:rsidRDefault="00342044" w:rsidP="0034204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52</w:t>
      </w:r>
    </w:p>
    <w:p w:rsidR="00342044" w:rsidRPr="00A63AFD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13</w:t>
      </w:r>
    </w:p>
    <w:p w:rsidR="00342044" w:rsidRDefault="00342044" w:rsidP="0034204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</w:t>
      </w:r>
      <w:r w:rsidR="00A47A6F">
        <w:rPr>
          <w:rFonts w:eastAsia="Calibri"/>
        </w:rPr>
        <w:t>90</w:t>
      </w:r>
      <w:r w:rsidRPr="00A63AFD">
        <w:rPr>
          <w:rFonts w:eastAsia="Calibri"/>
        </w:rPr>
        <w:t xml:space="preserve"> м2</w:t>
      </w:r>
    </w:p>
    <w:p w:rsidR="00342044" w:rsidRDefault="00342044" w:rsidP="00342044">
      <w:pPr>
        <w:rPr>
          <w:rFonts w:eastAsia="Calibri"/>
        </w:rPr>
      </w:pPr>
    </w:p>
    <w:p w:rsidR="00342044" w:rsidRDefault="00A47A6F" w:rsidP="0034204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40571" cy="3067050"/>
            <wp:effectExtent l="0" t="0" r="0" b="0"/>
            <wp:docPr id="1860" name="Рисунок 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" name="2022-11-14_18-32-08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70" r="19548"/>
                    <a:stretch/>
                  </pic:blipFill>
                  <pic:spPr bwMode="auto">
                    <a:xfrm>
                      <a:off x="0" y="0"/>
                      <a:ext cx="6050868" cy="3072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44" w:rsidRDefault="00342044" w:rsidP="00342044">
      <w:pPr>
        <w:tabs>
          <w:tab w:val="left" w:pos="2385"/>
        </w:tabs>
      </w:pPr>
    </w:p>
    <w:p w:rsidR="00342044" w:rsidRPr="00A63AFD" w:rsidRDefault="00342044" w:rsidP="00342044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342044" w:rsidRPr="00A63AFD" w:rsidTr="00E6465F">
        <w:trPr>
          <w:trHeight w:val="154"/>
        </w:trPr>
        <w:tc>
          <w:tcPr>
            <w:tcW w:w="9090" w:type="dxa"/>
          </w:tcPr>
          <w:p w:rsidR="00342044" w:rsidRPr="00A63AFD" w:rsidRDefault="00342044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342044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91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342044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342044">
              <w:rPr>
                <w:rFonts w:eastAsia="Calibri"/>
              </w:rPr>
              <w:t>улицы Пролетарская</w:t>
            </w:r>
          </w:p>
          <w:p w:rsidR="00342044" w:rsidRPr="00A63AFD" w:rsidRDefault="00342044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3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342044" w:rsidRPr="00A63AFD" w:rsidRDefault="00342044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342044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0" type="#_x0000_t32" style="position:absolute;left:0;text-align:left;margin-left:14.55pt;margin-top:9.55pt;width:24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342044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342044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342044" w:rsidRPr="00A63AFD" w:rsidRDefault="00342044" w:rsidP="00342044"/>
    <w:p w:rsidR="00342044" w:rsidRDefault="00342044" w:rsidP="00342044"/>
    <w:p w:rsidR="00342044" w:rsidRDefault="00342044" w:rsidP="00342044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47A6F" w:rsidRDefault="00A47A6F" w:rsidP="00342044">
      <w:pPr>
        <w:tabs>
          <w:tab w:val="left" w:pos="2385"/>
        </w:tabs>
      </w:pPr>
    </w:p>
    <w:p w:rsidR="00A47A6F" w:rsidRDefault="00A47A6F" w:rsidP="00342044">
      <w:pPr>
        <w:tabs>
          <w:tab w:val="left" w:pos="2385"/>
        </w:tabs>
      </w:pPr>
    </w:p>
    <w:p w:rsidR="00A47A6F" w:rsidRDefault="00A47A6F" w:rsidP="00342044">
      <w:pPr>
        <w:tabs>
          <w:tab w:val="left" w:pos="2385"/>
        </w:tabs>
      </w:pPr>
    </w:p>
    <w:p w:rsidR="00A47A6F" w:rsidRDefault="00A47A6F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47A6F" w:rsidRPr="00A63AFD" w:rsidRDefault="00A47A6F" w:rsidP="00A47A6F"/>
    <w:p w:rsidR="00A47A6F" w:rsidRPr="00A63AFD" w:rsidRDefault="00A47A6F" w:rsidP="00A47A6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47A6F" w:rsidRPr="00A63AFD" w:rsidRDefault="00A47A6F" w:rsidP="00A47A6F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58</w:t>
      </w:r>
    </w:p>
    <w:p w:rsidR="00A47A6F" w:rsidRPr="00A63AFD" w:rsidRDefault="00A47A6F" w:rsidP="00A47A6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10</w:t>
      </w:r>
    </w:p>
    <w:p w:rsidR="00A47A6F" w:rsidRDefault="00A47A6F" w:rsidP="00A47A6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621</w:t>
      </w:r>
      <w:r w:rsidRPr="00A63AFD">
        <w:rPr>
          <w:rFonts w:eastAsia="Calibri"/>
        </w:rPr>
        <w:t xml:space="preserve"> м2</w:t>
      </w:r>
    </w:p>
    <w:p w:rsidR="00A47A6F" w:rsidRDefault="00A47A6F" w:rsidP="00A47A6F">
      <w:pPr>
        <w:rPr>
          <w:rFonts w:eastAsia="Calibri"/>
        </w:rPr>
      </w:pPr>
    </w:p>
    <w:p w:rsidR="00A47A6F" w:rsidRDefault="00A47A6F" w:rsidP="00A47A6F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36845" cy="3295650"/>
            <wp:effectExtent l="0" t="0" r="0" b="0"/>
            <wp:docPr id="1864" name="Рисунок 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" name="2022-11-14_18-52-57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201" b="11838"/>
                    <a:stretch/>
                  </pic:blipFill>
                  <pic:spPr bwMode="auto">
                    <a:xfrm>
                      <a:off x="0" y="0"/>
                      <a:ext cx="5941353" cy="329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A6F" w:rsidRDefault="00A47A6F" w:rsidP="00A47A6F">
      <w:pPr>
        <w:tabs>
          <w:tab w:val="left" w:pos="2385"/>
        </w:tabs>
      </w:pPr>
    </w:p>
    <w:p w:rsidR="00A47A6F" w:rsidRPr="00A63AFD" w:rsidRDefault="00A47A6F" w:rsidP="00A47A6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47A6F" w:rsidRPr="00A63AFD" w:rsidTr="00E6465F">
        <w:trPr>
          <w:trHeight w:val="154"/>
        </w:trPr>
        <w:tc>
          <w:tcPr>
            <w:tcW w:w="9090" w:type="dxa"/>
          </w:tcPr>
          <w:p w:rsidR="00A47A6F" w:rsidRPr="00A63AFD" w:rsidRDefault="00A47A6F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47A6F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93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47A6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47A6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47A6F">
              <w:rPr>
                <w:rFonts w:eastAsia="Calibri"/>
              </w:rPr>
              <w:t>улицы Пролетарская</w:t>
            </w:r>
          </w:p>
          <w:p w:rsidR="00A47A6F" w:rsidRPr="00A63AFD" w:rsidRDefault="00A47A6F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4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47A6F" w:rsidRPr="00A63AFD" w:rsidRDefault="00A47A6F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47A6F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2" type="#_x0000_t32" style="position:absolute;left:0;text-align:left;margin-left:14.55pt;margin-top:9.55pt;width:24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47A6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47A6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7A6F" w:rsidRPr="00A63AFD" w:rsidRDefault="00A47A6F" w:rsidP="00A47A6F"/>
    <w:p w:rsidR="00A47A6F" w:rsidRDefault="00A47A6F" w:rsidP="00A47A6F"/>
    <w:p w:rsidR="00A47A6F" w:rsidRPr="00D747ED" w:rsidRDefault="00A47A6F" w:rsidP="00A47A6F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47A6F" w:rsidRPr="00D747ED" w:rsidRDefault="00A47A6F" w:rsidP="00342044">
      <w:pPr>
        <w:tabs>
          <w:tab w:val="left" w:pos="2385"/>
        </w:tabs>
      </w:pPr>
    </w:p>
    <w:p w:rsidR="00342044" w:rsidRDefault="00342044" w:rsidP="00342044">
      <w:pPr>
        <w:tabs>
          <w:tab w:val="left" w:pos="2385"/>
        </w:tabs>
      </w:pPr>
    </w:p>
    <w:p w:rsidR="00A47A6F" w:rsidRDefault="00A47A6F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47A6F" w:rsidRPr="00A63AFD" w:rsidRDefault="00A47A6F" w:rsidP="00A47A6F"/>
    <w:p w:rsidR="00A47A6F" w:rsidRPr="00A63AFD" w:rsidRDefault="00A47A6F" w:rsidP="00A47A6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47A6F" w:rsidRPr="00A63AFD" w:rsidRDefault="00A47A6F" w:rsidP="00A47A6F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64</w:t>
      </w:r>
    </w:p>
    <w:p w:rsidR="00A47A6F" w:rsidRPr="00A63AFD" w:rsidRDefault="00A47A6F" w:rsidP="00A47A6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8</w:t>
      </w:r>
    </w:p>
    <w:p w:rsidR="00A47A6F" w:rsidRDefault="00A47A6F" w:rsidP="00A47A6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AB76BE">
        <w:rPr>
          <w:rFonts w:eastAsia="Calibri"/>
        </w:rPr>
        <w:t>525</w:t>
      </w:r>
      <w:r w:rsidRPr="00A63AFD">
        <w:rPr>
          <w:rFonts w:eastAsia="Calibri"/>
        </w:rPr>
        <w:t xml:space="preserve"> м2</w:t>
      </w:r>
    </w:p>
    <w:p w:rsidR="00A47A6F" w:rsidRDefault="00A47A6F" w:rsidP="00A47A6F">
      <w:pPr>
        <w:rPr>
          <w:rFonts w:eastAsia="Calibri"/>
        </w:rPr>
      </w:pPr>
    </w:p>
    <w:p w:rsidR="00A47A6F" w:rsidRDefault="00AB76BE" w:rsidP="00A47A6F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59805" cy="3552825"/>
            <wp:effectExtent l="0" t="0" r="0" b="0"/>
            <wp:docPr id="1867" name="Рисунок 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" name="2022-11-14_18-52-57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75"/>
                    <a:stretch/>
                  </pic:blipFill>
                  <pic:spPr bwMode="auto">
                    <a:xfrm>
                      <a:off x="0" y="0"/>
                      <a:ext cx="6066923" cy="355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A6F" w:rsidRDefault="00A47A6F" w:rsidP="00A47A6F">
      <w:pPr>
        <w:tabs>
          <w:tab w:val="left" w:pos="2385"/>
        </w:tabs>
      </w:pPr>
    </w:p>
    <w:p w:rsidR="00A47A6F" w:rsidRPr="00A63AFD" w:rsidRDefault="00A47A6F" w:rsidP="00A47A6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47A6F" w:rsidRPr="00A63AFD" w:rsidTr="00E6465F">
        <w:trPr>
          <w:trHeight w:val="154"/>
        </w:trPr>
        <w:tc>
          <w:tcPr>
            <w:tcW w:w="9090" w:type="dxa"/>
          </w:tcPr>
          <w:p w:rsidR="00A47A6F" w:rsidRPr="00A63AFD" w:rsidRDefault="00A47A6F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47A6F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95" style="position:absolute;left:0;text-align:lef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47A6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47A6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47A6F">
              <w:rPr>
                <w:rFonts w:eastAsia="Calibri"/>
              </w:rPr>
              <w:t>улицы Пролетарская</w:t>
            </w:r>
          </w:p>
          <w:p w:rsidR="00A47A6F" w:rsidRPr="00A63AFD" w:rsidRDefault="00A47A6F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5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47A6F" w:rsidRPr="00A63AFD" w:rsidRDefault="00A47A6F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47A6F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4" type="#_x0000_t32" style="position:absolute;left:0;text-align:left;margin-left:14.55pt;margin-top:9.55pt;width:24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47A6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47A6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7A6F" w:rsidRPr="00A63AFD" w:rsidRDefault="00A47A6F" w:rsidP="00A47A6F"/>
    <w:p w:rsidR="00A47A6F" w:rsidRDefault="00A47A6F" w:rsidP="00A47A6F"/>
    <w:p w:rsidR="00A47A6F" w:rsidRPr="00D747ED" w:rsidRDefault="00A47A6F" w:rsidP="00A47A6F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47A6F" w:rsidRDefault="00A47A6F" w:rsidP="00342044">
      <w:pPr>
        <w:tabs>
          <w:tab w:val="left" w:pos="2385"/>
        </w:tabs>
      </w:pPr>
    </w:p>
    <w:p w:rsidR="00AB76BE" w:rsidRDefault="00AB76BE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B76BE" w:rsidRPr="00A63AFD" w:rsidRDefault="00AB76BE" w:rsidP="00AB76BE"/>
    <w:p w:rsidR="00AB76BE" w:rsidRPr="00A63AFD" w:rsidRDefault="00AB76BE" w:rsidP="00AB76BE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B76BE" w:rsidRPr="00A63AFD" w:rsidRDefault="00AB76BE" w:rsidP="00AB76BE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Пролетарская, 66</w:t>
      </w:r>
    </w:p>
    <w:p w:rsidR="00AB76BE" w:rsidRPr="00A63AFD" w:rsidRDefault="00AB76BE" w:rsidP="00AB76BE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6:44</w:t>
      </w:r>
    </w:p>
    <w:p w:rsidR="00AB76BE" w:rsidRDefault="00AB76BE" w:rsidP="00AB76BE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800</w:t>
      </w:r>
      <w:r w:rsidRPr="00A63AFD">
        <w:rPr>
          <w:rFonts w:eastAsia="Calibri"/>
        </w:rPr>
        <w:t xml:space="preserve"> м2</w:t>
      </w:r>
    </w:p>
    <w:p w:rsidR="00AB76BE" w:rsidRDefault="00AB76BE" w:rsidP="00AB76BE">
      <w:pPr>
        <w:rPr>
          <w:rFonts w:eastAsia="Calibri"/>
        </w:rPr>
      </w:pPr>
    </w:p>
    <w:p w:rsidR="00AB76BE" w:rsidRDefault="00AB76BE" w:rsidP="00AB76BE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95832" cy="3190875"/>
            <wp:effectExtent l="0" t="0" r="0" b="0"/>
            <wp:docPr id="1870" name="Рисунок 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" name="2022-11-14_18-52-57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5" r="23503"/>
                    <a:stretch/>
                  </pic:blipFill>
                  <pic:spPr bwMode="auto">
                    <a:xfrm>
                      <a:off x="0" y="0"/>
                      <a:ext cx="6099252" cy="319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6BE" w:rsidRDefault="00AB76BE" w:rsidP="00AB76BE">
      <w:pPr>
        <w:tabs>
          <w:tab w:val="left" w:pos="2385"/>
        </w:tabs>
      </w:pPr>
    </w:p>
    <w:p w:rsidR="00AB76BE" w:rsidRPr="00A63AFD" w:rsidRDefault="00AB76BE" w:rsidP="00AB76BE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B76BE" w:rsidRPr="00A63AFD" w:rsidTr="00E6465F">
        <w:trPr>
          <w:trHeight w:val="154"/>
        </w:trPr>
        <w:tc>
          <w:tcPr>
            <w:tcW w:w="9090" w:type="dxa"/>
          </w:tcPr>
          <w:p w:rsidR="00AB76BE" w:rsidRPr="00A63AFD" w:rsidRDefault="00AB76BE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B76BE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97" style="position:absolute;left:0;text-align:lef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B76BE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B76BE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B76BE">
              <w:rPr>
                <w:rFonts w:eastAsia="Calibri"/>
              </w:rPr>
              <w:t>улицы Пролетарская</w:t>
            </w:r>
          </w:p>
          <w:p w:rsidR="00AB76BE" w:rsidRPr="00A63AFD" w:rsidRDefault="00AB76BE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6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B76BE" w:rsidRPr="00A63AFD" w:rsidRDefault="00AB76BE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B76BE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6" type="#_x0000_t32" style="position:absolute;left:0;text-align:left;margin-left:14.55pt;margin-top:9.55pt;width:24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B76BE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B76BE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B76BE" w:rsidRPr="00A63AFD" w:rsidRDefault="00AB76BE" w:rsidP="00AB76BE"/>
    <w:p w:rsidR="00AB76BE" w:rsidRDefault="00AB76BE" w:rsidP="00AB76BE"/>
    <w:p w:rsidR="00AB76BE" w:rsidRPr="00D747ED" w:rsidRDefault="00AB76BE" w:rsidP="00AB76BE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B76BE" w:rsidRDefault="00AB76BE" w:rsidP="00342044">
      <w:pPr>
        <w:tabs>
          <w:tab w:val="left" w:pos="2385"/>
        </w:tabs>
      </w:pPr>
    </w:p>
    <w:p w:rsidR="00AB76BE" w:rsidRDefault="00AB76BE" w:rsidP="00342044">
      <w:pPr>
        <w:tabs>
          <w:tab w:val="left" w:pos="2385"/>
        </w:tabs>
      </w:pPr>
    </w:p>
    <w:p w:rsidR="00AB76BE" w:rsidRDefault="00AB76BE" w:rsidP="00342044">
      <w:pPr>
        <w:tabs>
          <w:tab w:val="left" w:pos="2385"/>
        </w:tabs>
      </w:pPr>
    </w:p>
    <w:p w:rsidR="00AB76BE" w:rsidRDefault="00AB76BE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B76BE" w:rsidRPr="00A63AFD" w:rsidRDefault="00AB76BE" w:rsidP="00AB76BE"/>
    <w:p w:rsidR="00AB76BE" w:rsidRPr="00A63AFD" w:rsidRDefault="00AB76BE" w:rsidP="00AB76BE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B76BE" w:rsidRPr="00A63AFD" w:rsidRDefault="00AB76BE" w:rsidP="00AB76BE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3</w:t>
      </w:r>
    </w:p>
    <w:p w:rsidR="00AB76BE" w:rsidRPr="00A63AFD" w:rsidRDefault="00AB76BE" w:rsidP="00AB76BE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9:32</w:t>
      </w:r>
    </w:p>
    <w:p w:rsidR="00AB76BE" w:rsidRDefault="00AB76BE" w:rsidP="00AB76BE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D84674">
        <w:rPr>
          <w:rFonts w:eastAsia="Calibri"/>
        </w:rPr>
        <w:t>200</w:t>
      </w:r>
      <w:r w:rsidRPr="00A63AFD">
        <w:rPr>
          <w:rFonts w:eastAsia="Calibri"/>
        </w:rPr>
        <w:t xml:space="preserve"> м2</w:t>
      </w:r>
    </w:p>
    <w:p w:rsidR="00AB76BE" w:rsidRDefault="00AB76BE" w:rsidP="00AB76BE">
      <w:pPr>
        <w:rPr>
          <w:rFonts w:eastAsia="Calibri"/>
        </w:rPr>
      </w:pPr>
    </w:p>
    <w:p w:rsidR="00AB76BE" w:rsidRDefault="00D84674" w:rsidP="00AB76BE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54290" cy="2876550"/>
            <wp:effectExtent l="0" t="0" r="0" b="0"/>
            <wp:docPr id="1876" name="Рисунок 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" name="2022-11-14_19-08-19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55" r="-1" b="23923"/>
                    <a:stretch/>
                  </pic:blipFill>
                  <pic:spPr bwMode="auto">
                    <a:xfrm>
                      <a:off x="0" y="0"/>
                      <a:ext cx="6063169" cy="288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6BE" w:rsidRDefault="00AB76BE" w:rsidP="00AB76BE">
      <w:pPr>
        <w:tabs>
          <w:tab w:val="left" w:pos="2385"/>
        </w:tabs>
      </w:pPr>
    </w:p>
    <w:p w:rsidR="00AB76BE" w:rsidRPr="00A63AFD" w:rsidRDefault="00AB76BE" w:rsidP="00AB76BE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B76BE" w:rsidRPr="00A63AFD" w:rsidTr="00E6465F">
        <w:trPr>
          <w:trHeight w:val="154"/>
        </w:trPr>
        <w:tc>
          <w:tcPr>
            <w:tcW w:w="9090" w:type="dxa"/>
          </w:tcPr>
          <w:p w:rsidR="00AB76BE" w:rsidRPr="00A63AFD" w:rsidRDefault="00AB76BE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B76BE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099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B76BE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B76BE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B76BE">
              <w:rPr>
                <w:rFonts w:eastAsia="Calibri"/>
              </w:rPr>
              <w:t xml:space="preserve">улицы </w:t>
            </w:r>
            <w:r w:rsidR="00D84674">
              <w:rPr>
                <w:rFonts w:eastAsia="Calibri"/>
              </w:rPr>
              <w:t>1 Мая</w:t>
            </w:r>
          </w:p>
          <w:p w:rsidR="00AB76BE" w:rsidRPr="00A63AFD" w:rsidRDefault="00AB76BE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7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B76BE" w:rsidRPr="00A63AFD" w:rsidRDefault="00AB76BE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B76BE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098" type="#_x0000_t32" style="position:absolute;left:0;text-align:left;margin-left:14.55pt;margin-top:9.55pt;width:24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B76BE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B76BE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B76BE" w:rsidRPr="00A63AFD" w:rsidRDefault="00AB76BE" w:rsidP="00AB76BE"/>
    <w:p w:rsidR="00AB76BE" w:rsidRDefault="00AB76BE" w:rsidP="00AB76BE"/>
    <w:p w:rsidR="00AB76BE" w:rsidRPr="00D747ED" w:rsidRDefault="00AB76BE" w:rsidP="00AB76BE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B76BE" w:rsidRDefault="00AB76BE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84674" w:rsidRPr="00A63AFD" w:rsidRDefault="00D84674" w:rsidP="00D84674"/>
    <w:p w:rsidR="00D84674" w:rsidRPr="00A63AFD" w:rsidRDefault="00D84674" w:rsidP="00D8467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84674" w:rsidRPr="00A63AFD" w:rsidRDefault="00D84674" w:rsidP="00D8467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9</w:t>
      </w:r>
    </w:p>
    <w:p w:rsidR="00D84674" w:rsidRPr="00A63AFD" w:rsidRDefault="00D84674" w:rsidP="00D8467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9:7</w:t>
      </w:r>
    </w:p>
    <w:p w:rsidR="00D84674" w:rsidRDefault="00D84674" w:rsidP="00D8467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26</w:t>
      </w:r>
      <w:r w:rsidRPr="00A63AFD">
        <w:rPr>
          <w:rFonts w:eastAsia="Calibri"/>
        </w:rPr>
        <w:t xml:space="preserve"> м2</w:t>
      </w:r>
    </w:p>
    <w:p w:rsidR="00D84674" w:rsidRDefault="00D84674" w:rsidP="00D84674">
      <w:pPr>
        <w:rPr>
          <w:rFonts w:eastAsia="Calibri"/>
        </w:rPr>
      </w:pPr>
    </w:p>
    <w:p w:rsidR="00D84674" w:rsidRDefault="00D84674" w:rsidP="00D8467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24249" cy="3390900"/>
            <wp:effectExtent l="0" t="0" r="0" b="0"/>
            <wp:docPr id="1879" name="Рисунок 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" name="2022-11-14_19-08-19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1" r="8688" b="4618"/>
                    <a:stretch/>
                  </pic:blipFill>
                  <pic:spPr bwMode="auto">
                    <a:xfrm>
                      <a:off x="0" y="0"/>
                      <a:ext cx="6128019" cy="33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74" w:rsidRDefault="00D84674" w:rsidP="00D84674">
      <w:pPr>
        <w:tabs>
          <w:tab w:val="left" w:pos="2385"/>
        </w:tabs>
      </w:pPr>
    </w:p>
    <w:p w:rsidR="00D84674" w:rsidRPr="00A63AFD" w:rsidRDefault="00D84674" w:rsidP="00D84674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84674" w:rsidRPr="00A63AFD" w:rsidTr="00E6465F">
        <w:trPr>
          <w:trHeight w:val="154"/>
        </w:trPr>
        <w:tc>
          <w:tcPr>
            <w:tcW w:w="9090" w:type="dxa"/>
          </w:tcPr>
          <w:p w:rsidR="00D84674" w:rsidRPr="00A63AFD" w:rsidRDefault="00D84674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84674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01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84674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84674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84674">
              <w:rPr>
                <w:rFonts w:eastAsia="Calibri"/>
              </w:rPr>
              <w:t>улицы 1 Мая</w:t>
            </w:r>
          </w:p>
          <w:p w:rsidR="00D84674" w:rsidRPr="00A63AFD" w:rsidRDefault="00D84674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8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D84674" w:rsidRPr="00A63AFD" w:rsidRDefault="00D84674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84674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0" type="#_x0000_t32" style="position:absolute;left:0;text-align:left;margin-left:14.55pt;margin-top:9.55pt;width:24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D84674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84674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84674" w:rsidRPr="00A63AFD" w:rsidRDefault="00D84674" w:rsidP="00D84674"/>
    <w:p w:rsidR="00D84674" w:rsidRDefault="00D84674" w:rsidP="00D84674"/>
    <w:p w:rsidR="00D84674" w:rsidRPr="00D747ED" w:rsidRDefault="00D84674" w:rsidP="00D84674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84674" w:rsidRDefault="00D84674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D84674" w:rsidRDefault="00D84674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D84674" w:rsidRPr="00A63AFD" w:rsidRDefault="00D84674" w:rsidP="00D84674"/>
    <w:p w:rsidR="00D84674" w:rsidRPr="00A63AFD" w:rsidRDefault="00D84674" w:rsidP="00D84674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D84674" w:rsidRPr="00A63AFD" w:rsidRDefault="00D84674" w:rsidP="00D84674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10</w:t>
      </w:r>
    </w:p>
    <w:p w:rsidR="00D84674" w:rsidRPr="00A63AFD" w:rsidRDefault="00D84674" w:rsidP="00D84674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51</w:t>
      </w:r>
    </w:p>
    <w:p w:rsidR="00D84674" w:rsidRDefault="00D84674" w:rsidP="00D84674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0</w:t>
      </w:r>
      <w:r w:rsidRPr="00A63AFD">
        <w:rPr>
          <w:rFonts w:eastAsia="Calibri"/>
        </w:rPr>
        <w:t xml:space="preserve"> м2</w:t>
      </w:r>
    </w:p>
    <w:p w:rsidR="00D84674" w:rsidRDefault="00D84674" w:rsidP="00D84674">
      <w:pPr>
        <w:rPr>
          <w:rFonts w:eastAsia="Calibri"/>
        </w:rPr>
      </w:pPr>
    </w:p>
    <w:p w:rsidR="00D84674" w:rsidRDefault="00D84674" w:rsidP="00D84674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20183" cy="2981325"/>
            <wp:effectExtent l="0" t="0" r="0" b="0"/>
            <wp:docPr id="1882" name="Рисунок 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" name="2022-11-14_19-08-19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34" t="13056" r="12316" b="7882"/>
                    <a:stretch/>
                  </pic:blipFill>
                  <pic:spPr bwMode="auto">
                    <a:xfrm>
                      <a:off x="0" y="0"/>
                      <a:ext cx="6027319" cy="2984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674" w:rsidRDefault="00D84674" w:rsidP="00D84674">
      <w:pPr>
        <w:tabs>
          <w:tab w:val="left" w:pos="2385"/>
        </w:tabs>
      </w:pPr>
    </w:p>
    <w:p w:rsidR="00D84674" w:rsidRPr="00A63AFD" w:rsidRDefault="00D84674" w:rsidP="00D84674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D84674" w:rsidRPr="00A63AFD" w:rsidTr="00E6465F">
        <w:trPr>
          <w:trHeight w:val="154"/>
        </w:trPr>
        <w:tc>
          <w:tcPr>
            <w:tcW w:w="9090" w:type="dxa"/>
          </w:tcPr>
          <w:p w:rsidR="00D84674" w:rsidRPr="00A63AFD" w:rsidRDefault="00D84674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D84674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03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D84674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D84674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D84674">
              <w:rPr>
                <w:rFonts w:eastAsia="Calibri"/>
              </w:rPr>
              <w:t>улицы 1 Мая</w:t>
            </w:r>
          </w:p>
          <w:p w:rsidR="00D84674" w:rsidRPr="00A63AFD" w:rsidRDefault="00D84674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39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D84674" w:rsidRPr="00A63AFD" w:rsidRDefault="00D84674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3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D84674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2" type="#_x0000_t32" style="position:absolute;left:0;text-align:left;margin-left:14.55pt;margin-top:9.55pt;width:24pt;height:0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D84674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D84674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D84674" w:rsidRPr="00A63AFD" w:rsidRDefault="00D84674" w:rsidP="00D84674"/>
    <w:p w:rsidR="00D84674" w:rsidRDefault="00D84674" w:rsidP="00D84674"/>
    <w:p w:rsidR="00D84674" w:rsidRPr="00D747ED" w:rsidRDefault="00D84674" w:rsidP="00D84674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D84674" w:rsidRDefault="00D84674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148FB" w:rsidRPr="00A63AFD" w:rsidRDefault="009148FB" w:rsidP="009148FB"/>
    <w:p w:rsidR="009148FB" w:rsidRPr="00A63AFD" w:rsidRDefault="009148FB" w:rsidP="009148FB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13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9:35</w:t>
      </w:r>
    </w:p>
    <w:p w:rsidR="009148FB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9</w:t>
      </w:r>
      <w:r w:rsidRPr="00A63AFD">
        <w:rPr>
          <w:rFonts w:eastAsia="Calibri"/>
        </w:rPr>
        <w:t xml:space="preserve"> м2</w:t>
      </w:r>
    </w:p>
    <w:p w:rsidR="009148FB" w:rsidRDefault="009148FB" w:rsidP="009148FB">
      <w:pPr>
        <w:rPr>
          <w:rFonts w:eastAsia="Calibri"/>
        </w:rPr>
      </w:pPr>
    </w:p>
    <w:p w:rsidR="009148FB" w:rsidRDefault="009148FB" w:rsidP="009148FB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046496" cy="3057525"/>
            <wp:effectExtent l="0" t="0" r="0" b="0"/>
            <wp:docPr id="1886" name="Рисунок 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" name="2022-11-14_19-22-25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15" r="5815" b="17489"/>
                    <a:stretch/>
                  </pic:blipFill>
                  <pic:spPr bwMode="auto">
                    <a:xfrm>
                      <a:off x="0" y="0"/>
                      <a:ext cx="6050835" cy="305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FB" w:rsidRDefault="009148FB" w:rsidP="009148FB">
      <w:pPr>
        <w:tabs>
          <w:tab w:val="left" w:pos="2385"/>
        </w:tabs>
      </w:pPr>
    </w:p>
    <w:p w:rsidR="009148FB" w:rsidRPr="00A63AFD" w:rsidRDefault="009148FB" w:rsidP="009148FB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148FB" w:rsidRPr="00A63AFD" w:rsidTr="00E6465F">
        <w:trPr>
          <w:trHeight w:val="154"/>
        </w:trPr>
        <w:tc>
          <w:tcPr>
            <w:tcW w:w="9090" w:type="dxa"/>
          </w:tcPr>
          <w:p w:rsidR="009148FB" w:rsidRPr="00A63AFD" w:rsidRDefault="009148FB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148FB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05" style="position:absolute;left:0;text-align:lef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148FB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148FB">
              <w:rPr>
                <w:rFonts w:eastAsia="Calibri"/>
              </w:rPr>
              <w:t>улицы 1 Мая</w:t>
            </w:r>
          </w:p>
          <w:p w:rsidR="009148FB" w:rsidRPr="00A63AFD" w:rsidRDefault="009148FB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40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9148FB" w:rsidRPr="00A63AFD" w:rsidRDefault="009148FB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4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148FB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4" type="#_x0000_t32" style="position:absolute;left:0;text-align:left;margin-left:14.55pt;margin-top:9.55pt;width:24pt;height: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148FB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148FB" w:rsidRPr="00A63AFD" w:rsidRDefault="009148FB" w:rsidP="009148FB"/>
    <w:p w:rsidR="009148FB" w:rsidRDefault="009148FB" w:rsidP="009148FB"/>
    <w:p w:rsidR="009148FB" w:rsidRPr="00D747ED" w:rsidRDefault="009148FB" w:rsidP="009148FB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9148FB" w:rsidRDefault="009148FB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148FB" w:rsidRPr="00A63AFD" w:rsidRDefault="009148FB" w:rsidP="009148FB"/>
    <w:p w:rsidR="009148FB" w:rsidRPr="00A63AFD" w:rsidRDefault="009148FB" w:rsidP="009148FB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18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99</w:t>
      </w:r>
    </w:p>
    <w:p w:rsidR="009148FB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75</w:t>
      </w:r>
      <w:r w:rsidRPr="00A63AFD">
        <w:rPr>
          <w:rFonts w:eastAsia="Calibri"/>
        </w:rPr>
        <w:t xml:space="preserve"> м2</w:t>
      </w:r>
    </w:p>
    <w:p w:rsidR="009148FB" w:rsidRDefault="009148FB" w:rsidP="009148FB">
      <w:pPr>
        <w:rPr>
          <w:rFonts w:eastAsia="Calibri"/>
        </w:rPr>
      </w:pPr>
    </w:p>
    <w:p w:rsidR="009148FB" w:rsidRDefault="009148FB" w:rsidP="009148FB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63285" cy="3609975"/>
            <wp:effectExtent l="0" t="0" r="0" b="0"/>
            <wp:docPr id="1219" name="Рисунок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" name="2022-11-14_19-22-25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2" r="13525"/>
                    <a:stretch/>
                  </pic:blipFill>
                  <pic:spPr bwMode="auto">
                    <a:xfrm>
                      <a:off x="0" y="0"/>
                      <a:ext cx="5968794" cy="361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FB" w:rsidRDefault="009148FB" w:rsidP="009148FB">
      <w:pPr>
        <w:tabs>
          <w:tab w:val="left" w:pos="2385"/>
        </w:tabs>
      </w:pPr>
    </w:p>
    <w:p w:rsidR="009148FB" w:rsidRPr="00A63AFD" w:rsidRDefault="009148FB" w:rsidP="009148FB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148FB" w:rsidRPr="00A63AFD" w:rsidTr="00E6465F">
        <w:trPr>
          <w:trHeight w:val="154"/>
        </w:trPr>
        <w:tc>
          <w:tcPr>
            <w:tcW w:w="9090" w:type="dxa"/>
          </w:tcPr>
          <w:p w:rsidR="009148FB" w:rsidRPr="00A63AFD" w:rsidRDefault="009148FB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148FB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07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148FB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148FB">
              <w:rPr>
                <w:rFonts w:eastAsia="Calibri"/>
              </w:rPr>
              <w:t>улицы 1 Мая</w:t>
            </w:r>
          </w:p>
          <w:p w:rsidR="009148FB" w:rsidRPr="00A63AFD" w:rsidRDefault="009148FB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41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9148FB" w:rsidRPr="00A63AFD" w:rsidRDefault="009148FB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>4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148FB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6" type="#_x0000_t32" style="position:absolute;left:0;text-align:left;margin-left:14.55pt;margin-top:9.55pt;width:24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148FB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148FB" w:rsidRPr="00A63AFD" w:rsidRDefault="009148FB" w:rsidP="009148FB"/>
    <w:p w:rsidR="009148FB" w:rsidRDefault="009148FB" w:rsidP="009148FB"/>
    <w:p w:rsidR="009148FB" w:rsidRPr="00D747ED" w:rsidRDefault="009148FB" w:rsidP="009148FB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9148FB" w:rsidRDefault="009148FB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9148FB" w:rsidRPr="00A63AFD" w:rsidRDefault="009148FB" w:rsidP="009148FB"/>
    <w:p w:rsidR="009148FB" w:rsidRPr="00A63AFD" w:rsidRDefault="009148FB" w:rsidP="009148FB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20</w:t>
      </w:r>
    </w:p>
    <w:p w:rsidR="009148FB" w:rsidRPr="00A63AFD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47</w:t>
      </w:r>
    </w:p>
    <w:p w:rsidR="009148FB" w:rsidRDefault="009148FB" w:rsidP="009148FB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7625FE">
        <w:rPr>
          <w:rFonts w:eastAsia="Calibri"/>
        </w:rPr>
        <w:t>23</w:t>
      </w:r>
      <w:r w:rsidRPr="00A63AFD">
        <w:rPr>
          <w:rFonts w:eastAsia="Calibri"/>
        </w:rPr>
        <w:t xml:space="preserve"> м2</w:t>
      </w:r>
    </w:p>
    <w:p w:rsidR="009148FB" w:rsidRDefault="009148FB" w:rsidP="009148FB">
      <w:pPr>
        <w:rPr>
          <w:rFonts w:eastAsia="Calibri"/>
        </w:rPr>
      </w:pPr>
    </w:p>
    <w:p w:rsidR="009148FB" w:rsidRDefault="007625FE" w:rsidP="009148FB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06135" cy="3571875"/>
            <wp:effectExtent l="0" t="0" r="0" b="0"/>
            <wp:docPr id="1222" name="Рисунок 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2022-11-14_19-22-25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4" r="16851"/>
                    <a:stretch/>
                  </pic:blipFill>
                  <pic:spPr bwMode="auto">
                    <a:xfrm>
                      <a:off x="0" y="0"/>
                      <a:ext cx="5914971" cy="3577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FB" w:rsidRDefault="009148FB" w:rsidP="009148FB">
      <w:pPr>
        <w:tabs>
          <w:tab w:val="left" w:pos="2385"/>
        </w:tabs>
      </w:pPr>
    </w:p>
    <w:p w:rsidR="009148FB" w:rsidRPr="00A63AFD" w:rsidRDefault="009148FB" w:rsidP="009148FB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9148FB" w:rsidRPr="00A63AFD" w:rsidTr="00E6465F">
        <w:trPr>
          <w:trHeight w:val="154"/>
        </w:trPr>
        <w:tc>
          <w:tcPr>
            <w:tcW w:w="9090" w:type="dxa"/>
          </w:tcPr>
          <w:p w:rsidR="009148FB" w:rsidRPr="00A63AFD" w:rsidRDefault="009148FB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9148FB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09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9148FB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9148FB">
              <w:rPr>
                <w:rFonts w:eastAsia="Calibri"/>
              </w:rPr>
              <w:t>улицы 1 Мая</w:t>
            </w:r>
          </w:p>
          <w:p w:rsidR="009148FB" w:rsidRPr="00A63AFD" w:rsidRDefault="009148FB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>42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9148FB" w:rsidRPr="00A63AFD" w:rsidRDefault="009148FB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42 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9148FB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08" type="#_x0000_t32" style="position:absolute;left:0;text-align:left;margin-left:14.55pt;margin-top:9.55pt;width:24pt;height: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9148FB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9148FB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9148FB" w:rsidRPr="00A63AFD" w:rsidRDefault="009148FB" w:rsidP="009148FB"/>
    <w:p w:rsidR="009148FB" w:rsidRDefault="009148FB" w:rsidP="009148FB"/>
    <w:p w:rsidR="009148FB" w:rsidRPr="00D747ED" w:rsidRDefault="009148FB" w:rsidP="009148FB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9148FB" w:rsidRDefault="009148FB" w:rsidP="00342044">
      <w:pPr>
        <w:tabs>
          <w:tab w:val="left" w:pos="2385"/>
        </w:tabs>
      </w:pPr>
    </w:p>
    <w:p w:rsidR="007625FE" w:rsidRDefault="007625FE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7625FE" w:rsidRPr="00A63AFD" w:rsidRDefault="007625FE" w:rsidP="007625FE"/>
    <w:p w:rsidR="007625FE" w:rsidRPr="00A63AFD" w:rsidRDefault="007625FE" w:rsidP="007625FE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7625FE" w:rsidRPr="00A63AFD" w:rsidRDefault="007625FE" w:rsidP="007625FE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21</w:t>
      </w:r>
    </w:p>
    <w:p w:rsidR="007625FE" w:rsidRPr="00A63AFD" w:rsidRDefault="007625FE" w:rsidP="007625FE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9:38</w:t>
      </w:r>
    </w:p>
    <w:p w:rsidR="007625FE" w:rsidRDefault="007625FE" w:rsidP="007625FE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12</w:t>
      </w:r>
      <w:r w:rsidRPr="00A63AFD">
        <w:rPr>
          <w:rFonts w:eastAsia="Calibri"/>
        </w:rPr>
        <w:t xml:space="preserve"> м2</w:t>
      </w:r>
    </w:p>
    <w:p w:rsidR="007625FE" w:rsidRDefault="007625FE" w:rsidP="007625FE">
      <w:pPr>
        <w:rPr>
          <w:rFonts w:eastAsia="Calibri"/>
        </w:rPr>
      </w:pPr>
    </w:p>
    <w:p w:rsidR="007625FE" w:rsidRDefault="007625FE" w:rsidP="007625FE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93677" cy="3076575"/>
            <wp:effectExtent l="0" t="0" r="0" b="0"/>
            <wp:docPr id="1225" name="Рисунок 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2022-11-14_19-22-25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4" t="25544" r="7629"/>
                    <a:stretch/>
                  </pic:blipFill>
                  <pic:spPr bwMode="auto">
                    <a:xfrm>
                      <a:off x="0" y="0"/>
                      <a:ext cx="6002778" cy="3081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FE" w:rsidRDefault="007625FE" w:rsidP="007625FE">
      <w:pPr>
        <w:tabs>
          <w:tab w:val="left" w:pos="2385"/>
        </w:tabs>
      </w:pPr>
    </w:p>
    <w:p w:rsidR="007625FE" w:rsidRPr="00A63AFD" w:rsidRDefault="007625FE" w:rsidP="007625FE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7625FE" w:rsidRPr="00A63AFD" w:rsidTr="00E6465F">
        <w:trPr>
          <w:trHeight w:val="154"/>
        </w:trPr>
        <w:tc>
          <w:tcPr>
            <w:tcW w:w="9090" w:type="dxa"/>
          </w:tcPr>
          <w:p w:rsidR="007625FE" w:rsidRPr="00A63AFD" w:rsidRDefault="007625FE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625FE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11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625FE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625FE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7625FE">
              <w:rPr>
                <w:rFonts w:eastAsia="Calibri"/>
              </w:rPr>
              <w:t>улицы 1 Мая</w:t>
            </w:r>
          </w:p>
          <w:p w:rsidR="007625FE" w:rsidRPr="00A63AFD" w:rsidRDefault="007625FE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3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7625FE" w:rsidRPr="00A63AFD" w:rsidRDefault="007625FE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3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7625FE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0" type="#_x0000_t32" style="position:absolute;left:0;text-align:left;margin-left:14.55pt;margin-top:9.55pt;width:24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7625FE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625FE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625FE" w:rsidRPr="00A63AFD" w:rsidRDefault="007625FE" w:rsidP="007625FE"/>
    <w:p w:rsidR="007625FE" w:rsidRDefault="007625FE" w:rsidP="007625FE"/>
    <w:p w:rsidR="007625FE" w:rsidRPr="00D747ED" w:rsidRDefault="007625FE" w:rsidP="007625FE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7625FE" w:rsidRDefault="007625FE" w:rsidP="00342044">
      <w:pPr>
        <w:tabs>
          <w:tab w:val="left" w:pos="2385"/>
        </w:tabs>
      </w:pPr>
    </w:p>
    <w:p w:rsidR="007625FE" w:rsidRDefault="007625FE" w:rsidP="00342044">
      <w:pPr>
        <w:tabs>
          <w:tab w:val="left" w:pos="2385"/>
        </w:tabs>
      </w:pPr>
    </w:p>
    <w:p w:rsidR="007625FE" w:rsidRDefault="007625FE" w:rsidP="00342044">
      <w:pPr>
        <w:tabs>
          <w:tab w:val="left" w:pos="2385"/>
        </w:tabs>
      </w:pPr>
    </w:p>
    <w:p w:rsidR="007625FE" w:rsidRDefault="007625FE" w:rsidP="00342044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7625FE" w:rsidRPr="00A63AFD" w:rsidRDefault="007625FE" w:rsidP="007625FE"/>
    <w:p w:rsidR="007625FE" w:rsidRPr="00A63AFD" w:rsidRDefault="007625FE" w:rsidP="007625FE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7625FE" w:rsidRPr="00A63AFD" w:rsidRDefault="007625FE" w:rsidP="007625FE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24</w:t>
      </w:r>
    </w:p>
    <w:p w:rsidR="007625FE" w:rsidRPr="00A63AFD" w:rsidRDefault="007625FE" w:rsidP="007625FE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45</w:t>
      </w:r>
    </w:p>
    <w:p w:rsidR="007625FE" w:rsidRDefault="007625FE" w:rsidP="007625FE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230</w:t>
      </w:r>
      <w:r w:rsidRPr="00A63AFD">
        <w:rPr>
          <w:rFonts w:eastAsia="Calibri"/>
        </w:rPr>
        <w:t xml:space="preserve"> м2</w:t>
      </w:r>
    </w:p>
    <w:p w:rsidR="007625FE" w:rsidRDefault="007625FE" w:rsidP="007625FE">
      <w:pPr>
        <w:rPr>
          <w:rFonts w:eastAsia="Calibri"/>
        </w:rPr>
      </w:pPr>
    </w:p>
    <w:p w:rsidR="007625FE" w:rsidRDefault="007625FE" w:rsidP="007625FE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86900" cy="3571875"/>
            <wp:effectExtent l="0" t="0" r="0" b="0"/>
            <wp:docPr id="1228" name="Рисунок 1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" name="2022-11-14_19-22-25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7" r="12618"/>
                    <a:stretch/>
                  </pic:blipFill>
                  <pic:spPr bwMode="auto">
                    <a:xfrm>
                      <a:off x="0" y="0"/>
                      <a:ext cx="5990967" cy="357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5FE" w:rsidRDefault="007625FE" w:rsidP="007625FE">
      <w:pPr>
        <w:tabs>
          <w:tab w:val="left" w:pos="2385"/>
        </w:tabs>
      </w:pPr>
    </w:p>
    <w:p w:rsidR="007625FE" w:rsidRPr="00A63AFD" w:rsidRDefault="007625FE" w:rsidP="007625FE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7625FE" w:rsidRPr="00A63AFD" w:rsidTr="00E6465F">
        <w:trPr>
          <w:trHeight w:val="154"/>
        </w:trPr>
        <w:tc>
          <w:tcPr>
            <w:tcW w:w="9090" w:type="dxa"/>
          </w:tcPr>
          <w:p w:rsidR="007625FE" w:rsidRPr="00A63AFD" w:rsidRDefault="007625FE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7625FE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13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7625FE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7625FE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7625FE">
              <w:rPr>
                <w:rFonts w:eastAsia="Calibri"/>
              </w:rPr>
              <w:t>улицы 1 Мая</w:t>
            </w:r>
          </w:p>
          <w:p w:rsidR="007625FE" w:rsidRPr="00A63AFD" w:rsidRDefault="007625FE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4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7625FE" w:rsidRPr="00A63AFD" w:rsidRDefault="007625FE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4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7625FE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2" type="#_x0000_t32" style="position:absolute;left:0;text-align:left;margin-left:14.55pt;margin-top:9.55pt;width:24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7625FE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7625FE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7625FE" w:rsidRPr="00A63AFD" w:rsidRDefault="007625FE" w:rsidP="007625FE"/>
    <w:p w:rsidR="007625FE" w:rsidRDefault="007625FE" w:rsidP="007625FE"/>
    <w:p w:rsidR="007625FE" w:rsidRDefault="007625FE" w:rsidP="007625FE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1F2DEC" w:rsidRDefault="001F2DEC" w:rsidP="007625FE">
      <w:pPr>
        <w:tabs>
          <w:tab w:val="left" w:pos="2385"/>
        </w:tabs>
      </w:pPr>
    </w:p>
    <w:p w:rsidR="001F2DEC" w:rsidRDefault="001F2DEC" w:rsidP="007625FE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1F2DEC" w:rsidRPr="00A63AFD" w:rsidRDefault="001F2DEC" w:rsidP="001F2DEC"/>
    <w:p w:rsidR="001F2DEC" w:rsidRPr="00A63AFD" w:rsidRDefault="001F2DEC" w:rsidP="001F2DEC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1F2DEC" w:rsidRPr="00A63AFD" w:rsidRDefault="001F2DEC" w:rsidP="001F2DEC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28</w:t>
      </w:r>
    </w:p>
    <w:p w:rsidR="001F2DEC" w:rsidRPr="00A63AFD" w:rsidRDefault="001F2DEC" w:rsidP="001F2DEC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98</w:t>
      </w:r>
    </w:p>
    <w:p w:rsidR="001F2DEC" w:rsidRDefault="001F2DEC" w:rsidP="001F2DEC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8B35F2">
        <w:rPr>
          <w:rFonts w:eastAsia="Calibri"/>
        </w:rPr>
        <w:t>420</w:t>
      </w:r>
      <w:r w:rsidRPr="00A63AFD">
        <w:rPr>
          <w:rFonts w:eastAsia="Calibri"/>
        </w:rPr>
        <w:t xml:space="preserve"> м2</w:t>
      </w:r>
    </w:p>
    <w:p w:rsidR="001F2DEC" w:rsidRDefault="001F2DEC" w:rsidP="001F2DEC">
      <w:pPr>
        <w:rPr>
          <w:rFonts w:eastAsia="Calibri"/>
        </w:rPr>
      </w:pPr>
    </w:p>
    <w:p w:rsidR="001F2DEC" w:rsidRDefault="008B35F2" w:rsidP="001F2DEC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3779" cy="3133725"/>
            <wp:effectExtent l="19050" t="0" r="0" b="0"/>
            <wp:docPr id="23" name="Рисунок 22" descr="2022-11-14_23-2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4_23-22-25.png"/>
                    <pic:cNvPicPr/>
                  </pic:nvPicPr>
                  <pic:blipFill>
                    <a:blip r:embed="rId51"/>
                    <a:srcRect l="27061" r="11803" b="6167"/>
                    <a:stretch>
                      <a:fillRect/>
                    </a:stretch>
                  </pic:blipFill>
                  <pic:spPr>
                    <a:xfrm>
                      <a:off x="0" y="0"/>
                      <a:ext cx="5943779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EC" w:rsidRDefault="001F2DEC" w:rsidP="001F2DEC">
      <w:pPr>
        <w:tabs>
          <w:tab w:val="left" w:pos="2385"/>
        </w:tabs>
      </w:pPr>
    </w:p>
    <w:p w:rsidR="001F2DEC" w:rsidRPr="00A63AFD" w:rsidRDefault="001F2DEC" w:rsidP="001F2DEC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1F2DEC" w:rsidRPr="00A63AFD" w:rsidTr="00E6465F">
        <w:trPr>
          <w:trHeight w:val="154"/>
        </w:trPr>
        <w:tc>
          <w:tcPr>
            <w:tcW w:w="9090" w:type="dxa"/>
          </w:tcPr>
          <w:p w:rsidR="001F2DEC" w:rsidRPr="00A63AFD" w:rsidRDefault="001F2DEC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1F2DEC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15" style="position:absolute;left:0;text-align:lef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1F2DEC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1F2DEC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1F2DEC">
              <w:rPr>
                <w:rFonts w:eastAsia="Calibri"/>
              </w:rPr>
              <w:t>улицы 1 Мая</w:t>
            </w:r>
          </w:p>
          <w:p w:rsidR="001F2DEC" w:rsidRPr="00A63AFD" w:rsidRDefault="001F2DEC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5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1F2DEC" w:rsidRPr="00A63AFD" w:rsidRDefault="001F2DEC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5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1F2DEC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4" type="#_x0000_t32" style="position:absolute;left:0;text-align:left;margin-left:14.55pt;margin-top:9.55pt;width:24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1F2DEC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1F2DEC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1F2DEC" w:rsidRPr="00A63AFD" w:rsidRDefault="001F2DEC" w:rsidP="001F2DEC"/>
    <w:p w:rsidR="001F2DEC" w:rsidRDefault="001F2DEC" w:rsidP="001F2DEC"/>
    <w:p w:rsidR="001F2DEC" w:rsidRDefault="001F2DEC" w:rsidP="001F2DEC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E6465F" w:rsidRDefault="00E6465F" w:rsidP="001F2DEC">
      <w:pPr>
        <w:tabs>
          <w:tab w:val="left" w:pos="2385"/>
        </w:tabs>
      </w:pPr>
    </w:p>
    <w:p w:rsidR="00E6465F" w:rsidRDefault="00E6465F" w:rsidP="001F2DEC">
      <w:pPr>
        <w:tabs>
          <w:tab w:val="left" w:pos="2385"/>
        </w:tabs>
      </w:pPr>
    </w:p>
    <w:p w:rsidR="008B35F2" w:rsidRDefault="008B35F2" w:rsidP="00E6465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8B35F2" w:rsidRDefault="008B35F2" w:rsidP="00E6465F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E6465F" w:rsidRPr="00A63AFD" w:rsidRDefault="00E6465F" w:rsidP="00E6465F"/>
    <w:p w:rsidR="00E6465F" w:rsidRPr="00A63AFD" w:rsidRDefault="00E6465F" w:rsidP="00E6465F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E6465F" w:rsidRPr="00A63AFD" w:rsidRDefault="00E6465F" w:rsidP="00E6465F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1 Мая, 30</w:t>
      </w:r>
    </w:p>
    <w:p w:rsidR="00E6465F" w:rsidRPr="00A63AFD" w:rsidRDefault="00E6465F" w:rsidP="00E6465F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8:43</w:t>
      </w:r>
    </w:p>
    <w:p w:rsidR="00E6465F" w:rsidRDefault="00E6465F" w:rsidP="00E6465F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 w:rsidR="008B35F2">
        <w:rPr>
          <w:rFonts w:eastAsia="Calibri"/>
        </w:rPr>
        <w:t>225</w:t>
      </w:r>
      <w:r w:rsidRPr="00A63AFD">
        <w:rPr>
          <w:rFonts w:eastAsia="Calibri"/>
        </w:rPr>
        <w:t xml:space="preserve"> м2</w:t>
      </w:r>
    </w:p>
    <w:p w:rsidR="00E6465F" w:rsidRDefault="00E6465F" w:rsidP="00E6465F">
      <w:pPr>
        <w:rPr>
          <w:rFonts w:eastAsia="Calibri"/>
        </w:rPr>
      </w:pPr>
    </w:p>
    <w:p w:rsidR="00E6465F" w:rsidRDefault="008B35F2" w:rsidP="00E6465F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4174" cy="3009900"/>
            <wp:effectExtent l="19050" t="0" r="0" b="0"/>
            <wp:docPr id="28" name="Рисунок 27" descr="2022-11-14_23-22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4_23-22-25.png"/>
                    <pic:cNvPicPr/>
                  </pic:nvPicPr>
                  <pic:blipFill>
                    <a:blip r:embed="rId52"/>
                    <a:srcRect l="26002" r="14588" b="12335"/>
                    <a:stretch>
                      <a:fillRect/>
                    </a:stretch>
                  </pic:blipFill>
                  <pic:spPr>
                    <a:xfrm>
                      <a:off x="0" y="0"/>
                      <a:ext cx="594417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65F" w:rsidRDefault="00E6465F" w:rsidP="00E6465F">
      <w:pPr>
        <w:tabs>
          <w:tab w:val="left" w:pos="2385"/>
        </w:tabs>
      </w:pPr>
    </w:p>
    <w:p w:rsidR="00E6465F" w:rsidRPr="00A63AFD" w:rsidRDefault="00E6465F" w:rsidP="00E6465F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E6465F" w:rsidRPr="00A63AFD" w:rsidTr="00E6465F">
        <w:trPr>
          <w:trHeight w:val="154"/>
        </w:trPr>
        <w:tc>
          <w:tcPr>
            <w:tcW w:w="9090" w:type="dxa"/>
          </w:tcPr>
          <w:p w:rsidR="00E6465F" w:rsidRPr="00A63AFD" w:rsidRDefault="00E6465F" w:rsidP="00E6465F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E6465F" w:rsidRPr="00A63AFD" w:rsidRDefault="00180C44" w:rsidP="00E6465F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17" style="position:absolute;left:0;text-align:lef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E6465F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E6465F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E6465F">
              <w:rPr>
                <w:rFonts w:eastAsia="Calibri"/>
              </w:rPr>
              <w:t>улицы 1 Мая</w:t>
            </w:r>
          </w:p>
          <w:p w:rsidR="00E6465F" w:rsidRPr="00A63AFD" w:rsidRDefault="00E6465F" w:rsidP="00E6465F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6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E6465F" w:rsidRPr="00A63AFD" w:rsidRDefault="00E6465F" w:rsidP="00E6465F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6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E6465F" w:rsidRPr="00A63AFD" w:rsidRDefault="00180C44" w:rsidP="00E6465F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6" type="#_x0000_t32" style="position:absolute;left:0;text-align:left;margin-left:14.55pt;margin-top:9.55pt;width:24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E6465F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E6465F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E6465F" w:rsidRPr="00A63AFD" w:rsidRDefault="00E6465F" w:rsidP="00E6465F"/>
    <w:p w:rsidR="00E6465F" w:rsidRDefault="00E6465F" w:rsidP="00E6465F"/>
    <w:p w:rsidR="00E6465F" w:rsidRDefault="00E6465F" w:rsidP="00E6465F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11EBA" w:rsidRDefault="00A11EBA" w:rsidP="00E6465F">
      <w:pPr>
        <w:tabs>
          <w:tab w:val="left" w:pos="2385"/>
        </w:tabs>
      </w:pPr>
    </w:p>
    <w:p w:rsidR="00A11EBA" w:rsidRDefault="00A11EBA" w:rsidP="00E6465F">
      <w:pPr>
        <w:tabs>
          <w:tab w:val="left" w:pos="2385"/>
        </w:tabs>
      </w:pPr>
    </w:p>
    <w:p w:rsidR="00A11EBA" w:rsidRDefault="00A11EBA" w:rsidP="00E6465F">
      <w:pPr>
        <w:tabs>
          <w:tab w:val="left" w:pos="2385"/>
        </w:tabs>
      </w:pPr>
    </w:p>
    <w:p w:rsidR="00A11EBA" w:rsidRDefault="00A11EBA" w:rsidP="00E6465F">
      <w:pPr>
        <w:tabs>
          <w:tab w:val="left" w:pos="2385"/>
        </w:tabs>
      </w:pPr>
    </w:p>
    <w:p w:rsidR="00A11EBA" w:rsidRDefault="00A11EBA" w:rsidP="00E6465F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11EBA" w:rsidRPr="00A63AFD" w:rsidRDefault="00A11EBA" w:rsidP="00A11EBA"/>
    <w:p w:rsidR="00A11EBA" w:rsidRPr="00A63AFD" w:rsidRDefault="00A11EBA" w:rsidP="00A11EBA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11EBA" w:rsidRPr="00A63AFD" w:rsidRDefault="00A11EBA" w:rsidP="00A11EBA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59</w:t>
      </w:r>
    </w:p>
    <w:p w:rsidR="00A11EBA" w:rsidRDefault="00A11EBA" w:rsidP="00A11EBA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6:17</w:t>
      </w:r>
    </w:p>
    <w:p w:rsidR="00A11EBA" w:rsidRDefault="00A11EBA" w:rsidP="00A11EBA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690</w:t>
      </w:r>
      <w:r w:rsidRPr="00A63AFD">
        <w:rPr>
          <w:rFonts w:eastAsia="Calibri"/>
        </w:rPr>
        <w:t xml:space="preserve"> м2</w:t>
      </w:r>
    </w:p>
    <w:p w:rsidR="00A11EBA" w:rsidRDefault="00A11EBA" w:rsidP="00A11EBA">
      <w:pPr>
        <w:rPr>
          <w:rFonts w:eastAsia="Calibri"/>
        </w:rPr>
      </w:pPr>
    </w:p>
    <w:p w:rsidR="00A11EBA" w:rsidRDefault="00F953B1" w:rsidP="00A11EBA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8888" cy="3571875"/>
            <wp:effectExtent l="19050" t="0" r="0" b="0"/>
            <wp:docPr id="1125" name="Рисунок 1124" descr="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.png"/>
                    <pic:cNvPicPr/>
                  </pic:nvPicPr>
                  <pic:blipFill>
                    <a:blip r:embed="rId53"/>
                    <a:srcRect l="22375" r="6874"/>
                    <a:stretch>
                      <a:fillRect/>
                    </a:stretch>
                  </pic:blipFill>
                  <pic:spPr>
                    <a:xfrm>
                      <a:off x="0" y="0"/>
                      <a:ext cx="5948888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EBA" w:rsidRDefault="00A11EBA" w:rsidP="00A11EBA">
      <w:pPr>
        <w:tabs>
          <w:tab w:val="left" w:pos="2385"/>
        </w:tabs>
      </w:pPr>
    </w:p>
    <w:p w:rsidR="00A11EBA" w:rsidRPr="00A63AFD" w:rsidRDefault="00A11EBA" w:rsidP="00A11EBA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11EBA" w:rsidRPr="00A63AFD" w:rsidTr="00437F71">
        <w:trPr>
          <w:trHeight w:val="154"/>
        </w:trPr>
        <w:tc>
          <w:tcPr>
            <w:tcW w:w="9090" w:type="dxa"/>
          </w:tcPr>
          <w:p w:rsidR="00A11EBA" w:rsidRPr="00A63AFD" w:rsidRDefault="00A11EBA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11EBA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19" style="position:absolute;left:0;text-align:lef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11EBA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11EBA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11EBA">
              <w:rPr>
                <w:rFonts w:eastAsia="Calibri"/>
              </w:rPr>
              <w:t>улицы Ленина</w:t>
            </w:r>
          </w:p>
          <w:p w:rsidR="00A11EBA" w:rsidRPr="00A63AFD" w:rsidRDefault="00A11EBA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7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11EBA" w:rsidRPr="00A63AFD" w:rsidRDefault="00A11EBA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7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11EBA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18" type="#_x0000_t32" style="position:absolute;left:0;text-align:left;margin-left:14.55pt;margin-top:9.55pt;width:24pt;height: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11EBA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11EBA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11EBA" w:rsidRPr="00A63AFD" w:rsidRDefault="00A11EBA" w:rsidP="00A11EBA"/>
    <w:p w:rsidR="00A11EBA" w:rsidRDefault="00A11EBA" w:rsidP="00A11EBA"/>
    <w:p w:rsidR="00A11EBA" w:rsidRDefault="00A11EBA" w:rsidP="00A11EBA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F953B1" w:rsidRDefault="00F953B1" w:rsidP="00A11EBA">
      <w:pPr>
        <w:tabs>
          <w:tab w:val="left" w:pos="2385"/>
        </w:tabs>
      </w:pPr>
    </w:p>
    <w:p w:rsidR="00F953B1" w:rsidRDefault="00F953B1" w:rsidP="00A11EBA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F953B1" w:rsidRPr="00A63AFD" w:rsidRDefault="00F953B1" w:rsidP="00F953B1"/>
    <w:p w:rsidR="00F953B1" w:rsidRPr="00A63AFD" w:rsidRDefault="00F953B1" w:rsidP="00F953B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953B1" w:rsidRPr="00A63AFD" w:rsidRDefault="00F953B1" w:rsidP="00F953B1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63</w:t>
      </w:r>
    </w:p>
    <w:p w:rsidR="00F953B1" w:rsidRDefault="00F953B1" w:rsidP="00F953B1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6:19</w:t>
      </w:r>
    </w:p>
    <w:p w:rsidR="00F953B1" w:rsidRDefault="00F953B1" w:rsidP="00F953B1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04</w:t>
      </w:r>
      <w:r w:rsidRPr="00A63AFD">
        <w:rPr>
          <w:rFonts w:eastAsia="Calibri"/>
        </w:rPr>
        <w:t xml:space="preserve"> м2</w:t>
      </w:r>
    </w:p>
    <w:p w:rsidR="00F953B1" w:rsidRDefault="00F953B1" w:rsidP="00F953B1">
      <w:pPr>
        <w:rPr>
          <w:rFonts w:eastAsia="Calibri"/>
        </w:rPr>
      </w:pPr>
    </w:p>
    <w:p w:rsidR="00F953B1" w:rsidRDefault="00F953B1" w:rsidP="00F953B1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91225" cy="3476625"/>
            <wp:effectExtent l="19050" t="0" r="9525" b="0"/>
            <wp:docPr id="1137" name="Рисунок 1136" descr="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.png"/>
                    <pic:cNvPicPr/>
                  </pic:nvPicPr>
                  <pic:blipFill>
                    <a:blip r:embed="rId54"/>
                    <a:srcRect l="15269" r="1694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B1" w:rsidRDefault="00F953B1" w:rsidP="00F953B1">
      <w:pPr>
        <w:tabs>
          <w:tab w:val="left" w:pos="2385"/>
        </w:tabs>
      </w:pPr>
    </w:p>
    <w:p w:rsidR="00F953B1" w:rsidRPr="00A63AFD" w:rsidRDefault="00F953B1" w:rsidP="00F953B1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F953B1" w:rsidRPr="00A63AFD" w:rsidTr="00437F71">
        <w:trPr>
          <w:trHeight w:val="154"/>
        </w:trPr>
        <w:tc>
          <w:tcPr>
            <w:tcW w:w="9090" w:type="dxa"/>
          </w:tcPr>
          <w:p w:rsidR="00F953B1" w:rsidRPr="00A63AFD" w:rsidRDefault="00F953B1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953B1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21" style="position:absolute;left:0;text-align:lef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953B1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953B1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953B1">
              <w:rPr>
                <w:rFonts w:eastAsia="Calibri"/>
              </w:rPr>
              <w:t>улицы Ленина</w:t>
            </w:r>
          </w:p>
          <w:p w:rsidR="00F953B1" w:rsidRPr="00A63AFD" w:rsidRDefault="00F953B1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8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F953B1" w:rsidRPr="00A63AFD" w:rsidRDefault="00F953B1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8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953B1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0" type="#_x0000_t32" style="position:absolute;left:0;text-align:left;margin-left:14.55pt;margin-top:9.55pt;width:24pt;height:0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F953B1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953B1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953B1" w:rsidRPr="00A63AFD" w:rsidRDefault="00F953B1" w:rsidP="00F953B1"/>
    <w:p w:rsidR="00F953B1" w:rsidRDefault="00F953B1" w:rsidP="00F953B1"/>
    <w:p w:rsidR="00F953B1" w:rsidRPr="00D747ED" w:rsidRDefault="00F953B1" w:rsidP="00F953B1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F953B1" w:rsidRDefault="00F953B1" w:rsidP="00A11EBA">
      <w:pPr>
        <w:tabs>
          <w:tab w:val="left" w:pos="2385"/>
        </w:tabs>
      </w:pPr>
    </w:p>
    <w:p w:rsidR="00F953B1" w:rsidRDefault="00F953B1" w:rsidP="00A11EBA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F953B1" w:rsidRPr="00A63AFD" w:rsidRDefault="00F953B1" w:rsidP="00F953B1"/>
    <w:p w:rsidR="00F953B1" w:rsidRPr="00A63AFD" w:rsidRDefault="00F953B1" w:rsidP="00F953B1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F953B1" w:rsidRPr="00A63AFD" w:rsidRDefault="00F953B1" w:rsidP="00F953B1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71</w:t>
      </w:r>
    </w:p>
    <w:p w:rsidR="00F953B1" w:rsidRDefault="00F953B1" w:rsidP="00F953B1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6:22</w:t>
      </w:r>
    </w:p>
    <w:p w:rsidR="00F953B1" w:rsidRDefault="00F953B1" w:rsidP="00F953B1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400</w:t>
      </w:r>
      <w:r w:rsidRPr="00A63AFD">
        <w:rPr>
          <w:rFonts w:eastAsia="Calibri"/>
        </w:rPr>
        <w:t xml:space="preserve"> м2</w:t>
      </w:r>
    </w:p>
    <w:p w:rsidR="00F953B1" w:rsidRDefault="00F953B1" w:rsidP="00F953B1">
      <w:pPr>
        <w:rPr>
          <w:rFonts w:eastAsia="Calibri"/>
        </w:rPr>
      </w:pPr>
    </w:p>
    <w:p w:rsidR="00F953B1" w:rsidRDefault="00F953B1" w:rsidP="00F953B1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51172" cy="3543300"/>
            <wp:effectExtent l="19050" t="0" r="0" b="0"/>
            <wp:docPr id="1147" name="Рисунок 1146" descr="111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11.png"/>
                    <pic:cNvPicPr/>
                  </pic:nvPicPr>
                  <pic:blipFill>
                    <a:blip r:embed="rId55"/>
                    <a:srcRect l="2117" r="34805" b="782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4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B1" w:rsidRDefault="00F953B1" w:rsidP="00F953B1">
      <w:pPr>
        <w:tabs>
          <w:tab w:val="left" w:pos="2385"/>
        </w:tabs>
      </w:pPr>
    </w:p>
    <w:p w:rsidR="00F953B1" w:rsidRPr="00A63AFD" w:rsidRDefault="00F953B1" w:rsidP="00F953B1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F953B1" w:rsidRPr="00A63AFD" w:rsidTr="00437F71">
        <w:trPr>
          <w:trHeight w:val="154"/>
        </w:trPr>
        <w:tc>
          <w:tcPr>
            <w:tcW w:w="9090" w:type="dxa"/>
          </w:tcPr>
          <w:p w:rsidR="00F953B1" w:rsidRPr="00A63AFD" w:rsidRDefault="00F953B1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F953B1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23" style="position:absolute;left:0;text-align:lef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F953B1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F953B1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F953B1">
              <w:rPr>
                <w:rFonts w:eastAsia="Calibri"/>
              </w:rPr>
              <w:t>улицы Ленина</w:t>
            </w:r>
          </w:p>
          <w:p w:rsidR="00F953B1" w:rsidRPr="00A63AFD" w:rsidRDefault="00F953B1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49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F953B1" w:rsidRPr="00A63AFD" w:rsidRDefault="00F953B1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49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F953B1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2" type="#_x0000_t32" style="position:absolute;left:0;text-align:left;margin-left:14.55pt;margin-top:9.55pt;width:24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F953B1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F953B1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F953B1" w:rsidRPr="00A63AFD" w:rsidRDefault="00F953B1" w:rsidP="00F953B1"/>
    <w:p w:rsidR="00F953B1" w:rsidRDefault="00F953B1" w:rsidP="00F953B1"/>
    <w:p w:rsidR="00F953B1" w:rsidRPr="00D747ED" w:rsidRDefault="00F953B1" w:rsidP="00F953B1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F953B1" w:rsidRDefault="00F953B1" w:rsidP="00A11EBA">
      <w:pPr>
        <w:tabs>
          <w:tab w:val="left" w:pos="2385"/>
        </w:tabs>
      </w:pPr>
    </w:p>
    <w:p w:rsidR="00A44EC5" w:rsidRDefault="00A44EC5" w:rsidP="00A11EBA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A44EC5" w:rsidRPr="00A63AFD" w:rsidRDefault="00A44EC5" w:rsidP="00A44EC5"/>
    <w:p w:rsidR="00A44EC5" w:rsidRPr="00A63AFD" w:rsidRDefault="00A44EC5" w:rsidP="00A44EC5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A44EC5" w:rsidRPr="00A63AFD" w:rsidRDefault="00A44EC5" w:rsidP="00A44EC5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82</w:t>
      </w:r>
    </w:p>
    <w:p w:rsidR="00A44EC5" w:rsidRDefault="00A44EC5" w:rsidP="00A44EC5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3:33</w:t>
      </w:r>
    </w:p>
    <w:p w:rsidR="00A44EC5" w:rsidRDefault="00A44EC5" w:rsidP="00A44EC5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00</w:t>
      </w:r>
      <w:r w:rsidRPr="00A63AFD">
        <w:rPr>
          <w:rFonts w:eastAsia="Calibri"/>
        </w:rPr>
        <w:t xml:space="preserve"> м2</w:t>
      </w:r>
    </w:p>
    <w:p w:rsidR="00A44EC5" w:rsidRDefault="00A44EC5" w:rsidP="00A44EC5">
      <w:pPr>
        <w:rPr>
          <w:rFonts w:eastAsia="Calibri"/>
        </w:rPr>
      </w:pPr>
    </w:p>
    <w:p w:rsidR="00A44EC5" w:rsidRDefault="00A44EC5" w:rsidP="00A44EC5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64126" cy="3038475"/>
            <wp:effectExtent l="19050" t="0" r="0" b="0"/>
            <wp:docPr id="1865" name="Рисунок 1864" descr="2022-11-15_00-16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11-15_00-16-26.png"/>
                    <pic:cNvPicPr/>
                  </pic:nvPicPr>
                  <pic:blipFill>
                    <a:blip r:embed="rId56"/>
                    <a:srcRect l="19804" r="4756" b="17977"/>
                    <a:stretch>
                      <a:fillRect/>
                    </a:stretch>
                  </pic:blipFill>
                  <pic:spPr>
                    <a:xfrm>
                      <a:off x="0" y="0"/>
                      <a:ext cx="5964126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C5" w:rsidRDefault="00A44EC5" w:rsidP="00A44EC5">
      <w:pPr>
        <w:tabs>
          <w:tab w:val="left" w:pos="2385"/>
        </w:tabs>
      </w:pPr>
    </w:p>
    <w:p w:rsidR="00A44EC5" w:rsidRPr="00A63AFD" w:rsidRDefault="00A44EC5" w:rsidP="00A44EC5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A44EC5" w:rsidRPr="00A63AFD" w:rsidTr="00437F71">
        <w:trPr>
          <w:trHeight w:val="154"/>
        </w:trPr>
        <w:tc>
          <w:tcPr>
            <w:tcW w:w="9090" w:type="dxa"/>
          </w:tcPr>
          <w:p w:rsidR="00A44EC5" w:rsidRPr="00A63AFD" w:rsidRDefault="00A44EC5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A44EC5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25" style="position:absolute;left:0;text-align:lef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A44EC5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A44EC5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A44EC5">
              <w:rPr>
                <w:rFonts w:eastAsia="Calibri"/>
              </w:rPr>
              <w:t>улицы Ленина</w:t>
            </w:r>
          </w:p>
          <w:p w:rsidR="00A44EC5" w:rsidRPr="00A63AFD" w:rsidRDefault="00A44EC5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50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A44EC5" w:rsidRPr="00A63AFD" w:rsidRDefault="00A44EC5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0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A44EC5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4" type="#_x0000_t32" style="position:absolute;left:0;text-align:left;margin-left:14.55pt;margin-top:9.55pt;width:24pt;height:0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A44EC5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A44EC5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A44EC5" w:rsidRPr="00A63AFD" w:rsidRDefault="00A44EC5" w:rsidP="00A44EC5"/>
    <w:p w:rsidR="00A44EC5" w:rsidRDefault="00A44EC5" w:rsidP="00A44EC5"/>
    <w:p w:rsidR="00A44EC5" w:rsidRDefault="00A44EC5" w:rsidP="00A44EC5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5C5DC9" w:rsidRDefault="005C5DC9" w:rsidP="00A44EC5">
      <w:pPr>
        <w:tabs>
          <w:tab w:val="left" w:pos="2385"/>
        </w:tabs>
      </w:pPr>
    </w:p>
    <w:p w:rsidR="005C5DC9" w:rsidRDefault="005C5DC9" w:rsidP="00A44EC5">
      <w:pPr>
        <w:tabs>
          <w:tab w:val="left" w:pos="2385"/>
        </w:tabs>
      </w:pPr>
    </w:p>
    <w:p w:rsidR="005C5DC9" w:rsidRDefault="005C5DC9" w:rsidP="00A44EC5">
      <w:pPr>
        <w:tabs>
          <w:tab w:val="left" w:pos="2385"/>
        </w:tabs>
      </w:pPr>
    </w:p>
    <w:p w:rsidR="005C5DC9" w:rsidRDefault="005C5DC9" w:rsidP="00A44EC5">
      <w:pPr>
        <w:tabs>
          <w:tab w:val="left" w:pos="2385"/>
        </w:tabs>
      </w:pPr>
    </w:p>
    <w:p w:rsidR="005C5DC9" w:rsidRDefault="005C5DC9" w:rsidP="00A44EC5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5C5DC9" w:rsidRPr="00A63AFD" w:rsidRDefault="005C5DC9" w:rsidP="005C5DC9"/>
    <w:p w:rsidR="005C5DC9" w:rsidRPr="00A63AFD" w:rsidRDefault="005C5DC9" w:rsidP="005C5DC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5C5DC9" w:rsidRPr="00A63AFD" w:rsidRDefault="005C5DC9" w:rsidP="005C5DC9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87</w:t>
      </w:r>
    </w:p>
    <w:p w:rsidR="005C5DC9" w:rsidRDefault="005C5DC9" w:rsidP="005C5DC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5:34</w:t>
      </w:r>
    </w:p>
    <w:p w:rsidR="005C5DC9" w:rsidRDefault="005C5DC9" w:rsidP="005C5DC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300</w:t>
      </w:r>
      <w:r w:rsidRPr="00A63AFD">
        <w:rPr>
          <w:rFonts w:eastAsia="Calibri"/>
        </w:rPr>
        <w:t xml:space="preserve"> м2</w:t>
      </w:r>
    </w:p>
    <w:p w:rsidR="005C5DC9" w:rsidRDefault="005C5DC9" w:rsidP="005C5DC9">
      <w:pPr>
        <w:rPr>
          <w:rFonts w:eastAsia="Calibri"/>
        </w:rPr>
      </w:pPr>
    </w:p>
    <w:p w:rsidR="005C5DC9" w:rsidRDefault="005C5DC9" w:rsidP="005C5DC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48741" cy="3057525"/>
            <wp:effectExtent l="19050" t="0" r="0" b="0"/>
            <wp:docPr id="1874" name="Рисунок 1873" descr="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png"/>
                    <pic:cNvPicPr/>
                  </pic:nvPicPr>
                  <pic:blipFill>
                    <a:blip r:embed="rId57"/>
                    <a:srcRect l="16025" r="13677" b="3629"/>
                    <a:stretch>
                      <a:fillRect/>
                    </a:stretch>
                  </pic:blipFill>
                  <pic:spPr>
                    <a:xfrm>
                      <a:off x="0" y="0"/>
                      <a:ext cx="5948741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C9" w:rsidRDefault="005C5DC9" w:rsidP="005C5DC9">
      <w:pPr>
        <w:tabs>
          <w:tab w:val="left" w:pos="2385"/>
        </w:tabs>
      </w:pPr>
    </w:p>
    <w:p w:rsidR="005C5DC9" w:rsidRPr="00A63AFD" w:rsidRDefault="005C5DC9" w:rsidP="005C5DC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C5DC9" w:rsidRPr="00A63AFD" w:rsidTr="00437F71">
        <w:trPr>
          <w:trHeight w:val="154"/>
        </w:trPr>
        <w:tc>
          <w:tcPr>
            <w:tcW w:w="9090" w:type="dxa"/>
          </w:tcPr>
          <w:p w:rsidR="005C5DC9" w:rsidRPr="00A63AFD" w:rsidRDefault="005C5DC9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5C5DC9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27" style="position:absolute;left:0;text-align:lef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5C5DC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5C5DC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5C5DC9">
              <w:rPr>
                <w:rFonts w:eastAsia="Calibri"/>
              </w:rPr>
              <w:t>улицы Ленина</w:t>
            </w:r>
          </w:p>
          <w:p w:rsidR="005C5DC9" w:rsidRPr="00A63AFD" w:rsidRDefault="005C5DC9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51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5C5DC9" w:rsidRPr="00A63AFD" w:rsidRDefault="005C5DC9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1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5C5DC9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6" type="#_x0000_t32" style="position:absolute;left:0;text-align:left;margin-left:14.55pt;margin-top:9.55pt;width:24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5C5DC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5C5DC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5C5DC9" w:rsidRPr="00A63AFD" w:rsidRDefault="005C5DC9" w:rsidP="005C5DC9"/>
    <w:p w:rsidR="005C5DC9" w:rsidRDefault="005C5DC9" w:rsidP="005C5DC9"/>
    <w:p w:rsidR="005C5DC9" w:rsidRPr="00D747ED" w:rsidRDefault="005C5DC9" w:rsidP="005C5DC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5C5DC9" w:rsidRPr="00D747ED" w:rsidRDefault="005C5DC9" w:rsidP="005C5DC9">
      <w:pPr>
        <w:tabs>
          <w:tab w:val="left" w:pos="2385"/>
        </w:tabs>
      </w:pPr>
    </w:p>
    <w:p w:rsidR="005C5DC9" w:rsidRPr="00D747ED" w:rsidRDefault="005C5DC9" w:rsidP="005C5DC9">
      <w:pPr>
        <w:tabs>
          <w:tab w:val="left" w:pos="2385"/>
        </w:tabs>
      </w:pPr>
    </w:p>
    <w:p w:rsidR="005C5DC9" w:rsidRPr="00D747ED" w:rsidRDefault="005C5DC9" w:rsidP="00A44EC5">
      <w:pPr>
        <w:tabs>
          <w:tab w:val="left" w:pos="2385"/>
        </w:tabs>
      </w:pPr>
    </w:p>
    <w:p w:rsidR="00A44EC5" w:rsidRPr="00D747ED" w:rsidRDefault="00A44EC5" w:rsidP="00A11EBA">
      <w:pPr>
        <w:tabs>
          <w:tab w:val="left" w:pos="2385"/>
        </w:tabs>
      </w:pPr>
    </w:p>
    <w:p w:rsidR="00391629" w:rsidRPr="00A63AFD" w:rsidRDefault="00391629" w:rsidP="00391629">
      <w:pPr>
        <w:pStyle w:val="a6"/>
        <w:jc w:val="right"/>
        <w:rPr>
          <w:rFonts w:ascii="Arial" w:hAnsi="Arial" w:cs="Arial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lastRenderedPageBreak/>
        <w:t xml:space="preserve">Утверждено:                                                                                </w:t>
      </w:r>
    </w:p>
    <w:p w:rsidR="00391629" w:rsidRPr="00A63AFD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Постановлением администрации                                                                           </w:t>
      </w:r>
    </w:p>
    <w:p w:rsidR="00391629" w:rsidRPr="00437F71" w:rsidRDefault="00391629" w:rsidP="00391629">
      <w:pPr>
        <w:pStyle w:val="a6"/>
        <w:jc w:val="right"/>
        <w:rPr>
          <w:rFonts w:ascii="Times New Roman" w:hAnsi="Times New Roman" w:cs="Times New Roman"/>
          <w:sz w:val="24"/>
          <w:szCs w:val="24"/>
        </w:rPr>
      </w:pPr>
      <w:r w:rsidRPr="00A63A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437F71">
        <w:rPr>
          <w:rFonts w:ascii="Times New Roman" w:hAnsi="Times New Roman" w:cs="Times New Roman"/>
          <w:sz w:val="24"/>
          <w:szCs w:val="24"/>
        </w:rPr>
        <w:t>Архиповского сельского поселения</w:t>
      </w:r>
    </w:p>
    <w:p w:rsidR="00391629" w:rsidRPr="005C2125" w:rsidRDefault="00391629" w:rsidP="00391629">
      <w:pPr>
        <w:jc w:val="right"/>
      </w:pPr>
      <w:r w:rsidRPr="00437F71">
        <w:rPr>
          <w:color w:val="000000" w:themeColor="text1"/>
        </w:rPr>
        <w:t xml:space="preserve">от 14 ноября 2022 года </w:t>
      </w:r>
      <w:r w:rsidRPr="00437F71">
        <w:t>№ 101</w:t>
      </w:r>
    </w:p>
    <w:p w:rsidR="005C5DC9" w:rsidRPr="00A63AFD" w:rsidRDefault="005C5DC9" w:rsidP="005C5DC9"/>
    <w:p w:rsidR="005C5DC9" w:rsidRPr="00A63AFD" w:rsidRDefault="005C5DC9" w:rsidP="005C5DC9">
      <w:pPr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A63AFD">
        <w:rPr>
          <w:rFonts w:eastAsia="Calibri"/>
          <w:b/>
          <w:sz w:val="28"/>
          <w:szCs w:val="28"/>
        </w:rPr>
        <w:t>схема границ прилегающей территории</w:t>
      </w:r>
    </w:p>
    <w:p w:rsidR="005C5DC9" w:rsidRPr="00A63AFD" w:rsidRDefault="005C5DC9" w:rsidP="005C5DC9">
      <w:pPr>
        <w:rPr>
          <w:rFonts w:eastAsia="Calibri"/>
        </w:rPr>
      </w:pPr>
      <w:r w:rsidRPr="00A63AFD">
        <w:rPr>
          <w:rFonts w:eastAsia="Calibri"/>
        </w:rPr>
        <w:t>Адрес: Воронежская область, Россошанский район</w:t>
      </w:r>
      <w:r>
        <w:rPr>
          <w:rFonts w:eastAsia="Calibri"/>
        </w:rPr>
        <w:t xml:space="preserve"> с. Архиповка, ул. Ленина, 188</w:t>
      </w:r>
    </w:p>
    <w:p w:rsidR="005C5DC9" w:rsidRDefault="005C5DC9" w:rsidP="005C5DC9">
      <w:pPr>
        <w:rPr>
          <w:rFonts w:eastAsia="Calibri"/>
        </w:rPr>
      </w:pPr>
      <w:r w:rsidRPr="00A63AFD">
        <w:rPr>
          <w:rFonts w:eastAsia="Calibri"/>
        </w:rPr>
        <w:t xml:space="preserve">Кадастровый номер земельного участка </w:t>
      </w:r>
      <w:r>
        <w:rPr>
          <w:rFonts w:eastAsia="Calibri"/>
        </w:rPr>
        <w:t>36:27:0200003:69</w:t>
      </w:r>
    </w:p>
    <w:p w:rsidR="005C5DC9" w:rsidRDefault="005C5DC9" w:rsidP="005C5DC9">
      <w:pPr>
        <w:rPr>
          <w:rFonts w:eastAsia="Calibri"/>
        </w:rPr>
      </w:pPr>
      <w:r w:rsidRPr="00A63AFD">
        <w:rPr>
          <w:rFonts w:eastAsia="Calibri"/>
        </w:rPr>
        <w:t xml:space="preserve">Площадь прилегающей территории: </w:t>
      </w:r>
      <w:r>
        <w:rPr>
          <w:rFonts w:eastAsia="Calibri"/>
        </w:rPr>
        <w:t>140</w:t>
      </w:r>
      <w:r w:rsidRPr="00A63AFD">
        <w:rPr>
          <w:rFonts w:eastAsia="Calibri"/>
        </w:rPr>
        <w:t xml:space="preserve"> м2</w:t>
      </w:r>
    </w:p>
    <w:p w:rsidR="005C5DC9" w:rsidRDefault="005C5DC9" w:rsidP="005C5DC9">
      <w:pPr>
        <w:rPr>
          <w:rFonts w:eastAsia="Calibri"/>
        </w:rPr>
      </w:pPr>
    </w:p>
    <w:p w:rsidR="005C5DC9" w:rsidRDefault="00715D89" w:rsidP="005C5DC9">
      <w:pPr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5953125" cy="2856369"/>
            <wp:effectExtent l="19050" t="0" r="9525" b="0"/>
            <wp:docPr id="1883" name="Рисунок 1882" descr="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0.png"/>
                    <pic:cNvPicPr/>
                  </pic:nvPicPr>
                  <pic:blipFill>
                    <a:blip r:embed="rId58"/>
                    <a:srcRect l="16932" r="19421" b="1854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8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C9" w:rsidRDefault="005C5DC9" w:rsidP="005C5DC9">
      <w:pPr>
        <w:tabs>
          <w:tab w:val="left" w:pos="2385"/>
        </w:tabs>
      </w:pPr>
    </w:p>
    <w:p w:rsidR="005C5DC9" w:rsidRPr="00A63AFD" w:rsidRDefault="005C5DC9" w:rsidP="005C5DC9">
      <w:pPr>
        <w:spacing w:after="200" w:line="276" w:lineRule="auto"/>
        <w:ind w:left="681"/>
        <w:rPr>
          <w:rFonts w:eastAsia="Calibri"/>
          <w:b/>
        </w:rPr>
      </w:pPr>
      <w:r w:rsidRPr="00A63AFD">
        <w:rPr>
          <w:rFonts w:eastAsia="Calibri"/>
          <w:b/>
        </w:rPr>
        <w:t>Условные обозначения: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90"/>
      </w:tblGrid>
      <w:tr w:rsidR="005C5DC9" w:rsidRPr="00A63AFD" w:rsidTr="00437F71">
        <w:trPr>
          <w:trHeight w:val="154"/>
        </w:trPr>
        <w:tc>
          <w:tcPr>
            <w:tcW w:w="9090" w:type="dxa"/>
          </w:tcPr>
          <w:p w:rsidR="005C5DC9" w:rsidRPr="00A63AFD" w:rsidRDefault="005C5DC9" w:rsidP="00437F71">
            <w:pPr>
              <w:spacing w:after="200" w:line="276" w:lineRule="auto"/>
              <w:rPr>
                <w:rFonts w:eastAsia="Calibri"/>
                <w:sz w:val="28"/>
                <w:szCs w:val="28"/>
              </w:rPr>
            </w:pPr>
          </w:p>
          <w:p w:rsidR="005C5DC9" w:rsidRPr="00A63AFD" w:rsidRDefault="00180C44" w:rsidP="00437F71">
            <w:pPr>
              <w:spacing w:after="200" w:line="276" w:lineRule="auto"/>
              <w:ind w:left="1936" w:hanging="1936"/>
              <w:rPr>
                <w:rFonts w:eastAsia="Calibri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line id="_x0000_s1129" style="position:absolute;left:0;text-align:lef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11.1pt" to="58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" strokecolor="red" strokeweight="2pt">
                  <v:shadow on="t" color="black" opacity="24903f" origin=",.5" offset="0,.55556mm"/>
                </v:line>
              </w:pict>
            </w:r>
            <w:r w:rsidR="005C5DC9" w:rsidRPr="00A63AFD">
              <w:rPr>
                <w:rFonts w:eastAsia="Calibri"/>
                <w:sz w:val="28"/>
                <w:szCs w:val="28"/>
              </w:rPr>
              <w:t xml:space="preserve">                   - </w:t>
            </w:r>
            <w:r w:rsidR="005C5DC9" w:rsidRPr="00A63AFD">
              <w:rPr>
                <w:rFonts w:eastAsia="Calibri"/>
              </w:rPr>
              <w:t xml:space="preserve">прилегающая территория к земельному                                                   участку </w:t>
            </w:r>
            <w:r w:rsidR="005C5DC9">
              <w:rPr>
                <w:rFonts w:eastAsia="Calibri"/>
              </w:rPr>
              <w:t>улицы Ленина</w:t>
            </w:r>
          </w:p>
          <w:p w:rsidR="005C5DC9" w:rsidRPr="00A63AFD" w:rsidRDefault="005C5DC9" w:rsidP="00437F71">
            <w:pPr>
              <w:tabs>
                <w:tab w:val="left" w:pos="0"/>
              </w:tabs>
              <w:spacing w:after="200" w:line="276" w:lineRule="auto"/>
              <w:ind w:left="235"/>
              <w:rPr>
                <w:rFonts w:eastAsia="Calibri"/>
              </w:rPr>
            </w:pPr>
            <w:r w:rsidRPr="00A63AFD">
              <w:rPr>
                <w:rFonts w:eastAsia="Calibri"/>
              </w:rPr>
              <w:t>ЗУ-</w:t>
            </w:r>
            <w:r>
              <w:rPr>
                <w:rFonts w:eastAsia="Calibri"/>
              </w:rPr>
              <w:t xml:space="preserve"> 5</w:t>
            </w:r>
            <w:r w:rsidR="00715D89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-</w:t>
            </w:r>
            <w:r w:rsidRPr="00A63AFD">
              <w:rPr>
                <w:rFonts w:eastAsia="Calibri"/>
              </w:rPr>
              <w:t xml:space="preserve"> обозначение объекта, в отношении которого устанавливается прилегающая территория</w:t>
            </w:r>
          </w:p>
          <w:p w:rsidR="005C5DC9" w:rsidRPr="00A63AFD" w:rsidRDefault="005C5DC9" w:rsidP="00437F71">
            <w:pPr>
              <w:spacing w:after="200" w:line="276" w:lineRule="auto"/>
              <w:ind w:left="802" w:hanging="802"/>
              <w:rPr>
                <w:rFonts w:eastAsia="Calibri"/>
              </w:rPr>
            </w:pPr>
            <w:r w:rsidRPr="00A63AFD">
              <w:rPr>
                <w:rFonts w:eastAsia="Calibri"/>
              </w:rPr>
              <w:t xml:space="preserve">     ПТ -</w:t>
            </w:r>
            <w:r>
              <w:rPr>
                <w:rFonts w:eastAsia="Calibri"/>
              </w:rPr>
              <w:t xml:space="preserve"> 5</w:t>
            </w:r>
            <w:r w:rsidR="00715D89">
              <w:rPr>
                <w:rFonts w:eastAsia="Calibri"/>
              </w:rPr>
              <w:t>2</w:t>
            </w:r>
            <w:r w:rsidRPr="00A63AFD">
              <w:rPr>
                <w:rFonts w:eastAsia="Calibri"/>
              </w:rPr>
              <w:t>–прилегающая территория</w:t>
            </w:r>
          </w:p>
          <w:p w:rsidR="005C5DC9" w:rsidRPr="00A63AFD" w:rsidRDefault="00180C44" w:rsidP="00437F71">
            <w:pPr>
              <w:tabs>
                <w:tab w:val="left" w:pos="900"/>
              </w:tabs>
              <w:spacing w:after="200" w:line="276" w:lineRule="auto"/>
              <w:ind w:left="802" w:hanging="80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pict>
                <v:shape id="_x0000_s1128" type="#_x0000_t32" style="position:absolute;left:0;text-align:left;margin-left:14.55pt;margin-top:9.55pt;width:24pt;height: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" strokeweight="2.25pt"/>
              </w:pict>
            </w:r>
            <w:r w:rsidR="005C5DC9" w:rsidRPr="00A63AFD">
              <w:rPr>
                <w:rFonts w:eastAsia="Calibri"/>
                <w:sz w:val="28"/>
                <w:szCs w:val="28"/>
              </w:rPr>
              <w:tab/>
              <w:t xml:space="preserve">- </w:t>
            </w:r>
            <w:r w:rsidR="005C5DC9" w:rsidRPr="00A63AFD">
              <w:rPr>
                <w:rFonts w:eastAsia="Calibri"/>
              </w:rPr>
              <w:t>граница земельного участка, в отношении которого устанавливается прилегающая территория</w:t>
            </w:r>
          </w:p>
        </w:tc>
      </w:tr>
    </w:tbl>
    <w:p w:rsidR="005C5DC9" w:rsidRPr="00A63AFD" w:rsidRDefault="005C5DC9" w:rsidP="005C5DC9"/>
    <w:p w:rsidR="005C5DC9" w:rsidRDefault="005C5DC9" w:rsidP="005C5DC9"/>
    <w:p w:rsidR="005C5DC9" w:rsidRPr="00D747ED" w:rsidRDefault="005C5DC9" w:rsidP="005C5DC9">
      <w:pPr>
        <w:tabs>
          <w:tab w:val="left" w:pos="2385"/>
        </w:tabs>
      </w:pPr>
      <w:r w:rsidRPr="00A63AFD">
        <w:t xml:space="preserve">  Глава Архиповского сельского поселения                                              Е.Г. Гольева</w:t>
      </w:r>
    </w:p>
    <w:p w:rsidR="00A11EBA" w:rsidRDefault="00A11EBA" w:rsidP="00E6465F">
      <w:pPr>
        <w:tabs>
          <w:tab w:val="left" w:pos="2385"/>
        </w:tabs>
      </w:pPr>
    </w:p>
    <w:p w:rsidR="00715D89" w:rsidRDefault="00715D89" w:rsidP="00E6465F">
      <w:pPr>
        <w:tabs>
          <w:tab w:val="left" w:pos="2385"/>
        </w:tabs>
      </w:pPr>
    </w:p>
    <w:p w:rsidR="00715D89" w:rsidRDefault="00715D89" w:rsidP="00E6465F">
      <w:pPr>
        <w:tabs>
          <w:tab w:val="left" w:pos="2385"/>
        </w:tabs>
      </w:pPr>
    </w:p>
    <w:p w:rsidR="00715D89" w:rsidRDefault="00715D89" w:rsidP="00E6465F">
      <w:pPr>
        <w:tabs>
          <w:tab w:val="left" w:pos="2385"/>
        </w:tabs>
      </w:pPr>
    </w:p>
    <w:p w:rsidR="00715D89" w:rsidRDefault="00715D89" w:rsidP="00E6465F">
      <w:pPr>
        <w:tabs>
          <w:tab w:val="left" w:pos="2385"/>
        </w:tabs>
      </w:pPr>
    </w:p>
    <w:p w:rsidR="007625FE" w:rsidRPr="00D747ED" w:rsidRDefault="007625FE" w:rsidP="00342044">
      <w:pPr>
        <w:tabs>
          <w:tab w:val="left" w:pos="2385"/>
        </w:tabs>
      </w:pPr>
    </w:p>
    <w:sectPr w:rsidR="007625FE" w:rsidRPr="00D747ED" w:rsidSect="00A63AF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F71" w:rsidRDefault="00437F71" w:rsidP="001450CC">
      <w:r>
        <w:separator/>
      </w:r>
    </w:p>
  </w:endnote>
  <w:endnote w:type="continuationSeparator" w:id="0">
    <w:p w:rsidR="00437F71" w:rsidRDefault="00437F71" w:rsidP="00145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F71" w:rsidRDefault="00437F71" w:rsidP="001450CC">
      <w:r>
        <w:separator/>
      </w:r>
    </w:p>
  </w:footnote>
  <w:footnote w:type="continuationSeparator" w:id="0">
    <w:p w:rsidR="00437F71" w:rsidRDefault="00437F71" w:rsidP="001450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D4E"/>
    <w:rsid w:val="000120E4"/>
    <w:rsid w:val="000206B0"/>
    <w:rsid w:val="000265F8"/>
    <w:rsid w:val="00031279"/>
    <w:rsid w:val="00034330"/>
    <w:rsid w:val="00035700"/>
    <w:rsid w:val="0006265B"/>
    <w:rsid w:val="00094007"/>
    <w:rsid w:val="000A552C"/>
    <w:rsid w:val="000A618B"/>
    <w:rsid w:val="000E6D16"/>
    <w:rsid w:val="000F1A2D"/>
    <w:rsid w:val="00106FFC"/>
    <w:rsid w:val="00117D4E"/>
    <w:rsid w:val="001366DC"/>
    <w:rsid w:val="001450CC"/>
    <w:rsid w:val="00163ABB"/>
    <w:rsid w:val="00172234"/>
    <w:rsid w:val="001761B9"/>
    <w:rsid w:val="00180C44"/>
    <w:rsid w:val="00180FAC"/>
    <w:rsid w:val="001848FD"/>
    <w:rsid w:val="00194ED8"/>
    <w:rsid w:val="00197E60"/>
    <w:rsid w:val="001A2674"/>
    <w:rsid w:val="001B5EC0"/>
    <w:rsid w:val="001D1C4B"/>
    <w:rsid w:val="001E6159"/>
    <w:rsid w:val="001F2828"/>
    <w:rsid w:val="001F2DEC"/>
    <w:rsid w:val="001F3F2E"/>
    <w:rsid w:val="00211BEE"/>
    <w:rsid w:val="002409CC"/>
    <w:rsid w:val="00247760"/>
    <w:rsid w:val="00271399"/>
    <w:rsid w:val="00274DAA"/>
    <w:rsid w:val="0029321A"/>
    <w:rsid w:val="002A3791"/>
    <w:rsid w:val="002A4A88"/>
    <w:rsid w:val="002B05EF"/>
    <w:rsid w:val="002B3D1D"/>
    <w:rsid w:val="002B5625"/>
    <w:rsid w:val="002C1917"/>
    <w:rsid w:val="002C1D7A"/>
    <w:rsid w:val="002C6A40"/>
    <w:rsid w:val="002E1E9E"/>
    <w:rsid w:val="002E49FA"/>
    <w:rsid w:val="002F26DB"/>
    <w:rsid w:val="002F3690"/>
    <w:rsid w:val="002F6AA0"/>
    <w:rsid w:val="003026F1"/>
    <w:rsid w:val="0030430F"/>
    <w:rsid w:val="00316B69"/>
    <w:rsid w:val="00322D5F"/>
    <w:rsid w:val="00336096"/>
    <w:rsid w:val="00337455"/>
    <w:rsid w:val="0033768F"/>
    <w:rsid w:val="00342044"/>
    <w:rsid w:val="00342228"/>
    <w:rsid w:val="00346E44"/>
    <w:rsid w:val="0036016D"/>
    <w:rsid w:val="00391629"/>
    <w:rsid w:val="00396126"/>
    <w:rsid w:val="003A56B4"/>
    <w:rsid w:val="003A6BC4"/>
    <w:rsid w:val="003B48D8"/>
    <w:rsid w:val="003C21FB"/>
    <w:rsid w:val="003C3695"/>
    <w:rsid w:val="003C7E2F"/>
    <w:rsid w:val="003E23D0"/>
    <w:rsid w:val="003F2576"/>
    <w:rsid w:val="0041301C"/>
    <w:rsid w:val="00415982"/>
    <w:rsid w:val="004163FC"/>
    <w:rsid w:val="0043071A"/>
    <w:rsid w:val="00436D3D"/>
    <w:rsid w:val="00437F71"/>
    <w:rsid w:val="0044787C"/>
    <w:rsid w:val="004679C7"/>
    <w:rsid w:val="00477D7C"/>
    <w:rsid w:val="004811EE"/>
    <w:rsid w:val="0048155C"/>
    <w:rsid w:val="0048180C"/>
    <w:rsid w:val="00483D11"/>
    <w:rsid w:val="00486A2D"/>
    <w:rsid w:val="00486B2A"/>
    <w:rsid w:val="00492841"/>
    <w:rsid w:val="004A5C08"/>
    <w:rsid w:val="004B6F8B"/>
    <w:rsid w:val="004C2840"/>
    <w:rsid w:val="004C69F1"/>
    <w:rsid w:val="004E1F77"/>
    <w:rsid w:val="004E5D33"/>
    <w:rsid w:val="004F3356"/>
    <w:rsid w:val="004F7584"/>
    <w:rsid w:val="005036EF"/>
    <w:rsid w:val="005039A5"/>
    <w:rsid w:val="00522C68"/>
    <w:rsid w:val="005259AB"/>
    <w:rsid w:val="00526FB2"/>
    <w:rsid w:val="0053444B"/>
    <w:rsid w:val="00535E10"/>
    <w:rsid w:val="00560237"/>
    <w:rsid w:val="00567972"/>
    <w:rsid w:val="00580A35"/>
    <w:rsid w:val="00595529"/>
    <w:rsid w:val="005A0AA7"/>
    <w:rsid w:val="005C2125"/>
    <w:rsid w:val="005C5DC9"/>
    <w:rsid w:val="005D0FD9"/>
    <w:rsid w:val="005D60FA"/>
    <w:rsid w:val="005E038E"/>
    <w:rsid w:val="005E6999"/>
    <w:rsid w:val="005E78A4"/>
    <w:rsid w:val="005F252F"/>
    <w:rsid w:val="00604E1A"/>
    <w:rsid w:val="00606AAF"/>
    <w:rsid w:val="00614D3A"/>
    <w:rsid w:val="006164D7"/>
    <w:rsid w:val="0063478A"/>
    <w:rsid w:val="006361D6"/>
    <w:rsid w:val="00640507"/>
    <w:rsid w:val="0064453B"/>
    <w:rsid w:val="006455F7"/>
    <w:rsid w:val="0064772F"/>
    <w:rsid w:val="00652D36"/>
    <w:rsid w:val="00663F2C"/>
    <w:rsid w:val="006649F8"/>
    <w:rsid w:val="006748CD"/>
    <w:rsid w:val="00675D95"/>
    <w:rsid w:val="0068024F"/>
    <w:rsid w:val="00681274"/>
    <w:rsid w:val="00690EF0"/>
    <w:rsid w:val="006941CA"/>
    <w:rsid w:val="006C030C"/>
    <w:rsid w:val="006C371F"/>
    <w:rsid w:val="006C3E6E"/>
    <w:rsid w:val="006C6EF2"/>
    <w:rsid w:val="006E64A4"/>
    <w:rsid w:val="006F77B8"/>
    <w:rsid w:val="00703C47"/>
    <w:rsid w:val="00713E6D"/>
    <w:rsid w:val="00715D89"/>
    <w:rsid w:val="007220F4"/>
    <w:rsid w:val="00730FC4"/>
    <w:rsid w:val="00752A39"/>
    <w:rsid w:val="00760CDF"/>
    <w:rsid w:val="00760FE2"/>
    <w:rsid w:val="007625FE"/>
    <w:rsid w:val="007663F1"/>
    <w:rsid w:val="0077169C"/>
    <w:rsid w:val="00786F59"/>
    <w:rsid w:val="007968A7"/>
    <w:rsid w:val="007C5525"/>
    <w:rsid w:val="007E33FE"/>
    <w:rsid w:val="008014A3"/>
    <w:rsid w:val="00807689"/>
    <w:rsid w:val="00817320"/>
    <w:rsid w:val="00822557"/>
    <w:rsid w:val="00827B66"/>
    <w:rsid w:val="00833A6D"/>
    <w:rsid w:val="00854927"/>
    <w:rsid w:val="00856C13"/>
    <w:rsid w:val="00857389"/>
    <w:rsid w:val="0086597B"/>
    <w:rsid w:val="00866C6C"/>
    <w:rsid w:val="00885001"/>
    <w:rsid w:val="00885974"/>
    <w:rsid w:val="00885BC7"/>
    <w:rsid w:val="008A0488"/>
    <w:rsid w:val="008A34EB"/>
    <w:rsid w:val="008B35F2"/>
    <w:rsid w:val="008C4E3F"/>
    <w:rsid w:val="008D39D9"/>
    <w:rsid w:val="008D7056"/>
    <w:rsid w:val="009148FB"/>
    <w:rsid w:val="00933095"/>
    <w:rsid w:val="0094716F"/>
    <w:rsid w:val="00955855"/>
    <w:rsid w:val="00962012"/>
    <w:rsid w:val="00965BDB"/>
    <w:rsid w:val="00967A6F"/>
    <w:rsid w:val="00981C89"/>
    <w:rsid w:val="009A0CF0"/>
    <w:rsid w:val="009B12D9"/>
    <w:rsid w:val="009B16C7"/>
    <w:rsid w:val="009B5DD8"/>
    <w:rsid w:val="009D408A"/>
    <w:rsid w:val="009E6B00"/>
    <w:rsid w:val="009F2517"/>
    <w:rsid w:val="009F3F05"/>
    <w:rsid w:val="00A050E4"/>
    <w:rsid w:val="00A0630C"/>
    <w:rsid w:val="00A11EBA"/>
    <w:rsid w:val="00A216A9"/>
    <w:rsid w:val="00A31B44"/>
    <w:rsid w:val="00A35E79"/>
    <w:rsid w:val="00A44EC5"/>
    <w:rsid w:val="00A47A6F"/>
    <w:rsid w:val="00A51D9E"/>
    <w:rsid w:val="00A55743"/>
    <w:rsid w:val="00A63AFD"/>
    <w:rsid w:val="00A65669"/>
    <w:rsid w:val="00A759C3"/>
    <w:rsid w:val="00A87791"/>
    <w:rsid w:val="00A946D3"/>
    <w:rsid w:val="00A94C5F"/>
    <w:rsid w:val="00A967C4"/>
    <w:rsid w:val="00AB0E3C"/>
    <w:rsid w:val="00AB474C"/>
    <w:rsid w:val="00AB76BE"/>
    <w:rsid w:val="00AC5F52"/>
    <w:rsid w:val="00AF19BB"/>
    <w:rsid w:val="00AF5ECD"/>
    <w:rsid w:val="00AF5F81"/>
    <w:rsid w:val="00B00F00"/>
    <w:rsid w:val="00B055BF"/>
    <w:rsid w:val="00B1163B"/>
    <w:rsid w:val="00B20C5A"/>
    <w:rsid w:val="00B21BE0"/>
    <w:rsid w:val="00B3090A"/>
    <w:rsid w:val="00B54327"/>
    <w:rsid w:val="00B55D0E"/>
    <w:rsid w:val="00B85EE6"/>
    <w:rsid w:val="00BA3F19"/>
    <w:rsid w:val="00BE5140"/>
    <w:rsid w:val="00BE7679"/>
    <w:rsid w:val="00BE7D37"/>
    <w:rsid w:val="00C11FB2"/>
    <w:rsid w:val="00C134D0"/>
    <w:rsid w:val="00C414D4"/>
    <w:rsid w:val="00C72954"/>
    <w:rsid w:val="00C86FE6"/>
    <w:rsid w:val="00C94A68"/>
    <w:rsid w:val="00CA0060"/>
    <w:rsid w:val="00CA2D61"/>
    <w:rsid w:val="00CA7FF1"/>
    <w:rsid w:val="00CB1A15"/>
    <w:rsid w:val="00CC04C0"/>
    <w:rsid w:val="00CC3C3C"/>
    <w:rsid w:val="00CC4F9E"/>
    <w:rsid w:val="00CC5A18"/>
    <w:rsid w:val="00CD242E"/>
    <w:rsid w:val="00CD7F98"/>
    <w:rsid w:val="00CF1327"/>
    <w:rsid w:val="00D040E2"/>
    <w:rsid w:val="00D11636"/>
    <w:rsid w:val="00D406E3"/>
    <w:rsid w:val="00D55D8A"/>
    <w:rsid w:val="00D64EAD"/>
    <w:rsid w:val="00D747ED"/>
    <w:rsid w:val="00D77CB3"/>
    <w:rsid w:val="00D84674"/>
    <w:rsid w:val="00D85153"/>
    <w:rsid w:val="00DA1B40"/>
    <w:rsid w:val="00DC1264"/>
    <w:rsid w:val="00DD42E0"/>
    <w:rsid w:val="00DD4D06"/>
    <w:rsid w:val="00DD5A7C"/>
    <w:rsid w:val="00DD6658"/>
    <w:rsid w:val="00DE46D4"/>
    <w:rsid w:val="00DF2394"/>
    <w:rsid w:val="00E03DB9"/>
    <w:rsid w:val="00E058E8"/>
    <w:rsid w:val="00E17E31"/>
    <w:rsid w:val="00E366A1"/>
    <w:rsid w:val="00E43A2B"/>
    <w:rsid w:val="00E60067"/>
    <w:rsid w:val="00E6465F"/>
    <w:rsid w:val="00E66BDC"/>
    <w:rsid w:val="00E82FF7"/>
    <w:rsid w:val="00EA6014"/>
    <w:rsid w:val="00EB6E40"/>
    <w:rsid w:val="00EC54A0"/>
    <w:rsid w:val="00EC5686"/>
    <w:rsid w:val="00EC7918"/>
    <w:rsid w:val="00ED16A6"/>
    <w:rsid w:val="00ED33FA"/>
    <w:rsid w:val="00EE0BE8"/>
    <w:rsid w:val="00F3558D"/>
    <w:rsid w:val="00F4026F"/>
    <w:rsid w:val="00F527F0"/>
    <w:rsid w:val="00F5598B"/>
    <w:rsid w:val="00F72404"/>
    <w:rsid w:val="00F77F27"/>
    <w:rsid w:val="00F86F43"/>
    <w:rsid w:val="00F953B1"/>
    <w:rsid w:val="00FA0F90"/>
    <w:rsid w:val="00FA17C6"/>
    <w:rsid w:val="00FA28D8"/>
    <w:rsid w:val="00FA3B02"/>
    <w:rsid w:val="00FB7471"/>
    <w:rsid w:val="00FC0DC3"/>
    <w:rsid w:val="00FC258B"/>
    <w:rsid w:val="00FD18A3"/>
    <w:rsid w:val="00FE3518"/>
    <w:rsid w:val="00FE6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0"/>
    <o:shapelayout v:ext="edit">
      <o:idmap v:ext="edit" data="1"/>
      <o:rules v:ext="edit">
        <o:r id="V:Rule53" type="connector" idref="#_x0000_s1031"/>
        <o:r id="V:Rule54" type="connector" idref="#_x0000_s1090"/>
        <o:r id="V:Rule55" type="connector" idref="#_x0000_s1039"/>
        <o:r id="V:Rule56" type="connector" idref="#_x0000_s1055"/>
        <o:r id="V:Rule57" type="connector" idref="#_x0000_s1106"/>
        <o:r id="V:Rule58" type="connector" idref="#_x0000_s1073"/>
        <o:r id="V:Rule59" type="connector" idref="#_x0000_s1033"/>
        <o:r id="V:Rule60" type="connector" idref="#_x0000_s1094"/>
        <o:r id="V:Rule61" type="connector" idref="#_x0000_s1041"/>
        <o:r id="V:Rule62" type="connector" idref="#_x0000_s1049"/>
        <o:r id="V:Rule63" type="connector" idref="#_x0000_s1069"/>
        <o:r id="V:Rule64" type="connector" idref="#_x0000_s1075"/>
        <o:r id="V:Rule65" type="connector" idref="#_x0000_s1120"/>
        <o:r id="V:Rule66" type="connector" idref="#_x0000_s1108"/>
        <o:r id="V:Rule67" type="connector" idref="#_x0000_s1051"/>
        <o:r id="V:Rule68" type="connector" idref="#_x0000_s1045"/>
        <o:r id="V:Rule69" type="connector" idref="#_x0000_s1112"/>
        <o:r id="V:Rule70" type="connector" idref="#_x0000_s1114"/>
        <o:r id="V:Rule71" type="connector" idref="#_x0000_s1100"/>
        <o:r id="V:Rule72" type="connector" idref="#_x0000_s1085"/>
        <o:r id="V:Rule73" type="connector" idref="#_x0000_s1092"/>
        <o:r id="V:Rule74" type="connector" idref="#_x0000_s1061"/>
        <o:r id="V:Rule75" type="connector" idref="#_x0000_s1086"/>
        <o:r id="V:Rule76" type="connector" idref="#_x0000_s1029"/>
        <o:r id="V:Rule77" type="connector" idref="#_x0000_s1057"/>
        <o:r id="V:Rule78" type="connector" idref="#_x0000_s1079"/>
        <o:r id="V:Rule79" type="connector" idref="#_x0000_s1116"/>
        <o:r id="V:Rule80" type="connector" idref="#_x0000_s1067"/>
        <o:r id="V:Rule81" type="connector" idref="#_x0000_s1096"/>
        <o:r id="V:Rule82" type="connector" idref="#_x0000_s1063"/>
        <o:r id="V:Rule83" type="connector" idref="#_x0000_s1104"/>
        <o:r id="V:Rule84" type="connector" idref="#_x0000_s1083"/>
        <o:r id="V:Rule85" type="connector" idref="#_x0000_s1059"/>
        <o:r id="V:Rule86" type="connector" idref="#_x0000_s1081"/>
        <o:r id="V:Rule87" type="connector" idref="#_x0000_s1088"/>
        <o:r id="V:Rule88" type="connector" idref="#_x0000_s1035"/>
        <o:r id="V:Rule89" type="connector" idref="#_x0000_s1124"/>
        <o:r id="V:Rule90" type="connector" idref="#_x0000_s1053"/>
        <o:r id="V:Rule91" type="connector" idref="#_x0000_s1102"/>
        <o:r id="V:Rule92" type="connector" idref="#_x0000_s1043"/>
        <o:r id="V:Rule93" type="connector" idref="#_x0000_s1122"/>
        <o:r id="V:Rule94" type="connector" idref="#_x0000_s1027"/>
        <o:r id="V:Rule95" type="connector" idref="#_x0000_s1065"/>
        <o:r id="V:Rule96" type="connector" idref="#_x0000_s1126"/>
        <o:r id="V:Rule97" type="connector" idref="#_x0000_s1110"/>
        <o:r id="V:Rule98" type="connector" idref="#AutoShape 2031"/>
        <o:r id="V:Rule99" type="connector" idref="#_x0000_s1098"/>
        <o:r id="V:Rule100" type="connector" idref="#_x0000_s1071"/>
        <o:r id="V:Rule101" type="connector" idref="#_x0000_s1128"/>
        <o:r id="V:Rule102" type="connector" idref="#_x0000_s1118"/>
        <o:r id="V:Rule103" type="connector" idref="#_x0000_s1047"/>
        <o:r id="V:Rule104" type="connector" idref="#_x0000_s1037"/>
      </o:rules>
    </o:shapelayout>
  </w:shapeDefaults>
  <w:decimalSymbol w:val=","/>
  <w:listSeparator w:val=";"/>
  <w15:docId w15:val="{CA3FF236-A6F9-4ADB-8848-3C4C39E9C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3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FC0DC3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75D95"/>
    <w:pPr>
      <w:snapToGrid w:val="0"/>
      <w:jc w:val="both"/>
    </w:pPr>
    <w:rPr>
      <w:color w:val="000000"/>
      <w:szCs w:val="20"/>
    </w:rPr>
  </w:style>
  <w:style w:type="character" w:customStyle="1" w:styleId="a4">
    <w:name w:val="Основной текст Знак"/>
    <w:basedOn w:val="a0"/>
    <w:link w:val="a3"/>
    <w:rsid w:val="00675D95"/>
    <w:rPr>
      <w:rFonts w:ascii="Times New Roman" w:eastAsia="Times New Roman" w:hAnsi="Times New Roman" w:cs="Times New Roman"/>
      <w:color w:val="000000"/>
      <w:sz w:val="24"/>
      <w:szCs w:val="20"/>
      <w:lang w:eastAsia="zh-CN"/>
    </w:rPr>
  </w:style>
  <w:style w:type="paragraph" w:customStyle="1" w:styleId="a5">
    <w:name w:val="Обычный.Название подразделения"/>
    <w:rsid w:val="00675D95"/>
    <w:pPr>
      <w:suppressAutoHyphens/>
      <w:spacing w:after="0" w:line="240" w:lineRule="auto"/>
    </w:pPr>
    <w:rPr>
      <w:rFonts w:ascii="SchoolBook" w:eastAsia="Times New Roman" w:hAnsi="SchoolBook" w:cs="SchoolBook"/>
      <w:sz w:val="28"/>
      <w:szCs w:val="20"/>
      <w:lang w:eastAsia="zh-CN"/>
    </w:rPr>
  </w:style>
  <w:style w:type="paragraph" w:styleId="a6">
    <w:name w:val="No Spacing"/>
    <w:uiPriority w:val="1"/>
    <w:qFormat/>
    <w:rsid w:val="00FC0DC3"/>
    <w:pPr>
      <w:spacing w:after="0" w:line="240" w:lineRule="auto"/>
    </w:pPr>
  </w:style>
  <w:style w:type="paragraph" w:customStyle="1" w:styleId="ConsPlusNormal">
    <w:name w:val="ConsPlusNormal"/>
    <w:link w:val="ConsPlusNormal0"/>
    <w:rsid w:val="00FC0D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FC0DC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C0DC3"/>
    <w:rPr>
      <w:rFonts w:ascii="Calibri" w:eastAsia="Times New Roman" w:hAnsi="Calibri" w:cs="Calibri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0D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ja-JP"/>
    </w:rPr>
  </w:style>
  <w:style w:type="paragraph" w:styleId="a7">
    <w:name w:val="header"/>
    <w:basedOn w:val="a"/>
    <w:link w:val="a8"/>
    <w:uiPriority w:val="99"/>
    <w:unhideWhenUsed/>
    <w:rsid w:val="00CC04C0"/>
    <w:pPr>
      <w:tabs>
        <w:tab w:val="center" w:pos="4677"/>
        <w:tab w:val="right" w:pos="9355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CC04C0"/>
  </w:style>
  <w:style w:type="paragraph" w:styleId="a9">
    <w:name w:val="footer"/>
    <w:basedOn w:val="a"/>
    <w:link w:val="aa"/>
    <w:uiPriority w:val="99"/>
    <w:unhideWhenUsed/>
    <w:rsid w:val="001450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450CC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alloon Text"/>
    <w:basedOn w:val="a"/>
    <w:link w:val="ac"/>
    <w:uiPriority w:val="99"/>
    <w:semiHidden/>
    <w:unhideWhenUsed/>
    <w:rsid w:val="00606AA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06AAF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658E-2C73-4807-AA8B-AE8AE693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8</TotalTime>
  <Pages>61</Pages>
  <Words>9175</Words>
  <Characters>52304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hipovka</dc:creator>
  <cp:lastModifiedBy>arhipovka</cp:lastModifiedBy>
  <cp:revision>90</cp:revision>
  <cp:lastPrinted>2022-11-16T05:23:00Z</cp:lastPrinted>
  <dcterms:created xsi:type="dcterms:W3CDTF">2020-09-29T06:28:00Z</dcterms:created>
  <dcterms:modified xsi:type="dcterms:W3CDTF">2022-11-16T05:25:00Z</dcterms:modified>
</cp:coreProperties>
</file>